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BEB07" w14:textId="2247E0CF" w:rsidR="006843E1" w:rsidRPr="0069623B" w:rsidRDefault="006702FA" w:rsidP="007A64C4">
      <w:pPr>
        <w:spacing w:after="0"/>
        <w:rPr>
          <w:rFonts w:cs="Sylfaen"/>
          <w:b/>
          <w:sz w:val="32"/>
          <w:lang w:val="ka-GE"/>
        </w:rPr>
      </w:pPr>
      <w:bookmarkStart w:id="0" w:name="_GoBack"/>
      <w:bookmarkEnd w:id="0"/>
      <w:r w:rsidRPr="006702FA">
        <w:rPr>
          <w:rFonts w:cs="Sylfaen"/>
          <w:b/>
          <w:noProof/>
          <w:sz w:val="3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D94D6E7" wp14:editId="31C2756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2708275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962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CF1C" w14:textId="614F90A4" w:rsidR="00F25FB6" w:rsidRDefault="0009232B">
                            <w:r>
                              <w:rPr>
                                <w:noProof/>
                              </w:rPr>
                              <w:t>Head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D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05pt;margin-top:9.45pt;width:213.25pt;height:75.75pt;z-index: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" fillcolor="#ffc000" stroked="f">
                <v:textbox>
                  <w:txbxContent>
                    <w:p w14:paraId="1BA6CF1C" w14:textId="614F90A4" w:rsidR="00F25FB6" w:rsidRDefault="0009232B">
                      <w:r>
                        <w:rPr>
                          <w:noProof/>
                        </w:rPr>
                        <w:t>Header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02FA">
        <w:rPr>
          <w:rFonts w:cs="Sylfaen"/>
          <w:b/>
          <w:noProof/>
          <w:sz w:val="3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02E626" wp14:editId="7C821A01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705100" cy="1219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1EFD" w14:textId="36D60A85" w:rsidR="00F25FB6" w:rsidRDefault="0009232B">
                            <w:r>
                              <w:rPr>
                                <w:noProof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E626" id="_x0000_s1027" type="#_x0000_t202" style="position:absolute;left:0;text-align:left;margin-left:0;margin-top:10.2pt;width:213pt;height:96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" stroked="f">
                <v:textbox>
                  <w:txbxContent>
                    <w:p w14:paraId="15AD1EFD" w14:textId="36D60A85" w:rsidR="00F25FB6" w:rsidRDefault="0009232B">
                      <w:r>
                        <w:rPr>
                          <w:noProof/>
                        </w:rPr>
                        <w:t>H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244FA6" w14:textId="66ED71F4" w:rsidR="006843E1" w:rsidRPr="00A15E3C" w:rsidRDefault="006843E1" w:rsidP="007A64C4">
      <w:pPr>
        <w:spacing w:after="0"/>
      </w:pPr>
    </w:p>
    <w:p w14:paraId="4C10608E" w14:textId="3E6939CB" w:rsidR="006843E1" w:rsidRDefault="006843E1" w:rsidP="007A64C4">
      <w:pPr>
        <w:spacing w:after="0"/>
      </w:pPr>
    </w:p>
    <w:p w14:paraId="2B550BD7" w14:textId="3C8EB9DF" w:rsidR="006843E1" w:rsidRPr="00A15E3C" w:rsidRDefault="006843E1" w:rsidP="007A64C4">
      <w:pPr>
        <w:spacing w:after="0"/>
      </w:pPr>
    </w:p>
    <w:p w14:paraId="78B4124A" w14:textId="0AD58D2F" w:rsidR="006843E1" w:rsidRPr="00A15E3C" w:rsidRDefault="006843E1" w:rsidP="007A64C4">
      <w:pPr>
        <w:spacing w:after="0"/>
      </w:pPr>
    </w:p>
    <w:tbl>
      <w:tblPr>
        <w:tblpPr w:leftFromText="187" w:rightFromText="187" w:vertAnchor="page" w:horzAnchor="margin" w:tblpXSpec="center" w:tblpY="5821"/>
        <w:tblW w:w="4400" w:type="pct"/>
        <w:tblBorders>
          <w:left w:val="single" w:sz="12" w:space="0" w:color="EF4060"/>
        </w:tblBorders>
        <w:tblLook w:val="04A0" w:firstRow="1" w:lastRow="0" w:firstColumn="1" w:lastColumn="0" w:noHBand="0" w:noVBand="1"/>
      </w:tblPr>
      <w:tblGrid>
        <w:gridCol w:w="7318"/>
        <w:gridCol w:w="973"/>
      </w:tblGrid>
      <w:tr w:rsidR="006843E1" w:rsidRPr="001A36FD" w14:paraId="69C243F9" w14:textId="77777777" w:rsidTr="0047506C">
        <w:tc>
          <w:tcPr>
            <w:tcW w:w="7365" w:type="dxa"/>
          </w:tcPr>
          <w:p w14:paraId="2F2EA342" w14:textId="0A92C16B" w:rsidR="006843E1" w:rsidRPr="000B21D9" w:rsidRDefault="009325B9" w:rsidP="007A64C4">
            <w:pPr>
              <w:spacing w:after="0" w:line="240" w:lineRule="auto"/>
              <w:jc w:val="left"/>
              <w:rPr>
                <w:rFonts w:asciiTheme="majorHAnsi" w:eastAsiaTheme="majorEastAsia" w:hAnsiTheme="majorHAnsi" w:cstheme="majorBidi"/>
                <w:noProof/>
                <w:color w:val="595959" w:themeColor="text1" w:themeTint="A6"/>
                <w:lang w:val="ka-GE" w:eastAsia="ja-JP"/>
              </w:rPr>
            </w:pPr>
            <w:sdt>
              <w:sdtPr>
                <w:rPr>
                  <w:sz w:val="40"/>
                </w:rPr>
                <w:alias w:val="Title"/>
                <w:id w:val="-213255262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alias w:val="Title"/>
                <w:id w:val="-42304249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-19824942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-136929274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-111637011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1317581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1168797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</w:p>
        </w:tc>
        <w:tc>
          <w:tcPr>
            <w:tcW w:w="9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39F6EA" w14:textId="77777777" w:rsidR="006843E1" w:rsidRPr="001A36FD" w:rsidRDefault="006843E1" w:rsidP="007A64C4">
            <w:pPr>
              <w:spacing w:after="0" w:line="240" w:lineRule="auto"/>
              <w:rPr>
                <w:rFonts w:asciiTheme="majorHAnsi" w:eastAsiaTheme="majorEastAsia" w:hAnsiTheme="majorHAnsi" w:cstheme="majorBidi"/>
                <w:noProof/>
                <w:color w:val="595959" w:themeColor="text1" w:themeTint="A6"/>
                <w:lang w:val="ka-GE" w:eastAsia="ja-JP"/>
              </w:rPr>
            </w:pPr>
          </w:p>
        </w:tc>
      </w:tr>
      <w:tr w:rsidR="006843E1" w:rsidRPr="001A36FD" w14:paraId="105CD2A9" w14:textId="77777777" w:rsidTr="0047506C">
        <w:tc>
          <w:tcPr>
            <w:tcW w:w="7365" w:type="dxa"/>
          </w:tcPr>
          <w:p w14:paraId="5CB6A6E9" w14:textId="50422BE6" w:rsidR="006843E1" w:rsidRPr="004662E1" w:rsidRDefault="006843E1" w:rsidP="007A64C4">
            <w:pPr>
              <w:spacing w:after="0" w:line="240" w:lineRule="auto"/>
              <w:jc w:val="left"/>
              <w:rPr>
                <w:rFonts w:ascii="BPG Nino Mtavruli" w:eastAsiaTheme="majorEastAsia" w:hAnsi="BPG Nino Mtavruli" w:cstheme="majorBidi"/>
                <w:noProof/>
                <w:color w:val="595959" w:themeColor="text1" w:themeTint="A6"/>
                <w:sz w:val="36"/>
                <w:szCs w:val="80"/>
                <w:lang w:eastAsia="ja-JP"/>
              </w:rPr>
            </w:pPr>
          </w:p>
        </w:tc>
        <w:tc>
          <w:tcPr>
            <w:tcW w:w="979" w:type="dxa"/>
          </w:tcPr>
          <w:p w14:paraId="662E115C" w14:textId="77777777" w:rsidR="006843E1" w:rsidRPr="001A36FD" w:rsidRDefault="006843E1" w:rsidP="007A64C4">
            <w:pPr>
              <w:spacing w:after="0" w:line="240" w:lineRule="auto"/>
              <w:rPr>
                <w:rFonts w:ascii="BPG Nino Mtavruli" w:eastAsiaTheme="majorEastAsia" w:hAnsi="BPG Nino Mtavruli" w:cstheme="majorBidi"/>
                <w:noProof/>
                <w:color w:val="595959" w:themeColor="text1" w:themeTint="A6"/>
                <w:sz w:val="72"/>
                <w:szCs w:val="80"/>
                <w:lang w:val="ka-GE" w:eastAsia="ja-JP"/>
              </w:rPr>
            </w:pPr>
          </w:p>
        </w:tc>
      </w:tr>
      <w:tr w:rsidR="006843E1" w:rsidRPr="001A36FD" w14:paraId="5F74AB65" w14:textId="77777777" w:rsidTr="0047506C">
        <w:trPr>
          <w:trHeight w:val="1675"/>
        </w:trPr>
        <w:tc>
          <w:tcPr>
            <w:tcW w:w="7365" w:type="dxa"/>
          </w:tcPr>
          <w:p w14:paraId="540A67DF" w14:textId="5F04220E" w:rsidR="006843E1" w:rsidRPr="004662E1" w:rsidRDefault="0009232B" w:rsidP="007A64C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ajorEastAsia" w:cstheme="majorBidi"/>
                <w:noProof/>
                <w:color w:val="595959" w:themeColor="text1" w:themeTint="A6"/>
                <w:sz w:val="48"/>
                <w:szCs w:val="48"/>
                <w:lang w:val="ka-GE" w:eastAsia="ja-JP"/>
              </w:rPr>
            </w:pPr>
            <w:r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eastAsia="ja-JP"/>
              </w:rPr>
              <w:t>Text Text Text</w:t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begin"/>
            </w:r>
            <w:r w:rsidR="006843E1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instrText xml:space="preserve"> AUTOTEXT  " Blank"  \* MERGEFORMAT </w:instrText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end"/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begin"/>
            </w:r>
            <w:r w:rsidR="006843E1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instrText xml:space="preserve"> AUTOTEXT  " Simple Text Box"  \* MERGEFORMAT </w:instrText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end"/>
            </w:r>
          </w:p>
        </w:tc>
        <w:tc>
          <w:tcPr>
            <w:tcW w:w="9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3FC4FB" w14:textId="77777777" w:rsidR="006843E1" w:rsidRPr="001A36FD" w:rsidRDefault="006843E1" w:rsidP="007A64C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ajorEastAsia" w:cstheme="majorBidi"/>
                <w:noProof/>
                <w:color w:val="595959" w:themeColor="text1" w:themeTint="A6"/>
                <w:sz w:val="72"/>
                <w:szCs w:val="80"/>
                <w:lang w:val="ka-GE" w:eastAsia="ja-JP"/>
              </w:rPr>
            </w:pPr>
          </w:p>
        </w:tc>
      </w:tr>
      <w:tr w:rsidR="006843E1" w:rsidRPr="001A36FD" w14:paraId="0F9DE031" w14:textId="77777777" w:rsidTr="0047506C">
        <w:tc>
          <w:tcPr>
            <w:tcW w:w="7365" w:type="dxa"/>
          </w:tcPr>
          <w:p w14:paraId="19E03635" w14:textId="2A7BEE8D" w:rsidR="006843E1" w:rsidRPr="00081A0A" w:rsidRDefault="0009232B" w:rsidP="007A64C4">
            <w:pPr>
              <w:spacing w:after="0"/>
              <w:rPr>
                <w:noProof/>
                <w:lang w:val="ka-GE" w:eastAsia="ja-JP"/>
              </w:rPr>
            </w:pPr>
            <w:r>
              <w:rPr>
                <w:noProof/>
                <w:lang w:eastAsia="ja-JP"/>
              </w:rPr>
              <w:t>DATE</w:t>
            </w:r>
            <w:r w:rsidR="006843E1" w:rsidRPr="00081A0A">
              <w:rPr>
                <w:noProof/>
                <w:lang w:val="ka-GE" w:eastAsia="ja-JP"/>
              </w:rPr>
              <w:tab/>
            </w:r>
            <w:r w:rsidR="004D6434">
              <w:rPr>
                <w:noProof/>
                <w:lang w:eastAsia="ja-JP"/>
              </w:rPr>
              <w:t xml:space="preserve"> Year</w:t>
            </w:r>
            <w:r w:rsidR="004D6434" w:rsidRPr="00081A0A">
              <w:rPr>
                <w:noProof/>
                <w:lang w:val="ka-GE" w:eastAsia="ja-JP"/>
              </w:rPr>
              <w:t xml:space="preserve"> </w:t>
            </w:r>
            <w:r w:rsidR="004D6434">
              <w:rPr>
                <w:noProof/>
                <w:lang w:eastAsia="ja-JP"/>
              </w:rPr>
              <w:t>Month</w:t>
            </w:r>
            <w:r w:rsidR="00E022B1">
              <w:rPr>
                <w:noProof/>
                <w:lang w:val="ka-GE" w:eastAsia="ja-JP"/>
              </w:rPr>
              <w:t xml:space="preserve"> </w:t>
            </w:r>
            <w:r w:rsidR="004D6434">
              <w:rPr>
                <w:noProof/>
                <w:lang w:eastAsia="ja-JP"/>
              </w:rPr>
              <w:t>Day</w:t>
            </w:r>
            <w:r w:rsidR="002A32A9">
              <w:rPr>
                <w:noProof/>
                <w:lang w:val="ka-GE" w:eastAsia="ja-JP"/>
              </w:rPr>
              <w:t>.</w:t>
            </w:r>
          </w:p>
          <w:p w14:paraId="037BD9D1" w14:textId="464E3635" w:rsidR="001933FB" w:rsidRPr="0009232B" w:rsidRDefault="0009232B" w:rsidP="007A64C4">
            <w:pPr>
              <w:spacing w:after="0"/>
              <w:rPr>
                <w:noProof/>
                <w:lang w:eastAsia="ja-JP"/>
              </w:rPr>
            </w:pPr>
            <w:bookmarkStart w:id="1" w:name="_Toc462243267"/>
            <w:bookmarkStart w:id="2" w:name="_Toc468356150"/>
            <w:bookmarkStart w:id="3" w:name="_Toc461115531"/>
            <w:bookmarkStart w:id="4" w:name="_Toc461120973"/>
            <w:r>
              <w:rPr>
                <w:noProof/>
                <w:lang w:eastAsia="ja-JP"/>
              </w:rPr>
              <w:t>Author</w:t>
            </w:r>
            <w:r w:rsidR="006B4389" w:rsidRPr="00081A0A">
              <w:rPr>
                <w:noProof/>
                <w:lang w:val="ka-GE" w:eastAsia="ja-JP"/>
              </w:rPr>
              <w:tab/>
            </w:r>
            <w:bookmarkEnd w:id="1"/>
            <w:bookmarkEnd w:id="2"/>
            <w:r>
              <w:rPr>
                <w:noProof/>
                <w:lang w:eastAsia="ja-JP"/>
              </w:rPr>
              <w:t>Authors  Authors Authors Authors</w:t>
            </w:r>
          </w:p>
          <w:p w14:paraId="180A0018" w14:textId="4AC28810" w:rsidR="00FE1CB4" w:rsidRPr="00B90C32" w:rsidRDefault="0009232B" w:rsidP="007A64C4">
            <w:pPr>
              <w:spacing w:after="0"/>
              <w:rPr>
                <w:noProof/>
                <w:lang w:val="ka-GE" w:eastAsia="ja-JP"/>
              </w:rPr>
            </w:pPr>
            <w:bookmarkStart w:id="5" w:name="_Toc461115532"/>
            <w:bookmarkStart w:id="6" w:name="_Toc461120974"/>
            <w:bookmarkStart w:id="7" w:name="_Toc462243269"/>
            <w:bookmarkStart w:id="8" w:name="_Toc468356152"/>
            <w:bookmarkStart w:id="9" w:name="_Toc506797629"/>
            <w:bookmarkEnd w:id="3"/>
            <w:bookmarkEnd w:id="4"/>
            <w:r>
              <w:rPr>
                <w:noProof/>
                <w:lang w:eastAsia="ja-JP"/>
              </w:rPr>
              <w:t>Version</w:t>
            </w:r>
            <w:r w:rsidR="00FE1CB4" w:rsidRPr="00081A0A">
              <w:rPr>
                <w:noProof/>
                <w:lang w:val="ka-GE" w:eastAsia="ja-JP"/>
              </w:rPr>
              <w:t>:</w:t>
            </w:r>
            <w:r w:rsidR="00FE1CB4" w:rsidRPr="00081A0A">
              <w:rPr>
                <w:noProof/>
                <w:lang w:val="ka-GE" w:eastAsia="ja-JP"/>
              </w:rPr>
              <w:tab/>
            </w:r>
            <w:r w:rsidR="00E022B1">
              <w:rPr>
                <w:noProof/>
                <w:lang w:val="ka-GE" w:eastAsia="ja-JP"/>
              </w:rPr>
              <w:t>1</w:t>
            </w:r>
            <w:r w:rsidR="00FE1CB4" w:rsidRPr="00081A0A">
              <w:rPr>
                <w:noProof/>
                <w:lang w:val="ka-GE" w:eastAsia="ja-JP"/>
              </w:rPr>
              <w:t>.</w:t>
            </w:r>
            <w:bookmarkEnd w:id="5"/>
            <w:bookmarkEnd w:id="6"/>
            <w:bookmarkEnd w:id="7"/>
            <w:bookmarkEnd w:id="8"/>
            <w:bookmarkEnd w:id="9"/>
            <w:r w:rsidR="00B90C32">
              <w:rPr>
                <w:noProof/>
                <w:lang w:val="ka-GE" w:eastAsia="ja-JP"/>
              </w:rPr>
              <w:t>5</w:t>
            </w:r>
          </w:p>
          <w:p w14:paraId="52B25C9A" w14:textId="4DF6FB65" w:rsidR="00FE1CB4" w:rsidRPr="001A36FD" w:rsidRDefault="00FE1CB4" w:rsidP="007A64C4">
            <w:pPr>
              <w:tabs>
                <w:tab w:val="left" w:pos="2268"/>
                <w:tab w:val="right" w:pos="9360"/>
              </w:tabs>
              <w:spacing w:after="0" w:line="240" w:lineRule="auto"/>
              <w:ind w:left="2268" w:hanging="2268"/>
              <w:rPr>
                <w:rFonts w:eastAsiaTheme="majorEastAsia" w:cstheme="majorBidi"/>
                <w:noProof/>
                <w:color w:val="595959" w:themeColor="text1" w:themeTint="A6"/>
                <w:sz w:val="80"/>
                <w:szCs w:val="80"/>
                <w:lang w:val="ka-GE" w:eastAsia="ja-JP"/>
              </w:rPr>
            </w:pPr>
          </w:p>
        </w:tc>
        <w:tc>
          <w:tcPr>
            <w:tcW w:w="9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F976F84" w14:textId="77777777" w:rsidR="006843E1" w:rsidRPr="001A36FD" w:rsidRDefault="006843E1" w:rsidP="007A64C4">
            <w:pPr>
              <w:tabs>
                <w:tab w:val="left" w:pos="2268"/>
                <w:tab w:val="right" w:pos="9360"/>
              </w:tabs>
              <w:spacing w:after="0" w:line="240" w:lineRule="auto"/>
              <w:ind w:left="2268" w:hanging="2268"/>
              <w:rPr>
                <w:rFonts w:eastAsiaTheme="majorEastAsia" w:cstheme="majorBidi"/>
                <w:noProof/>
                <w:color w:val="595959" w:themeColor="text1" w:themeTint="A6"/>
                <w:sz w:val="80"/>
                <w:szCs w:val="80"/>
                <w:lang w:val="ka-GE" w:eastAsia="ja-JP"/>
              </w:rPr>
            </w:pPr>
          </w:p>
        </w:tc>
      </w:tr>
    </w:tbl>
    <w:p w14:paraId="32BAA6E3" w14:textId="1919190E" w:rsidR="00FF3790" w:rsidRDefault="00FF3790" w:rsidP="007A64C4">
      <w:pPr>
        <w:spacing w:after="0"/>
        <w:rPr>
          <w:b/>
          <w:lang w:val="ka-GE"/>
        </w:rPr>
      </w:pPr>
    </w:p>
    <w:p w14:paraId="36AE64FC" w14:textId="32D3CA4B" w:rsidR="00DF5881" w:rsidRDefault="004D6434" w:rsidP="007A64C4">
      <w:pPr>
        <w:spacing w:after="0"/>
        <w:rPr>
          <w:b/>
          <w:lang w:val="ka-GE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C74C0" wp14:editId="02046529">
                <wp:simplePos x="0" y="0"/>
                <wp:positionH relativeFrom="page">
                  <wp:align>left</wp:align>
                </wp:positionH>
                <wp:positionV relativeFrom="paragraph">
                  <wp:posOffset>8608695</wp:posOffset>
                </wp:positionV>
                <wp:extent cx="7686675" cy="476250"/>
                <wp:effectExtent l="0" t="0" r="9525" b="0"/>
                <wp:wrapNone/>
                <wp:docPr id="5" name="Rectangle 5" descr="Description: Description: 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66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4B686D" w14:textId="28DCDCA8" w:rsidR="00F25FB6" w:rsidRPr="004D6434" w:rsidRDefault="004D6434" w:rsidP="00FF3790">
                            <w:pPr>
                              <w:pStyle w:val="Nincstrkz"/>
                              <w:ind w:left="2268"/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Hiperhivatkozs"/>
                                <w:rFonts w:ascii="Sylfaen" w:hAnsi="Sylfaen"/>
                                <w:sz w:val="24"/>
                              </w:rPr>
                              <w:t>Text</w:t>
                            </w:r>
                          </w:p>
                          <w:p w14:paraId="530BDA76" w14:textId="775B43F8" w:rsidR="00F25FB6" w:rsidRPr="00173665" w:rsidRDefault="00F25FB6" w:rsidP="00173665">
                            <w:pPr>
                              <w:pStyle w:val="Nincstrkz"/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  <w:lang w:val="ka-GE"/>
                              </w:rPr>
                            </w:pPr>
                          </w:p>
                          <w:p w14:paraId="08C8C4E6" w14:textId="77777777" w:rsidR="00F25FB6" w:rsidRDefault="00F25FB6" w:rsidP="00684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74C0" id="Rectangle 5" o:spid="_x0000_s1028" alt="Description: Description: bg" style="position:absolute;left:0;text-align:left;margin-left:0;margin-top:677.85pt;width:605.25pt;height:37.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" fillcolor="#4f81bd [3204]" stroked="f">
                <v:textbox>
                  <w:txbxContent>
                    <w:p w14:paraId="034B686D" w14:textId="28DCDCA8" w:rsidR="00F25FB6" w:rsidRPr="004D6434" w:rsidRDefault="004D6434" w:rsidP="00FF3790">
                      <w:pPr>
                        <w:pStyle w:val="Nincstrkz"/>
                        <w:ind w:left="2268"/>
                        <w:jc w:val="center"/>
                        <w:rPr>
                          <w:rFonts w:ascii="Sylfaen" w:hAnsi="Sylfae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Hiperhivatkozs"/>
                          <w:rFonts w:ascii="Sylfaen" w:hAnsi="Sylfaen"/>
                          <w:sz w:val="24"/>
                        </w:rPr>
                        <w:t>Text</w:t>
                      </w:r>
                    </w:p>
                    <w:p w14:paraId="530BDA76" w14:textId="775B43F8" w:rsidR="00F25FB6" w:rsidRPr="00173665" w:rsidRDefault="00F25FB6" w:rsidP="00173665">
                      <w:pPr>
                        <w:pStyle w:val="Nincstrkz"/>
                        <w:rPr>
                          <w:rFonts w:ascii="Sylfaen" w:hAnsi="Sylfaen"/>
                          <w:color w:val="FFFFFF" w:themeColor="background1"/>
                          <w:sz w:val="24"/>
                          <w:lang w:val="ka-GE"/>
                        </w:rPr>
                      </w:pPr>
                    </w:p>
                    <w:p w14:paraId="08C8C4E6" w14:textId="77777777" w:rsidR="00F25FB6" w:rsidRDefault="00F25FB6" w:rsidP="006843E1"/>
                  </w:txbxContent>
                </v:textbox>
                <w10:wrap anchorx="page"/>
              </v:rect>
            </w:pict>
          </mc:Fallback>
        </mc:AlternateContent>
      </w:r>
      <w:r w:rsidR="00F41779" w:rsidRPr="005D015B">
        <w:rPr>
          <w:rFonts w:cs="Sylfaen"/>
          <w:b/>
          <w:noProof/>
          <w:sz w:val="3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5AF363" wp14:editId="5EA8663A">
                <wp:simplePos x="0" y="0"/>
                <wp:positionH relativeFrom="margin">
                  <wp:posOffset>600075</wp:posOffset>
                </wp:positionH>
                <wp:positionV relativeFrom="paragraph">
                  <wp:posOffset>6565265</wp:posOffset>
                </wp:positionV>
                <wp:extent cx="1247775" cy="9620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62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087F" w14:textId="66B91AE1" w:rsidR="00F25FB6" w:rsidRDefault="00F25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F363" id="_x0000_s1029" type="#_x0000_t202" style="position:absolute;left:0;text-align:left;margin-left:47.25pt;margin-top:516.95pt;width:98.25pt;height:7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" fillcolor="#4bacc6 [3208]" stroked="f">
                <v:textbox>
                  <w:txbxContent>
                    <w:p w14:paraId="72C3087F" w14:textId="66B91AE1" w:rsidR="00F25FB6" w:rsidRDefault="00F25FB6"/>
                  </w:txbxContent>
                </v:textbox>
                <w10:wrap type="square" anchorx="margin"/>
              </v:shape>
            </w:pict>
          </mc:Fallback>
        </mc:AlternateContent>
      </w:r>
      <w:r w:rsidR="00FF3790" w:rsidRPr="00FF3790">
        <w:rPr>
          <w:b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6B6301C" wp14:editId="465819CF">
                <wp:simplePos x="0" y="0"/>
                <wp:positionH relativeFrom="margin">
                  <wp:align>right</wp:align>
                </wp:positionH>
                <wp:positionV relativeFrom="paragraph">
                  <wp:posOffset>6524625</wp:posOffset>
                </wp:positionV>
                <wp:extent cx="1838325" cy="1040765"/>
                <wp:effectExtent l="0" t="0" r="9525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407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B50F" w14:textId="66491C27" w:rsidR="00F25FB6" w:rsidRDefault="00F25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301C" id="_x0000_s1030" type="#_x0000_t202" style="position:absolute;left:0;text-align:left;margin-left:93.55pt;margin-top:513.75pt;width:144.75pt;height:81.9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" fillcolor="#4bacc6 [3208]" stroked="f">
                <v:textbox>
                  <w:txbxContent>
                    <w:p w14:paraId="1D2CB50F" w14:textId="66491C27" w:rsidR="00F25FB6" w:rsidRDefault="00F25FB6"/>
                  </w:txbxContent>
                </v:textbox>
                <w10:wrap type="square" anchorx="margin"/>
              </v:shape>
            </w:pict>
          </mc:Fallback>
        </mc:AlternateContent>
      </w:r>
      <w:r w:rsidR="001D4A31" w:rsidRPr="00734E87">
        <w:rPr>
          <w:b/>
          <w:lang w:val="ka-GE"/>
        </w:rPr>
        <w:br w:type="page"/>
      </w:r>
    </w:p>
    <w:p w14:paraId="5B64DF54" w14:textId="77777777" w:rsidR="003946E9" w:rsidRDefault="003946E9" w:rsidP="007A64C4">
      <w:pPr>
        <w:spacing w:after="0"/>
        <w:jc w:val="left"/>
        <w:rPr>
          <w:lang w:val="ka-GE"/>
        </w:rPr>
      </w:pPr>
    </w:p>
    <w:p w14:paraId="47D873CE" w14:textId="376E8098" w:rsidR="006B4389" w:rsidRPr="004D6434" w:rsidRDefault="004D6434" w:rsidP="007A64C4">
      <w:pPr>
        <w:spacing w:after="0"/>
        <w:rPr>
          <w:b/>
        </w:rPr>
      </w:pPr>
      <w:r>
        <w:rPr>
          <w:b/>
        </w:rPr>
        <w:t>Information</w:t>
      </w:r>
    </w:p>
    <w:tbl>
      <w:tblPr>
        <w:tblpPr w:leftFromText="180" w:rightFromText="180" w:bottomFromText="155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4294"/>
        <w:gridCol w:w="2158"/>
        <w:gridCol w:w="1475"/>
      </w:tblGrid>
      <w:tr w:rsidR="00DB0889" w14:paraId="036B804F" w14:textId="77777777" w:rsidTr="00B9531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CA90" w14:textId="3DA7D553" w:rsidR="00DB0889" w:rsidRPr="004D6434" w:rsidRDefault="004D6434" w:rsidP="007A64C4">
            <w:pPr>
              <w:pStyle w:val="TableSmHeadingRight"/>
              <w:spacing w:after="0" w:line="276" w:lineRule="auto"/>
            </w:pPr>
            <w:r>
              <w:rPr>
                <w:rFonts w:ascii="Sylfaen" w:hAnsi="Sylfaen"/>
              </w:rPr>
              <w:t>Caption</w:t>
            </w:r>
          </w:p>
        </w:tc>
        <w:tc>
          <w:tcPr>
            <w:tcW w:w="82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CC68" w14:textId="50E2E500" w:rsidR="00DB0889" w:rsidRPr="004D6434" w:rsidRDefault="004D6434" w:rsidP="007A64C4">
            <w:pPr>
              <w:pStyle w:val="TableMedium"/>
              <w:spacing w:after="0" w:line="276" w:lineRule="auto"/>
            </w:pPr>
            <w:r>
              <w:rPr>
                <w:rFonts w:ascii="Sylfaen" w:hAnsi="Sylfaen"/>
              </w:rPr>
              <w:t>Document Caption  Document Caption Document Caption Document Caption Document Caption Document Caption Document Caption</w:t>
            </w:r>
          </w:p>
        </w:tc>
      </w:tr>
      <w:tr w:rsidR="00DB0889" w14:paraId="13358456" w14:textId="77777777" w:rsidTr="00B9531A">
        <w:trPr>
          <w:trHeight w:val="236"/>
        </w:trPr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17F6" w14:textId="19CB249B" w:rsidR="00DB0889" w:rsidRDefault="004D6434" w:rsidP="007A64C4">
            <w:pPr>
              <w:pStyle w:val="TableSmHeadingRight"/>
              <w:spacing w:after="0" w:line="276" w:lineRule="auto"/>
            </w:pPr>
            <w:r>
              <w:rPr>
                <w:rFonts w:ascii="Sylfaen" w:hAnsi="Sylfaen"/>
              </w:rPr>
              <w:t>Text</w:t>
            </w:r>
            <w:r w:rsidR="00DB0889">
              <w:rPr>
                <w:lang w:val="ka-GE"/>
              </w:rPr>
              <w:t>:</w:t>
            </w:r>
          </w:p>
        </w:tc>
        <w:tc>
          <w:tcPr>
            <w:tcW w:w="4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21A3A" w14:textId="2611FDD3" w:rsidR="00DB0889" w:rsidRPr="004D6434" w:rsidRDefault="004D6434" w:rsidP="00046071">
            <w:pPr>
              <w:pStyle w:val="TableMedium"/>
              <w:spacing w:after="0" w:line="276" w:lineRule="auto"/>
            </w:pPr>
            <w:r>
              <w:rPr>
                <w:rFonts w:ascii="Sylfaen" w:hAnsi="Sylfaen"/>
              </w:rPr>
              <w:t>Text  Text Text Text Text Text Text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DF18" w14:textId="7F3671F9" w:rsidR="00DB0889" w:rsidRPr="004D6434" w:rsidRDefault="004D6434" w:rsidP="007A64C4">
            <w:pPr>
              <w:pStyle w:val="TableSmHeadingRight"/>
              <w:spacing w:after="0" w:line="276" w:lineRule="auto"/>
            </w:pPr>
            <w:r>
              <w:rPr>
                <w:rFonts w:ascii="Sylfaen" w:hAnsi="Sylfaen"/>
              </w:rPr>
              <w:t>Ver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98F6" w14:textId="76ECFE91" w:rsidR="00DB0889" w:rsidRPr="00B90C32" w:rsidRDefault="00E022B1" w:rsidP="007A64C4">
            <w:pPr>
              <w:pStyle w:val="TableMedium"/>
              <w:spacing w:after="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lang w:val="ka-GE"/>
              </w:rPr>
              <w:t>.</w:t>
            </w:r>
            <w:r w:rsidR="00B90C32">
              <w:rPr>
                <w:rFonts w:ascii="Sylfaen" w:hAnsi="Sylfaen"/>
                <w:lang w:val="ka-GE"/>
              </w:rPr>
              <w:t>5</w:t>
            </w:r>
          </w:p>
          <w:p w14:paraId="72CF3BC9" w14:textId="77777777" w:rsidR="00DB0889" w:rsidRDefault="00DB0889" w:rsidP="007A64C4">
            <w:pPr>
              <w:pStyle w:val="TableMedium"/>
              <w:spacing w:after="0" w:line="276" w:lineRule="auto"/>
            </w:pPr>
          </w:p>
        </w:tc>
      </w:tr>
      <w:tr w:rsidR="00DB0889" w14:paraId="3C48428E" w14:textId="77777777" w:rsidTr="001933FB">
        <w:trPr>
          <w:trHeight w:val="236"/>
        </w:trPr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9A75" w14:textId="1ABC451B" w:rsidR="00DB0889" w:rsidRPr="004D6434" w:rsidRDefault="004D6434" w:rsidP="007A64C4">
            <w:pPr>
              <w:pStyle w:val="TableSmHeadingRight"/>
              <w:spacing w:after="0" w:line="276" w:lineRule="auto"/>
            </w:pPr>
            <w:r>
              <w:rPr>
                <w:rFonts w:ascii="Sylfaen" w:hAnsi="Sylfaen"/>
              </w:rPr>
              <w:t xml:space="preserve">zzzTExt  zzzTExt  zzzTExt  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2B5B" w14:textId="2259D913" w:rsidR="001933FB" w:rsidRPr="004D6434" w:rsidRDefault="004D6434" w:rsidP="007A64C4">
            <w:pPr>
              <w:pStyle w:val="TableMedium"/>
              <w:spacing w:after="0"/>
            </w:pPr>
            <w:r>
              <w:rPr>
                <w:rFonts w:ascii="Sylfaen" w:hAnsi="Sylfaen"/>
              </w:rPr>
              <w:t>Text  zzzTExt zzzTExt zzzTExt zzzTExt zzzTExt zzzTExt zzzTEx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2C61" w14:textId="4973BE63" w:rsidR="00DB0889" w:rsidRDefault="004D6434" w:rsidP="007A64C4">
            <w:pPr>
              <w:pStyle w:val="TableSmHeadingRight"/>
              <w:spacing w:after="0" w:line="276" w:lineRule="auto"/>
            </w:pPr>
            <w:r>
              <w:rPr>
                <w:rFonts w:ascii="Sylfaen" w:hAnsi="Sylfaen"/>
              </w:rPr>
              <w:t>Date</w:t>
            </w:r>
            <w:r w:rsidR="00DB0889">
              <w:rPr>
                <w:lang w:val="ka-GE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B7BC7" w14:textId="241257F2" w:rsidR="00DB0889" w:rsidRPr="00FE7969" w:rsidRDefault="004D6434" w:rsidP="007A64C4">
            <w:pPr>
              <w:pStyle w:val="TableMedium"/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ome Date</w:t>
            </w:r>
          </w:p>
        </w:tc>
      </w:tr>
      <w:tr w:rsidR="001933FB" w14:paraId="3F3E2F58" w14:textId="77777777" w:rsidTr="00B9531A">
        <w:trPr>
          <w:trHeight w:val="236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9F05" w14:textId="6586B2B2" w:rsidR="001933FB" w:rsidRPr="004D6434" w:rsidRDefault="004D6434" w:rsidP="007A64C4">
            <w:pPr>
              <w:pStyle w:val="TableSmHeadingRight"/>
              <w:spacing w:after="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MMMM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5E4D" w14:textId="5DC849AC" w:rsidR="001933FB" w:rsidRPr="004D6434" w:rsidRDefault="004D6434" w:rsidP="007A64C4">
            <w:pPr>
              <w:pStyle w:val="TableMedium"/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sssssss sssssssssss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A7DB" w14:textId="77777777" w:rsidR="001933FB" w:rsidRDefault="001933FB" w:rsidP="007A64C4">
            <w:pPr>
              <w:pStyle w:val="TableSmHeadingRight"/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6E5F" w14:textId="77777777" w:rsidR="001933FB" w:rsidRDefault="001933FB" w:rsidP="007A64C4">
            <w:pPr>
              <w:pStyle w:val="TableMedium"/>
              <w:spacing w:after="0"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07329D22" w14:textId="77777777" w:rsidR="00DB0889" w:rsidRPr="00A81562" w:rsidRDefault="00DB0889" w:rsidP="007A64C4">
      <w:pPr>
        <w:spacing w:after="0"/>
        <w:rPr>
          <w:rFonts w:eastAsia="Times New Roman" w:cs="Times New Roman"/>
          <w:b/>
          <w:sz w:val="18"/>
          <w:szCs w:val="20"/>
          <w:lang w:val="ka-GE"/>
        </w:rPr>
      </w:pPr>
    </w:p>
    <w:p w14:paraId="797CC9AA" w14:textId="77777777" w:rsidR="006B4389" w:rsidRDefault="006B4389" w:rsidP="007A64C4">
      <w:pPr>
        <w:spacing w:after="0"/>
        <w:rPr>
          <w:rFonts w:eastAsia="Times New Roman" w:cs="Times New Roman"/>
          <w:b/>
          <w:sz w:val="18"/>
          <w:szCs w:val="20"/>
          <w:lang w:val="ka-GE"/>
        </w:rPr>
      </w:pPr>
    </w:p>
    <w:p w14:paraId="2034A996" w14:textId="58BA20C6" w:rsidR="003369E0" w:rsidRDefault="003369E0" w:rsidP="007A64C4">
      <w:pPr>
        <w:spacing w:after="0"/>
        <w:rPr>
          <w:rFonts w:eastAsia="Times New Roman" w:cs="Times New Roman"/>
          <w:b/>
          <w:sz w:val="24"/>
          <w:szCs w:val="24"/>
          <w:lang w:val="ka-GE"/>
        </w:rPr>
      </w:pPr>
    </w:p>
    <w:sectPr w:rsidR="003369E0" w:rsidSect="00BC388E">
      <w:pgSz w:w="11907" w:h="16839" w:code="9"/>
      <w:pgMar w:top="0" w:right="850" w:bottom="1138" w:left="1620" w:header="706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5FEF" w14:textId="77777777" w:rsidR="009325B9" w:rsidRDefault="009325B9" w:rsidP="00350E50">
      <w:pPr>
        <w:spacing w:after="0" w:line="240" w:lineRule="auto"/>
      </w:pPr>
      <w:r>
        <w:separator/>
      </w:r>
    </w:p>
  </w:endnote>
  <w:endnote w:type="continuationSeparator" w:id="0">
    <w:p w14:paraId="377D4E80" w14:textId="77777777" w:rsidR="009325B9" w:rsidRDefault="009325B9" w:rsidP="0035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PG Nino Mtavruli">
    <w:altName w:val="Sylfaen"/>
    <w:charset w:val="00"/>
    <w:family w:val="auto"/>
    <w:pitch w:val="variable"/>
    <w:sig w:usb0="84000027" w:usb1="1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2EF2" w14:textId="77777777" w:rsidR="009325B9" w:rsidRDefault="009325B9" w:rsidP="00350E50">
      <w:pPr>
        <w:spacing w:after="0" w:line="240" w:lineRule="auto"/>
      </w:pPr>
      <w:r>
        <w:separator/>
      </w:r>
    </w:p>
  </w:footnote>
  <w:footnote w:type="continuationSeparator" w:id="0">
    <w:p w14:paraId="12BFAA47" w14:textId="77777777" w:rsidR="009325B9" w:rsidRDefault="009325B9" w:rsidP="0035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A6"/>
    <w:multiLevelType w:val="hybridMultilevel"/>
    <w:tmpl w:val="AEC2D3AE"/>
    <w:lvl w:ilvl="0" w:tplc="6AE6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C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1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0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8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7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17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02E99"/>
    <w:multiLevelType w:val="hybridMultilevel"/>
    <w:tmpl w:val="E0548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655"/>
    <w:multiLevelType w:val="hybridMultilevel"/>
    <w:tmpl w:val="F4B4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8E0"/>
    <w:multiLevelType w:val="hybridMultilevel"/>
    <w:tmpl w:val="21087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3204A"/>
    <w:multiLevelType w:val="hybridMultilevel"/>
    <w:tmpl w:val="BC1CECEA"/>
    <w:styleLink w:val="Bullet"/>
    <w:lvl w:ilvl="0" w:tplc="5FF84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12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02A0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6246E"/>
    <w:multiLevelType w:val="hybridMultilevel"/>
    <w:tmpl w:val="785014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769CC"/>
    <w:multiLevelType w:val="hybridMultilevel"/>
    <w:tmpl w:val="FD4049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D5E6C"/>
    <w:multiLevelType w:val="hybridMultilevel"/>
    <w:tmpl w:val="8634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50EE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20963"/>
    <w:multiLevelType w:val="hybridMultilevel"/>
    <w:tmpl w:val="7AF8F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27EF"/>
    <w:multiLevelType w:val="hybridMultilevel"/>
    <w:tmpl w:val="479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0995"/>
    <w:multiLevelType w:val="hybridMultilevel"/>
    <w:tmpl w:val="78421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57C3"/>
    <w:multiLevelType w:val="hybridMultilevel"/>
    <w:tmpl w:val="25B87F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77A46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952E3"/>
    <w:multiLevelType w:val="hybridMultilevel"/>
    <w:tmpl w:val="132617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E3B44"/>
    <w:multiLevelType w:val="hybridMultilevel"/>
    <w:tmpl w:val="BE6014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F2D49"/>
    <w:multiLevelType w:val="hybridMultilevel"/>
    <w:tmpl w:val="19146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654"/>
    <w:multiLevelType w:val="hybridMultilevel"/>
    <w:tmpl w:val="21087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07913"/>
    <w:multiLevelType w:val="hybridMultilevel"/>
    <w:tmpl w:val="3448FA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32666"/>
    <w:multiLevelType w:val="hybridMultilevel"/>
    <w:tmpl w:val="ED8E1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A447AB"/>
    <w:multiLevelType w:val="multilevel"/>
    <w:tmpl w:val="0EFACA14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Cmsor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1A32C8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00E2C"/>
    <w:multiLevelType w:val="hybridMultilevel"/>
    <w:tmpl w:val="9C00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2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CA4DF7"/>
    <w:multiLevelType w:val="hybridMultilevel"/>
    <w:tmpl w:val="9C9692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BF514B"/>
    <w:multiLevelType w:val="hybridMultilevel"/>
    <w:tmpl w:val="DFC8A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70A1A"/>
    <w:multiLevelType w:val="hybridMultilevel"/>
    <w:tmpl w:val="4C9C8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41285"/>
    <w:multiLevelType w:val="hybridMultilevel"/>
    <w:tmpl w:val="76A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766A"/>
    <w:multiLevelType w:val="hybridMultilevel"/>
    <w:tmpl w:val="1DA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82035"/>
    <w:multiLevelType w:val="hybridMultilevel"/>
    <w:tmpl w:val="A4B43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E224F"/>
    <w:multiLevelType w:val="hybridMultilevel"/>
    <w:tmpl w:val="8634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01C9E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E7888"/>
    <w:multiLevelType w:val="hybridMultilevel"/>
    <w:tmpl w:val="8BB05B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E34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954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5F54CF"/>
    <w:multiLevelType w:val="hybridMultilevel"/>
    <w:tmpl w:val="BCE428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B78EA"/>
    <w:multiLevelType w:val="hybridMultilevel"/>
    <w:tmpl w:val="D68C60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616DA"/>
    <w:multiLevelType w:val="hybridMultilevel"/>
    <w:tmpl w:val="C1C2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93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0049EF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12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083911"/>
    <w:multiLevelType w:val="hybridMultilevel"/>
    <w:tmpl w:val="1B3C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181D"/>
    <w:multiLevelType w:val="hybridMultilevel"/>
    <w:tmpl w:val="C45CAA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C1DEE"/>
    <w:multiLevelType w:val="hybridMultilevel"/>
    <w:tmpl w:val="A1BAF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83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EE57C70"/>
    <w:multiLevelType w:val="hybridMultilevel"/>
    <w:tmpl w:val="4BAA0B94"/>
    <w:lvl w:ilvl="0" w:tplc="937EF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87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A0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6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C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D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4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A5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36"/>
  </w:num>
  <w:num w:numId="4">
    <w:abstractNumId w:val="43"/>
  </w:num>
  <w:num w:numId="5">
    <w:abstractNumId w:val="31"/>
  </w:num>
  <w:num w:numId="6">
    <w:abstractNumId w:val="1"/>
  </w:num>
  <w:num w:numId="7">
    <w:abstractNumId w:val="37"/>
  </w:num>
  <w:num w:numId="8">
    <w:abstractNumId w:val="28"/>
  </w:num>
  <w:num w:numId="9">
    <w:abstractNumId w:val="32"/>
  </w:num>
  <w:num w:numId="10">
    <w:abstractNumId w:val="6"/>
  </w:num>
  <w:num w:numId="11">
    <w:abstractNumId w:val="30"/>
  </w:num>
  <w:num w:numId="12">
    <w:abstractNumId w:val="10"/>
  </w:num>
  <w:num w:numId="13">
    <w:abstractNumId w:val="33"/>
  </w:num>
  <w:num w:numId="14">
    <w:abstractNumId w:val="22"/>
  </w:num>
  <w:num w:numId="15">
    <w:abstractNumId w:val="16"/>
  </w:num>
  <w:num w:numId="16">
    <w:abstractNumId w:val="46"/>
  </w:num>
  <w:num w:numId="17">
    <w:abstractNumId w:val="17"/>
  </w:num>
  <w:num w:numId="18">
    <w:abstractNumId w:val="34"/>
  </w:num>
  <w:num w:numId="19">
    <w:abstractNumId w:val="7"/>
  </w:num>
  <w:num w:numId="20">
    <w:abstractNumId w:val="8"/>
  </w:num>
  <w:num w:numId="21">
    <w:abstractNumId w:val="21"/>
  </w:num>
  <w:num w:numId="22">
    <w:abstractNumId w:val="35"/>
  </w:num>
  <w:num w:numId="23">
    <w:abstractNumId w:val="27"/>
  </w:num>
  <w:num w:numId="24">
    <w:abstractNumId w:val="15"/>
  </w:num>
  <w:num w:numId="25">
    <w:abstractNumId w:val="18"/>
  </w:num>
  <w:num w:numId="26">
    <w:abstractNumId w:val="9"/>
  </w:num>
  <w:num w:numId="27">
    <w:abstractNumId w:val="14"/>
  </w:num>
  <w:num w:numId="28">
    <w:abstractNumId w:val="24"/>
  </w:num>
  <w:num w:numId="29">
    <w:abstractNumId w:val="12"/>
  </w:num>
  <w:num w:numId="30">
    <w:abstractNumId w:val="29"/>
  </w:num>
  <w:num w:numId="31">
    <w:abstractNumId w:val="38"/>
  </w:num>
  <w:num w:numId="32">
    <w:abstractNumId w:val="4"/>
  </w:num>
  <w:num w:numId="33">
    <w:abstractNumId w:val="20"/>
  </w:num>
  <w:num w:numId="34">
    <w:abstractNumId w:val="45"/>
  </w:num>
  <w:num w:numId="35">
    <w:abstractNumId w:val="11"/>
  </w:num>
  <w:num w:numId="36">
    <w:abstractNumId w:val="42"/>
  </w:num>
  <w:num w:numId="37">
    <w:abstractNumId w:val="3"/>
  </w:num>
  <w:num w:numId="38">
    <w:abstractNumId w:val="2"/>
  </w:num>
  <w:num w:numId="39">
    <w:abstractNumId w:val="39"/>
  </w:num>
  <w:num w:numId="40">
    <w:abstractNumId w:val="19"/>
  </w:num>
  <w:num w:numId="41">
    <w:abstractNumId w:val="44"/>
  </w:num>
  <w:num w:numId="42">
    <w:abstractNumId w:val="47"/>
  </w:num>
  <w:num w:numId="43">
    <w:abstractNumId w:val="5"/>
  </w:num>
  <w:num w:numId="44">
    <w:abstractNumId w:val="25"/>
  </w:num>
  <w:num w:numId="45">
    <w:abstractNumId w:val="41"/>
  </w:num>
  <w:num w:numId="46">
    <w:abstractNumId w:val="40"/>
  </w:num>
  <w:num w:numId="47">
    <w:abstractNumId w:val="0"/>
  </w:num>
  <w:num w:numId="48">
    <w:abstractNumId w:val="48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BB"/>
    <w:rsid w:val="0000149B"/>
    <w:rsid w:val="000015FE"/>
    <w:rsid w:val="000016E5"/>
    <w:rsid w:val="00001738"/>
    <w:rsid w:val="0000199D"/>
    <w:rsid w:val="00001BF3"/>
    <w:rsid w:val="00001C9A"/>
    <w:rsid w:val="00003BAC"/>
    <w:rsid w:val="000041E3"/>
    <w:rsid w:val="00004560"/>
    <w:rsid w:val="000054B9"/>
    <w:rsid w:val="00005C5D"/>
    <w:rsid w:val="00005DD2"/>
    <w:rsid w:val="00006A09"/>
    <w:rsid w:val="00006A25"/>
    <w:rsid w:val="000114CC"/>
    <w:rsid w:val="0001251D"/>
    <w:rsid w:val="000128B5"/>
    <w:rsid w:val="00012B31"/>
    <w:rsid w:val="00012F29"/>
    <w:rsid w:val="00013666"/>
    <w:rsid w:val="000150C8"/>
    <w:rsid w:val="00015194"/>
    <w:rsid w:val="00016F9F"/>
    <w:rsid w:val="0001762B"/>
    <w:rsid w:val="000235B1"/>
    <w:rsid w:val="00023963"/>
    <w:rsid w:val="000248A8"/>
    <w:rsid w:val="00024D08"/>
    <w:rsid w:val="00025034"/>
    <w:rsid w:val="0002515B"/>
    <w:rsid w:val="000253A0"/>
    <w:rsid w:val="00025481"/>
    <w:rsid w:val="00025E00"/>
    <w:rsid w:val="0002610C"/>
    <w:rsid w:val="000267E4"/>
    <w:rsid w:val="00027A0A"/>
    <w:rsid w:val="00027E6C"/>
    <w:rsid w:val="0003013C"/>
    <w:rsid w:val="0003035E"/>
    <w:rsid w:val="000315A4"/>
    <w:rsid w:val="00032124"/>
    <w:rsid w:val="000328AC"/>
    <w:rsid w:val="00032976"/>
    <w:rsid w:val="00032A1A"/>
    <w:rsid w:val="000331DA"/>
    <w:rsid w:val="00034C76"/>
    <w:rsid w:val="000356D1"/>
    <w:rsid w:val="0003570D"/>
    <w:rsid w:val="00036285"/>
    <w:rsid w:val="000362D0"/>
    <w:rsid w:val="00036432"/>
    <w:rsid w:val="000368AE"/>
    <w:rsid w:val="00036D27"/>
    <w:rsid w:val="000373AA"/>
    <w:rsid w:val="0004081E"/>
    <w:rsid w:val="00041741"/>
    <w:rsid w:val="00043A03"/>
    <w:rsid w:val="00043CEA"/>
    <w:rsid w:val="00043CF2"/>
    <w:rsid w:val="00043E46"/>
    <w:rsid w:val="00045356"/>
    <w:rsid w:val="00045576"/>
    <w:rsid w:val="00046071"/>
    <w:rsid w:val="000469F5"/>
    <w:rsid w:val="00047466"/>
    <w:rsid w:val="00047C6B"/>
    <w:rsid w:val="00050B28"/>
    <w:rsid w:val="00051C3A"/>
    <w:rsid w:val="000525BB"/>
    <w:rsid w:val="0005308B"/>
    <w:rsid w:val="000533FE"/>
    <w:rsid w:val="0005407C"/>
    <w:rsid w:val="000541C6"/>
    <w:rsid w:val="000545AB"/>
    <w:rsid w:val="00054FF2"/>
    <w:rsid w:val="00055507"/>
    <w:rsid w:val="00056CE8"/>
    <w:rsid w:val="00057683"/>
    <w:rsid w:val="00060DB2"/>
    <w:rsid w:val="00061508"/>
    <w:rsid w:val="00062A4D"/>
    <w:rsid w:val="00063C15"/>
    <w:rsid w:val="00063C5E"/>
    <w:rsid w:val="00063D1C"/>
    <w:rsid w:val="00063E56"/>
    <w:rsid w:val="00065684"/>
    <w:rsid w:val="00065C77"/>
    <w:rsid w:val="00065FF4"/>
    <w:rsid w:val="00066685"/>
    <w:rsid w:val="000666A0"/>
    <w:rsid w:val="000674EF"/>
    <w:rsid w:val="00067CEE"/>
    <w:rsid w:val="00067DE5"/>
    <w:rsid w:val="00072E89"/>
    <w:rsid w:val="00073888"/>
    <w:rsid w:val="00074165"/>
    <w:rsid w:val="00074C73"/>
    <w:rsid w:val="00075053"/>
    <w:rsid w:val="00076E01"/>
    <w:rsid w:val="000810AA"/>
    <w:rsid w:val="00081A0A"/>
    <w:rsid w:val="0008443A"/>
    <w:rsid w:val="00084D31"/>
    <w:rsid w:val="0008557F"/>
    <w:rsid w:val="00085FBF"/>
    <w:rsid w:val="000865CC"/>
    <w:rsid w:val="00086613"/>
    <w:rsid w:val="000867DD"/>
    <w:rsid w:val="00090303"/>
    <w:rsid w:val="0009232B"/>
    <w:rsid w:val="0009289D"/>
    <w:rsid w:val="000937CE"/>
    <w:rsid w:val="0009689B"/>
    <w:rsid w:val="00096D2F"/>
    <w:rsid w:val="000978D9"/>
    <w:rsid w:val="000A0202"/>
    <w:rsid w:val="000A03EC"/>
    <w:rsid w:val="000A04C4"/>
    <w:rsid w:val="000A0806"/>
    <w:rsid w:val="000A13C8"/>
    <w:rsid w:val="000A2963"/>
    <w:rsid w:val="000A2C49"/>
    <w:rsid w:val="000A45A3"/>
    <w:rsid w:val="000A45B7"/>
    <w:rsid w:val="000A4A4A"/>
    <w:rsid w:val="000A4E00"/>
    <w:rsid w:val="000A583C"/>
    <w:rsid w:val="000A6CBD"/>
    <w:rsid w:val="000A79F1"/>
    <w:rsid w:val="000A7F9F"/>
    <w:rsid w:val="000B0D86"/>
    <w:rsid w:val="000B1084"/>
    <w:rsid w:val="000B112A"/>
    <w:rsid w:val="000B21D9"/>
    <w:rsid w:val="000B3704"/>
    <w:rsid w:val="000B500C"/>
    <w:rsid w:val="000B7822"/>
    <w:rsid w:val="000C0267"/>
    <w:rsid w:val="000C23B1"/>
    <w:rsid w:val="000C23C5"/>
    <w:rsid w:val="000C32AB"/>
    <w:rsid w:val="000C69FE"/>
    <w:rsid w:val="000C6BE7"/>
    <w:rsid w:val="000C79AC"/>
    <w:rsid w:val="000D0521"/>
    <w:rsid w:val="000D0981"/>
    <w:rsid w:val="000D15D7"/>
    <w:rsid w:val="000D274F"/>
    <w:rsid w:val="000D37DB"/>
    <w:rsid w:val="000D513C"/>
    <w:rsid w:val="000D5495"/>
    <w:rsid w:val="000D56FB"/>
    <w:rsid w:val="000D5F64"/>
    <w:rsid w:val="000D6116"/>
    <w:rsid w:val="000D63CB"/>
    <w:rsid w:val="000D69AF"/>
    <w:rsid w:val="000D7341"/>
    <w:rsid w:val="000D77D6"/>
    <w:rsid w:val="000E09A3"/>
    <w:rsid w:val="000E1797"/>
    <w:rsid w:val="000E2DEB"/>
    <w:rsid w:val="000E30B3"/>
    <w:rsid w:val="000E461A"/>
    <w:rsid w:val="000E47C6"/>
    <w:rsid w:val="000E5EA2"/>
    <w:rsid w:val="000E6E02"/>
    <w:rsid w:val="000F06EC"/>
    <w:rsid w:val="000F1ADF"/>
    <w:rsid w:val="000F2C89"/>
    <w:rsid w:val="000F31CE"/>
    <w:rsid w:val="000F35F8"/>
    <w:rsid w:val="000F4089"/>
    <w:rsid w:val="000F4875"/>
    <w:rsid w:val="000F48E4"/>
    <w:rsid w:val="000F4F94"/>
    <w:rsid w:val="000F532B"/>
    <w:rsid w:val="000F5346"/>
    <w:rsid w:val="000F541C"/>
    <w:rsid w:val="000F640A"/>
    <w:rsid w:val="000F6474"/>
    <w:rsid w:val="00100FF2"/>
    <w:rsid w:val="0010110B"/>
    <w:rsid w:val="0010232C"/>
    <w:rsid w:val="0010273F"/>
    <w:rsid w:val="00102A2A"/>
    <w:rsid w:val="001051F5"/>
    <w:rsid w:val="00105958"/>
    <w:rsid w:val="00105D30"/>
    <w:rsid w:val="00105EE4"/>
    <w:rsid w:val="00107A4D"/>
    <w:rsid w:val="00107F08"/>
    <w:rsid w:val="001108B6"/>
    <w:rsid w:val="00110AA6"/>
    <w:rsid w:val="00111711"/>
    <w:rsid w:val="001118DC"/>
    <w:rsid w:val="00111B32"/>
    <w:rsid w:val="001125CE"/>
    <w:rsid w:val="0011357A"/>
    <w:rsid w:val="00113C9F"/>
    <w:rsid w:val="00113CE3"/>
    <w:rsid w:val="00114355"/>
    <w:rsid w:val="00114C8B"/>
    <w:rsid w:val="00115C23"/>
    <w:rsid w:val="00116AAD"/>
    <w:rsid w:val="00116D0C"/>
    <w:rsid w:val="00116FBF"/>
    <w:rsid w:val="00117048"/>
    <w:rsid w:val="001201A6"/>
    <w:rsid w:val="0012051C"/>
    <w:rsid w:val="00120751"/>
    <w:rsid w:val="00121932"/>
    <w:rsid w:val="001225BC"/>
    <w:rsid w:val="0012354D"/>
    <w:rsid w:val="00123ED0"/>
    <w:rsid w:val="00124BF9"/>
    <w:rsid w:val="00125530"/>
    <w:rsid w:val="0012598D"/>
    <w:rsid w:val="00127641"/>
    <w:rsid w:val="00130406"/>
    <w:rsid w:val="00131042"/>
    <w:rsid w:val="00131136"/>
    <w:rsid w:val="00131E73"/>
    <w:rsid w:val="00132246"/>
    <w:rsid w:val="00132BBE"/>
    <w:rsid w:val="001330DA"/>
    <w:rsid w:val="00133815"/>
    <w:rsid w:val="001350F7"/>
    <w:rsid w:val="0013522B"/>
    <w:rsid w:val="001361F9"/>
    <w:rsid w:val="00136264"/>
    <w:rsid w:val="00136602"/>
    <w:rsid w:val="00136876"/>
    <w:rsid w:val="001374AA"/>
    <w:rsid w:val="00137BCC"/>
    <w:rsid w:val="001408BC"/>
    <w:rsid w:val="00140BFA"/>
    <w:rsid w:val="00140DF2"/>
    <w:rsid w:val="001419E8"/>
    <w:rsid w:val="00142B38"/>
    <w:rsid w:val="00143068"/>
    <w:rsid w:val="0014394C"/>
    <w:rsid w:val="00143A4C"/>
    <w:rsid w:val="00144F33"/>
    <w:rsid w:val="00147704"/>
    <w:rsid w:val="001502EF"/>
    <w:rsid w:val="00150C9F"/>
    <w:rsid w:val="00151BD7"/>
    <w:rsid w:val="00151D2D"/>
    <w:rsid w:val="00152699"/>
    <w:rsid w:val="00152760"/>
    <w:rsid w:val="0015453B"/>
    <w:rsid w:val="00154B48"/>
    <w:rsid w:val="001566C5"/>
    <w:rsid w:val="00156853"/>
    <w:rsid w:val="00156886"/>
    <w:rsid w:val="00156A34"/>
    <w:rsid w:val="00156D5A"/>
    <w:rsid w:val="001572A3"/>
    <w:rsid w:val="00157400"/>
    <w:rsid w:val="00157D48"/>
    <w:rsid w:val="001616A1"/>
    <w:rsid w:val="00161D07"/>
    <w:rsid w:val="001623DA"/>
    <w:rsid w:val="00163179"/>
    <w:rsid w:val="001638CD"/>
    <w:rsid w:val="00163BBC"/>
    <w:rsid w:val="001648E8"/>
    <w:rsid w:val="0016492E"/>
    <w:rsid w:val="001654C8"/>
    <w:rsid w:val="00166254"/>
    <w:rsid w:val="00170B88"/>
    <w:rsid w:val="00170BE0"/>
    <w:rsid w:val="00170EDB"/>
    <w:rsid w:val="00171247"/>
    <w:rsid w:val="00172120"/>
    <w:rsid w:val="001727CE"/>
    <w:rsid w:val="00173665"/>
    <w:rsid w:val="00174B3F"/>
    <w:rsid w:val="00174C06"/>
    <w:rsid w:val="00176ADB"/>
    <w:rsid w:val="00177D19"/>
    <w:rsid w:val="00177D8D"/>
    <w:rsid w:val="00181234"/>
    <w:rsid w:val="001814DB"/>
    <w:rsid w:val="001824CB"/>
    <w:rsid w:val="00182E48"/>
    <w:rsid w:val="00182EAE"/>
    <w:rsid w:val="00183627"/>
    <w:rsid w:val="0018388B"/>
    <w:rsid w:val="00183DB6"/>
    <w:rsid w:val="00184F62"/>
    <w:rsid w:val="001855BC"/>
    <w:rsid w:val="00185850"/>
    <w:rsid w:val="00185EF4"/>
    <w:rsid w:val="00192D67"/>
    <w:rsid w:val="001933FB"/>
    <w:rsid w:val="00194BA5"/>
    <w:rsid w:val="00194C8C"/>
    <w:rsid w:val="00194D05"/>
    <w:rsid w:val="00194D5C"/>
    <w:rsid w:val="001950AF"/>
    <w:rsid w:val="00195578"/>
    <w:rsid w:val="001958CD"/>
    <w:rsid w:val="00197B4A"/>
    <w:rsid w:val="00197B80"/>
    <w:rsid w:val="001A0386"/>
    <w:rsid w:val="001A11BD"/>
    <w:rsid w:val="001A18AD"/>
    <w:rsid w:val="001A1ECC"/>
    <w:rsid w:val="001A2EC7"/>
    <w:rsid w:val="001A35AA"/>
    <w:rsid w:val="001A4B07"/>
    <w:rsid w:val="001A4E19"/>
    <w:rsid w:val="001A6666"/>
    <w:rsid w:val="001B06C1"/>
    <w:rsid w:val="001B19D7"/>
    <w:rsid w:val="001B1A21"/>
    <w:rsid w:val="001B3C98"/>
    <w:rsid w:val="001B43DA"/>
    <w:rsid w:val="001B460E"/>
    <w:rsid w:val="001B4A05"/>
    <w:rsid w:val="001B5033"/>
    <w:rsid w:val="001B5249"/>
    <w:rsid w:val="001B6945"/>
    <w:rsid w:val="001B6CD5"/>
    <w:rsid w:val="001C1173"/>
    <w:rsid w:val="001C1E94"/>
    <w:rsid w:val="001C35A6"/>
    <w:rsid w:val="001C4596"/>
    <w:rsid w:val="001C5657"/>
    <w:rsid w:val="001C75AC"/>
    <w:rsid w:val="001C7A1A"/>
    <w:rsid w:val="001D233B"/>
    <w:rsid w:val="001D2F27"/>
    <w:rsid w:val="001D3133"/>
    <w:rsid w:val="001D451B"/>
    <w:rsid w:val="001D45B2"/>
    <w:rsid w:val="001D4800"/>
    <w:rsid w:val="001D4A31"/>
    <w:rsid w:val="001D5708"/>
    <w:rsid w:val="001D5803"/>
    <w:rsid w:val="001D5FD8"/>
    <w:rsid w:val="001D63CF"/>
    <w:rsid w:val="001D6C14"/>
    <w:rsid w:val="001D7ADA"/>
    <w:rsid w:val="001E0B1C"/>
    <w:rsid w:val="001E19E6"/>
    <w:rsid w:val="001E1F60"/>
    <w:rsid w:val="001E377E"/>
    <w:rsid w:val="001E3D13"/>
    <w:rsid w:val="001E65F5"/>
    <w:rsid w:val="001E6D5F"/>
    <w:rsid w:val="001E7A66"/>
    <w:rsid w:val="001F1854"/>
    <w:rsid w:val="001F19B6"/>
    <w:rsid w:val="001F22FF"/>
    <w:rsid w:val="001F40F0"/>
    <w:rsid w:val="001F4C92"/>
    <w:rsid w:val="001F553D"/>
    <w:rsid w:val="001F7441"/>
    <w:rsid w:val="001F79C1"/>
    <w:rsid w:val="00200644"/>
    <w:rsid w:val="00201068"/>
    <w:rsid w:val="0020139E"/>
    <w:rsid w:val="00201497"/>
    <w:rsid w:val="00201DB7"/>
    <w:rsid w:val="00202539"/>
    <w:rsid w:val="00203AE3"/>
    <w:rsid w:val="00205376"/>
    <w:rsid w:val="00205457"/>
    <w:rsid w:val="00206190"/>
    <w:rsid w:val="0020746A"/>
    <w:rsid w:val="00210026"/>
    <w:rsid w:val="002102C9"/>
    <w:rsid w:val="00210BCF"/>
    <w:rsid w:val="00211045"/>
    <w:rsid w:val="00211A90"/>
    <w:rsid w:val="0021212E"/>
    <w:rsid w:val="002125F8"/>
    <w:rsid w:val="00214DB9"/>
    <w:rsid w:val="00215494"/>
    <w:rsid w:val="002160C9"/>
    <w:rsid w:val="00216B6E"/>
    <w:rsid w:val="002177ED"/>
    <w:rsid w:val="00217C35"/>
    <w:rsid w:val="00220201"/>
    <w:rsid w:val="00220B1E"/>
    <w:rsid w:val="002214E6"/>
    <w:rsid w:val="00221F02"/>
    <w:rsid w:val="00224AE8"/>
    <w:rsid w:val="00224C43"/>
    <w:rsid w:val="00224FF6"/>
    <w:rsid w:val="002256BA"/>
    <w:rsid w:val="002265BA"/>
    <w:rsid w:val="00227728"/>
    <w:rsid w:val="00231398"/>
    <w:rsid w:val="0023172D"/>
    <w:rsid w:val="00231858"/>
    <w:rsid w:val="00232914"/>
    <w:rsid w:val="00232FDC"/>
    <w:rsid w:val="0023309B"/>
    <w:rsid w:val="002330FC"/>
    <w:rsid w:val="002336FC"/>
    <w:rsid w:val="002338EA"/>
    <w:rsid w:val="00234025"/>
    <w:rsid w:val="002346FF"/>
    <w:rsid w:val="00234CDD"/>
    <w:rsid w:val="00234D56"/>
    <w:rsid w:val="00235785"/>
    <w:rsid w:val="00236E41"/>
    <w:rsid w:val="00237F0C"/>
    <w:rsid w:val="002405A3"/>
    <w:rsid w:val="002409C1"/>
    <w:rsid w:val="002420D1"/>
    <w:rsid w:val="00242BD9"/>
    <w:rsid w:val="00242EAA"/>
    <w:rsid w:val="0024456F"/>
    <w:rsid w:val="00244AA6"/>
    <w:rsid w:val="00245DC2"/>
    <w:rsid w:val="0024617E"/>
    <w:rsid w:val="00246672"/>
    <w:rsid w:val="00246EE4"/>
    <w:rsid w:val="00247BD5"/>
    <w:rsid w:val="00247C35"/>
    <w:rsid w:val="00250F4C"/>
    <w:rsid w:val="0025142E"/>
    <w:rsid w:val="00252058"/>
    <w:rsid w:val="00252372"/>
    <w:rsid w:val="0025261A"/>
    <w:rsid w:val="00253365"/>
    <w:rsid w:val="00253636"/>
    <w:rsid w:val="00253A8B"/>
    <w:rsid w:val="00253B3E"/>
    <w:rsid w:val="00253D3E"/>
    <w:rsid w:val="0025401D"/>
    <w:rsid w:val="0025557B"/>
    <w:rsid w:val="00256225"/>
    <w:rsid w:val="0025667D"/>
    <w:rsid w:val="00256B1D"/>
    <w:rsid w:val="002570D7"/>
    <w:rsid w:val="00260021"/>
    <w:rsid w:val="002617E9"/>
    <w:rsid w:val="00261C61"/>
    <w:rsid w:val="00262133"/>
    <w:rsid w:val="0026445E"/>
    <w:rsid w:val="00265B6A"/>
    <w:rsid w:val="00266FEA"/>
    <w:rsid w:val="00270432"/>
    <w:rsid w:val="00271805"/>
    <w:rsid w:val="00273E67"/>
    <w:rsid w:val="0027402B"/>
    <w:rsid w:val="00274371"/>
    <w:rsid w:val="00274A27"/>
    <w:rsid w:val="00274BD5"/>
    <w:rsid w:val="00275B44"/>
    <w:rsid w:val="002763AA"/>
    <w:rsid w:val="00276773"/>
    <w:rsid w:val="00276F99"/>
    <w:rsid w:val="002770BB"/>
    <w:rsid w:val="0028163A"/>
    <w:rsid w:val="002822F1"/>
    <w:rsid w:val="00283263"/>
    <w:rsid w:val="002836C0"/>
    <w:rsid w:val="002837E6"/>
    <w:rsid w:val="002838ED"/>
    <w:rsid w:val="002840BF"/>
    <w:rsid w:val="00285142"/>
    <w:rsid w:val="002854D1"/>
    <w:rsid w:val="00285591"/>
    <w:rsid w:val="00286AED"/>
    <w:rsid w:val="00287287"/>
    <w:rsid w:val="00287FF2"/>
    <w:rsid w:val="00290338"/>
    <w:rsid w:val="00290FC8"/>
    <w:rsid w:val="0029187C"/>
    <w:rsid w:val="00291E3D"/>
    <w:rsid w:val="00291E9D"/>
    <w:rsid w:val="00292F74"/>
    <w:rsid w:val="00292FC9"/>
    <w:rsid w:val="00293B78"/>
    <w:rsid w:val="00293CC6"/>
    <w:rsid w:val="00294332"/>
    <w:rsid w:val="00294F44"/>
    <w:rsid w:val="00295103"/>
    <w:rsid w:val="0029699C"/>
    <w:rsid w:val="00297DA2"/>
    <w:rsid w:val="002A057D"/>
    <w:rsid w:val="002A31D0"/>
    <w:rsid w:val="002A32A9"/>
    <w:rsid w:val="002A333F"/>
    <w:rsid w:val="002A3AA3"/>
    <w:rsid w:val="002A4D06"/>
    <w:rsid w:val="002A5AED"/>
    <w:rsid w:val="002A5B97"/>
    <w:rsid w:val="002A5BE6"/>
    <w:rsid w:val="002A63EF"/>
    <w:rsid w:val="002A6746"/>
    <w:rsid w:val="002B078F"/>
    <w:rsid w:val="002B131E"/>
    <w:rsid w:val="002B27AF"/>
    <w:rsid w:val="002B39C0"/>
    <w:rsid w:val="002B41CD"/>
    <w:rsid w:val="002B52D5"/>
    <w:rsid w:val="002B604A"/>
    <w:rsid w:val="002B610C"/>
    <w:rsid w:val="002B6152"/>
    <w:rsid w:val="002B6494"/>
    <w:rsid w:val="002B6A1B"/>
    <w:rsid w:val="002B72BB"/>
    <w:rsid w:val="002B76F0"/>
    <w:rsid w:val="002B7B02"/>
    <w:rsid w:val="002B7BCE"/>
    <w:rsid w:val="002C05C7"/>
    <w:rsid w:val="002C0D95"/>
    <w:rsid w:val="002C1D98"/>
    <w:rsid w:val="002C2B86"/>
    <w:rsid w:val="002C362B"/>
    <w:rsid w:val="002C3ACD"/>
    <w:rsid w:val="002C3D4A"/>
    <w:rsid w:val="002C46A3"/>
    <w:rsid w:val="002C50D4"/>
    <w:rsid w:val="002C57F2"/>
    <w:rsid w:val="002C5CF1"/>
    <w:rsid w:val="002C6E3D"/>
    <w:rsid w:val="002C6F76"/>
    <w:rsid w:val="002C78CE"/>
    <w:rsid w:val="002D03AB"/>
    <w:rsid w:val="002D0BF6"/>
    <w:rsid w:val="002D0D50"/>
    <w:rsid w:val="002D1019"/>
    <w:rsid w:val="002D1F8B"/>
    <w:rsid w:val="002D3552"/>
    <w:rsid w:val="002D3A47"/>
    <w:rsid w:val="002D4321"/>
    <w:rsid w:val="002D43E1"/>
    <w:rsid w:val="002D480E"/>
    <w:rsid w:val="002D4851"/>
    <w:rsid w:val="002D7144"/>
    <w:rsid w:val="002D7AF7"/>
    <w:rsid w:val="002E1842"/>
    <w:rsid w:val="002E1B60"/>
    <w:rsid w:val="002E2775"/>
    <w:rsid w:val="002E3FD2"/>
    <w:rsid w:val="002E40BB"/>
    <w:rsid w:val="002E61F8"/>
    <w:rsid w:val="002E63FF"/>
    <w:rsid w:val="002E6B43"/>
    <w:rsid w:val="002E6F15"/>
    <w:rsid w:val="002E77DB"/>
    <w:rsid w:val="002E7A89"/>
    <w:rsid w:val="002E7AA0"/>
    <w:rsid w:val="002F3A82"/>
    <w:rsid w:val="002F3B72"/>
    <w:rsid w:val="002F3C39"/>
    <w:rsid w:val="002F449E"/>
    <w:rsid w:val="002F48F6"/>
    <w:rsid w:val="002F50DF"/>
    <w:rsid w:val="002F67FD"/>
    <w:rsid w:val="002F6F6B"/>
    <w:rsid w:val="002F776E"/>
    <w:rsid w:val="002F7860"/>
    <w:rsid w:val="002F7D21"/>
    <w:rsid w:val="002F7EE6"/>
    <w:rsid w:val="003004A5"/>
    <w:rsid w:val="00300516"/>
    <w:rsid w:val="003005FF"/>
    <w:rsid w:val="003011A4"/>
    <w:rsid w:val="00301899"/>
    <w:rsid w:val="003024F9"/>
    <w:rsid w:val="003025C0"/>
    <w:rsid w:val="00302A26"/>
    <w:rsid w:val="003044F4"/>
    <w:rsid w:val="00305732"/>
    <w:rsid w:val="00305C15"/>
    <w:rsid w:val="003068D0"/>
    <w:rsid w:val="003073DD"/>
    <w:rsid w:val="00307C1B"/>
    <w:rsid w:val="003100C2"/>
    <w:rsid w:val="003119B1"/>
    <w:rsid w:val="00311A84"/>
    <w:rsid w:val="00311DEC"/>
    <w:rsid w:val="00312419"/>
    <w:rsid w:val="003124F6"/>
    <w:rsid w:val="00312A37"/>
    <w:rsid w:val="00312B09"/>
    <w:rsid w:val="00312D35"/>
    <w:rsid w:val="00312EB4"/>
    <w:rsid w:val="00313AA2"/>
    <w:rsid w:val="00315C9C"/>
    <w:rsid w:val="00315CA1"/>
    <w:rsid w:val="00316DE1"/>
    <w:rsid w:val="00317826"/>
    <w:rsid w:val="00317A58"/>
    <w:rsid w:val="003201DA"/>
    <w:rsid w:val="003210D9"/>
    <w:rsid w:val="00321250"/>
    <w:rsid w:val="00321DEE"/>
    <w:rsid w:val="00322A91"/>
    <w:rsid w:val="00322BA2"/>
    <w:rsid w:val="00323C29"/>
    <w:rsid w:val="003245F1"/>
    <w:rsid w:val="00325133"/>
    <w:rsid w:val="00327CF9"/>
    <w:rsid w:val="003305E5"/>
    <w:rsid w:val="00330715"/>
    <w:rsid w:val="00331187"/>
    <w:rsid w:val="00331999"/>
    <w:rsid w:val="00333DC2"/>
    <w:rsid w:val="00334932"/>
    <w:rsid w:val="00335BC5"/>
    <w:rsid w:val="00336554"/>
    <w:rsid w:val="0033668F"/>
    <w:rsid w:val="003369B0"/>
    <w:rsid w:val="003369E0"/>
    <w:rsid w:val="0033740A"/>
    <w:rsid w:val="00337551"/>
    <w:rsid w:val="00337D1C"/>
    <w:rsid w:val="00337F80"/>
    <w:rsid w:val="00340F45"/>
    <w:rsid w:val="00342444"/>
    <w:rsid w:val="003446FF"/>
    <w:rsid w:val="00345CC6"/>
    <w:rsid w:val="0034726C"/>
    <w:rsid w:val="003474CE"/>
    <w:rsid w:val="003504CE"/>
    <w:rsid w:val="00350E50"/>
    <w:rsid w:val="0035128B"/>
    <w:rsid w:val="00351776"/>
    <w:rsid w:val="003520E8"/>
    <w:rsid w:val="003523DB"/>
    <w:rsid w:val="00354DB8"/>
    <w:rsid w:val="00357F93"/>
    <w:rsid w:val="00360079"/>
    <w:rsid w:val="003608BB"/>
    <w:rsid w:val="00360C13"/>
    <w:rsid w:val="003613C5"/>
    <w:rsid w:val="00362227"/>
    <w:rsid w:val="00362997"/>
    <w:rsid w:val="00363785"/>
    <w:rsid w:val="00363C06"/>
    <w:rsid w:val="00364105"/>
    <w:rsid w:val="00364447"/>
    <w:rsid w:val="003647B7"/>
    <w:rsid w:val="00364B39"/>
    <w:rsid w:val="00364E03"/>
    <w:rsid w:val="0036558E"/>
    <w:rsid w:val="00365770"/>
    <w:rsid w:val="00367F70"/>
    <w:rsid w:val="003731BF"/>
    <w:rsid w:val="0037367B"/>
    <w:rsid w:val="00373C7E"/>
    <w:rsid w:val="0037409F"/>
    <w:rsid w:val="00374AA0"/>
    <w:rsid w:val="0037558D"/>
    <w:rsid w:val="00376777"/>
    <w:rsid w:val="0038001D"/>
    <w:rsid w:val="00380225"/>
    <w:rsid w:val="00380515"/>
    <w:rsid w:val="00380C29"/>
    <w:rsid w:val="0038296B"/>
    <w:rsid w:val="0038298D"/>
    <w:rsid w:val="00382D32"/>
    <w:rsid w:val="00383065"/>
    <w:rsid w:val="00383B0A"/>
    <w:rsid w:val="003844C7"/>
    <w:rsid w:val="003854D8"/>
    <w:rsid w:val="0038557F"/>
    <w:rsid w:val="0038720B"/>
    <w:rsid w:val="003875DC"/>
    <w:rsid w:val="00387763"/>
    <w:rsid w:val="00390113"/>
    <w:rsid w:val="00390732"/>
    <w:rsid w:val="00390785"/>
    <w:rsid w:val="00390960"/>
    <w:rsid w:val="00391567"/>
    <w:rsid w:val="00391607"/>
    <w:rsid w:val="00391CF8"/>
    <w:rsid w:val="00392227"/>
    <w:rsid w:val="00392DF4"/>
    <w:rsid w:val="003945F3"/>
    <w:rsid w:val="003946E9"/>
    <w:rsid w:val="003949DE"/>
    <w:rsid w:val="00395329"/>
    <w:rsid w:val="00395F2E"/>
    <w:rsid w:val="00397B62"/>
    <w:rsid w:val="003A062D"/>
    <w:rsid w:val="003A0A99"/>
    <w:rsid w:val="003A2FFE"/>
    <w:rsid w:val="003A306E"/>
    <w:rsid w:val="003A5AD9"/>
    <w:rsid w:val="003A6542"/>
    <w:rsid w:val="003A6BE8"/>
    <w:rsid w:val="003A6C52"/>
    <w:rsid w:val="003B0A88"/>
    <w:rsid w:val="003B1447"/>
    <w:rsid w:val="003B2A72"/>
    <w:rsid w:val="003B3337"/>
    <w:rsid w:val="003B3DD9"/>
    <w:rsid w:val="003B6122"/>
    <w:rsid w:val="003B6325"/>
    <w:rsid w:val="003B7E69"/>
    <w:rsid w:val="003C008A"/>
    <w:rsid w:val="003C12D9"/>
    <w:rsid w:val="003C1B31"/>
    <w:rsid w:val="003C1E11"/>
    <w:rsid w:val="003C2BB6"/>
    <w:rsid w:val="003C3201"/>
    <w:rsid w:val="003C3C3D"/>
    <w:rsid w:val="003C50A0"/>
    <w:rsid w:val="003C7000"/>
    <w:rsid w:val="003C75F6"/>
    <w:rsid w:val="003C76AA"/>
    <w:rsid w:val="003C7AEA"/>
    <w:rsid w:val="003D196A"/>
    <w:rsid w:val="003D215A"/>
    <w:rsid w:val="003D25CC"/>
    <w:rsid w:val="003D3268"/>
    <w:rsid w:val="003D3933"/>
    <w:rsid w:val="003D39F7"/>
    <w:rsid w:val="003D3B08"/>
    <w:rsid w:val="003D3E9B"/>
    <w:rsid w:val="003D5048"/>
    <w:rsid w:val="003D515B"/>
    <w:rsid w:val="003D54F3"/>
    <w:rsid w:val="003D5BDC"/>
    <w:rsid w:val="003D6176"/>
    <w:rsid w:val="003D7291"/>
    <w:rsid w:val="003D756C"/>
    <w:rsid w:val="003E005E"/>
    <w:rsid w:val="003E0B3F"/>
    <w:rsid w:val="003E12AE"/>
    <w:rsid w:val="003E3096"/>
    <w:rsid w:val="003E3474"/>
    <w:rsid w:val="003E386E"/>
    <w:rsid w:val="003E53FB"/>
    <w:rsid w:val="003E65E6"/>
    <w:rsid w:val="003E6A34"/>
    <w:rsid w:val="003F07EC"/>
    <w:rsid w:val="003F0B9A"/>
    <w:rsid w:val="003F1C3D"/>
    <w:rsid w:val="003F28E4"/>
    <w:rsid w:val="003F28EA"/>
    <w:rsid w:val="003F2B11"/>
    <w:rsid w:val="003F2B63"/>
    <w:rsid w:val="003F4F7E"/>
    <w:rsid w:val="003F5A50"/>
    <w:rsid w:val="003F5AB0"/>
    <w:rsid w:val="003F5BC7"/>
    <w:rsid w:val="003F665A"/>
    <w:rsid w:val="003F71C0"/>
    <w:rsid w:val="00400AAC"/>
    <w:rsid w:val="00401EE1"/>
    <w:rsid w:val="00401FF8"/>
    <w:rsid w:val="0040205A"/>
    <w:rsid w:val="0040572B"/>
    <w:rsid w:val="00405BC8"/>
    <w:rsid w:val="00405CC3"/>
    <w:rsid w:val="004062DA"/>
    <w:rsid w:val="00407441"/>
    <w:rsid w:val="00407442"/>
    <w:rsid w:val="00407721"/>
    <w:rsid w:val="00407DEB"/>
    <w:rsid w:val="004105E2"/>
    <w:rsid w:val="00410B3F"/>
    <w:rsid w:val="00411C83"/>
    <w:rsid w:val="00413901"/>
    <w:rsid w:val="00413C67"/>
    <w:rsid w:val="00414264"/>
    <w:rsid w:val="00414A2F"/>
    <w:rsid w:val="00416656"/>
    <w:rsid w:val="004167AD"/>
    <w:rsid w:val="004171EA"/>
    <w:rsid w:val="00417390"/>
    <w:rsid w:val="00417E27"/>
    <w:rsid w:val="004206C7"/>
    <w:rsid w:val="004207EC"/>
    <w:rsid w:val="00421347"/>
    <w:rsid w:val="00425600"/>
    <w:rsid w:val="00425A84"/>
    <w:rsid w:val="00426526"/>
    <w:rsid w:val="004271FA"/>
    <w:rsid w:val="0043134D"/>
    <w:rsid w:val="00431745"/>
    <w:rsid w:val="00431A96"/>
    <w:rsid w:val="004334B3"/>
    <w:rsid w:val="004343F6"/>
    <w:rsid w:val="00434D47"/>
    <w:rsid w:val="0043509F"/>
    <w:rsid w:val="0043556F"/>
    <w:rsid w:val="00436C81"/>
    <w:rsid w:val="00437344"/>
    <w:rsid w:val="00440A91"/>
    <w:rsid w:val="004415B7"/>
    <w:rsid w:val="00441ABF"/>
    <w:rsid w:val="00441AE8"/>
    <w:rsid w:val="00441B90"/>
    <w:rsid w:val="00442C54"/>
    <w:rsid w:val="00443678"/>
    <w:rsid w:val="00444273"/>
    <w:rsid w:val="0044614F"/>
    <w:rsid w:val="00446FB9"/>
    <w:rsid w:val="00447CBF"/>
    <w:rsid w:val="00451F4D"/>
    <w:rsid w:val="004527A9"/>
    <w:rsid w:val="004532AA"/>
    <w:rsid w:val="00453346"/>
    <w:rsid w:val="004541F5"/>
    <w:rsid w:val="00455256"/>
    <w:rsid w:val="004553A7"/>
    <w:rsid w:val="00457391"/>
    <w:rsid w:val="00457AE5"/>
    <w:rsid w:val="00460B71"/>
    <w:rsid w:val="00461829"/>
    <w:rsid w:val="004619DA"/>
    <w:rsid w:val="00462D4B"/>
    <w:rsid w:val="004634DE"/>
    <w:rsid w:val="00464896"/>
    <w:rsid w:val="004662E1"/>
    <w:rsid w:val="0046690A"/>
    <w:rsid w:val="0046738C"/>
    <w:rsid w:val="00467803"/>
    <w:rsid w:val="0046781F"/>
    <w:rsid w:val="0047183E"/>
    <w:rsid w:val="004719C1"/>
    <w:rsid w:val="004722F7"/>
    <w:rsid w:val="004725B3"/>
    <w:rsid w:val="00472B78"/>
    <w:rsid w:val="00472DFA"/>
    <w:rsid w:val="0047359A"/>
    <w:rsid w:val="00474537"/>
    <w:rsid w:val="0047506C"/>
    <w:rsid w:val="00475D9E"/>
    <w:rsid w:val="0047707A"/>
    <w:rsid w:val="004771CE"/>
    <w:rsid w:val="00477646"/>
    <w:rsid w:val="00477D11"/>
    <w:rsid w:val="00480413"/>
    <w:rsid w:val="00480D3E"/>
    <w:rsid w:val="00480E49"/>
    <w:rsid w:val="0048139B"/>
    <w:rsid w:val="004827F4"/>
    <w:rsid w:val="00483234"/>
    <w:rsid w:val="00483515"/>
    <w:rsid w:val="004838D6"/>
    <w:rsid w:val="004841E1"/>
    <w:rsid w:val="004845F5"/>
    <w:rsid w:val="004847D3"/>
    <w:rsid w:val="00485D21"/>
    <w:rsid w:val="00486D70"/>
    <w:rsid w:val="00490CC4"/>
    <w:rsid w:val="00490EDF"/>
    <w:rsid w:val="00491CBB"/>
    <w:rsid w:val="004923AC"/>
    <w:rsid w:val="004925A6"/>
    <w:rsid w:val="00492AF6"/>
    <w:rsid w:val="00492D74"/>
    <w:rsid w:val="00493068"/>
    <w:rsid w:val="00493109"/>
    <w:rsid w:val="00493794"/>
    <w:rsid w:val="00493942"/>
    <w:rsid w:val="00494118"/>
    <w:rsid w:val="00495079"/>
    <w:rsid w:val="004A07F5"/>
    <w:rsid w:val="004A0A02"/>
    <w:rsid w:val="004A1F01"/>
    <w:rsid w:val="004A3024"/>
    <w:rsid w:val="004A35B7"/>
    <w:rsid w:val="004A5B6E"/>
    <w:rsid w:val="004A6E23"/>
    <w:rsid w:val="004B0AD3"/>
    <w:rsid w:val="004B0FA3"/>
    <w:rsid w:val="004B10FB"/>
    <w:rsid w:val="004B1E38"/>
    <w:rsid w:val="004B1F4C"/>
    <w:rsid w:val="004B2D2A"/>
    <w:rsid w:val="004B2DAF"/>
    <w:rsid w:val="004B307E"/>
    <w:rsid w:val="004B4174"/>
    <w:rsid w:val="004B43F2"/>
    <w:rsid w:val="004B4B54"/>
    <w:rsid w:val="004B5632"/>
    <w:rsid w:val="004B7005"/>
    <w:rsid w:val="004C062E"/>
    <w:rsid w:val="004C0B13"/>
    <w:rsid w:val="004C0B17"/>
    <w:rsid w:val="004C0E17"/>
    <w:rsid w:val="004C12C4"/>
    <w:rsid w:val="004C256D"/>
    <w:rsid w:val="004C3280"/>
    <w:rsid w:val="004C3331"/>
    <w:rsid w:val="004C3503"/>
    <w:rsid w:val="004C3796"/>
    <w:rsid w:val="004C4137"/>
    <w:rsid w:val="004C4880"/>
    <w:rsid w:val="004C52A2"/>
    <w:rsid w:val="004C5AFE"/>
    <w:rsid w:val="004C5B86"/>
    <w:rsid w:val="004C6D8A"/>
    <w:rsid w:val="004C7769"/>
    <w:rsid w:val="004D02DB"/>
    <w:rsid w:val="004D18AE"/>
    <w:rsid w:val="004D1E51"/>
    <w:rsid w:val="004D2442"/>
    <w:rsid w:val="004D32B6"/>
    <w:rsid w:val="004D32CB"/>
    <w:rsid w:val="004D346F"/>
    <w:rsid w:val="004D3BF7"/>
    <w:rsid w:val="004D42BD"/>
    <w:rsid w:val="004D4528"/>
    <w:rsid w:val="004D5231"/>
    <w:rsid w:val="004D54B3"/>
    <w:rsid w:val="004D6347"/>
    <w:rsid w:val="004D6434"/>
    <w:rsid w:val="004D6FA2"/>
    <w:rsid w:val="004D754E"/>
    <w:rsid w:val="004D7896"/>
    <w:rsid w:val="004D7C6E"/>
    <w:rsid w:val="004E0F1F"/>
    <w:rsid w:val="004E10E1"/>
    <w:rsid w:val="004E1987"/>
    <w:rsid w:val="004E19E9"/>
    <w:rsid w:val="004E20AE"/>
    <w:rsid w:val="004E3AC5"/>
    <w:rsid w:val="004E4EB5"/>
    <w:rsid w:val="004E4FBA"/>
    <w:rsid w:val="004E57C0"/>
    <w:rsid w:val="004E5AE3"/>
    <w:rsid w:val="004E78B9"/>
    <w:rsid w:val="004F03E6"/>
    <w:rsid w:val="004F079C"/>
    <w:rsid w:val="004F0C0E"/>
    <w:rsid w:val="004F1F5D"/>
    <w:rsid w:val="004F37AB"/>
    <w:rsid w:val="004F46C4"/>
    <w:rsid w:val="004F4BD1"/>
    <w:rsid w:val="004F68A9"/>
    <w:rsid w:val="004F7DED"/>
    <w:rsid w:val="00501B6E"/>
    <w:rsid w:val="005027EB"/>
    <w:rsid w:val="0050354C"/>
    <w:rsid w:val="005046A1"/>
    <w:rsid w:val="005056A5"/>
    <w:rsid w:val="00505793"/>
    <w:rsid w:val="0050634C"/>
    <w:rsid w:val="00506CCC"/>
    <w:rsid w:val="00506DBA"/>
    <w:rsid w:val="00506DE0"/>
    <w:rsid w:val="00506F54"/>
    <w:rsid w:val="00510059"/>
    <w:rsid w:val="005101D5"/>
    <w:rsid w:val="00510B63"/>
    <w:rsid w:val="00511272"/>
    <w:rsid w:val="005113A1"/>
    <w:rsid w:val="005115A0"/>
    <w:rsid w:val="005118A5"/>
    <w:rsid w:val="00511E2A"/>
    <w:rsid w:val="0051357C"/>
    <w:rsid w:val="00513B45"/>
    <w:rsid w:val="00513D09"/>
    <w:rsid w:val="0051444D"/>
    <w:rsid w:val="00514CBD"/>
    <w:rsid w:val="00515420"/>
    <w:rsid w:val="0051643D"/>
    <w:rsid w:val="00516805"/>
    <w:rsid w:val="00516CD1"/>
    <w:rsid w:val="00516EB6"/>
    <w:rsid w:val="00516F68"/>
    <w:rsid w:val="00517E8C"/>
    <w:rsid w:val="0052024C"/>
    <w:rsid w:val="005208DE"/>
    <w:rsid w:val="00520EE5"/>
    <w:rsid w:val="00521247"/>
    <w:rsid w:val="005217C0"/>
    <w:rsid w:val="00522375"/>
    <w:rsid w:val="00522C55"/>
    <w:rsid w:val="0052371B"/>
    <w:rsid w:val="00523AF6"/>
    <w:rsid w:val="005246D3"/>
    <w:rsid w:val="0052530D"/>
    <w:rsid w:val="00526977"/>
    <w:rsid w:val="00530217"/>
    <w:rsid w:val="0053098C"/>
    <w:rsid w:val="0053104A"/>
    <w:rsid w:val="005319A9"/>
    <w:rsid w:val="00531AA8"/>
    <w:rsid w:val="00531B4E"/>
    <w:rsid w:val="00531D6D"/>
    <w:rsid w:val="00531F69"/>
    <w:rsid w:val="00532AAF"/>
    <w:rsid w:val="00532D77"/>
    <w:rsid w:val="00532E06"/>
    <w:rsid w:val="00535B6D"/>
    <w:rsid w:val="00536756"/>
    <w:rsid w:val="00537037"/>
    <w:rsid w:val="0053746C"/>
    <w:rsid w:val="00537758"/>
    <w:rsid w:val="005378D5"/>
    <w:rsid w:val="0054208D"/>
    <w:rsid w:val="0054234F"/>
    <w:rsid w:val="00542B0A"/>
    <w:rsid w:val="00543B9B"/>
    <w:rsid w:val="00544342"/>
    <w:rsid w:val="0054633C"/>
    <w:rsid w:val="00546AA5"/>
    <w:rsid w:val="005475C5"/>
    <w:rsid w:val="00550600"/>
    <w:rsid w:val="00552116"/>
    <w:rsid w:val="00552EB8"/>
    <w:rsid w:val="00553587"/>
    <w:rsid w:val="005535C6"/>
    <w:rsid w:val="0055478E"/>
    <w:rsid w:val="00554AE5"/>
    <w:rsid w:val="005550DD"/>
    <w:rsid w:val="0055576E"/>
    <w:rsid w:val="00555B4F"/>
    <w:rsid w:val="005565E5"/>
    <w:rsid w:val="00556953"/>
    <w:rsid w:val="00560161"/>
    <w:rsid w:val="005611E1"/>
    <w:rsid w:val="0056152F"/>
    <w:rsid w:val="00562087"/>
    <w:rsid w:val="00562AE4"/>
    <w:rsid w:val="00564EDB"/>
    <w:rsid w:val="005652AB"/>
    <w:rsid w:val="00565ABB"/>
    <w:rsid w:val="00565EA8"/>
    <w:rsid w:val="00570218"/>
    <w:rsid w:val="00571401"/>
    <w:rsid w:val="00571D84"/>
    <w:rsid w:val="00571F55"/>
    <w:rsid w:val="00572056"/>
    <w:rsid w:val="005724F1"/>
    <w:rsid w:val="00573749"/>
    <w:rsid w:val="0057485C"/>
    <w:rsid w:val="00574A98"/>
    <w:rsid w:val="005758AF"/>
    <w:rsid w:val="00575EA9"/>
    <w:rsid w:val="00576C20"/>
    <w:rsid w:val="0058014D"/>
    <w:rsid w:val="0058064C"/>
    <w:rsid w:val="00580728"/>
    <w:rsid w:val="00580769"/>
    <w:rsid w:val="005809C3"/>
    <w:rsid w:val="00580A3C"/>
    <w:rsid w:val="00581BAA"/>
    <w:rsid w:val="005827BF"/>
    <w:rsid w:val="0058416A"/>
    <w:rsid w:val="00584541"/>
    <w:rsid w:val="0058466B"/>
    <w:rsid w:val="005849A8"/>
    <w:rsid w:val="00584DB3"/>
    <w:rsid w:val="00585177"/>
    <w:rsid w:val="0058582A"/>
    <w:rsid w:val="00586121"/>
    <w:rsid w:val="00587167"/>
    <w:rsid w:val="005875C2"/>
    <w:rsid w:val="005901E5"/>
    <w:rsid w:val="0059175C"/>
    <w:rsid w:val="00591D22"/>
    <w:rsid w:val="00592234"/>
    <w:rsid w:val="005929D8"/>
    <w:rsid w:val="0059302B"/>
    <w:rsid w:val="0059408A"/>
    <w:rsid w:val="00594857"/>
    <w:rsid w:val="00596787"/>
    <w:rsid w:val="00596E5D"/>
    <w:rsid w:val="00597384"/>
    <w:rsid w:val="005A28DC"/>
    <w:rsid w:val="005A398F"/>
    <w:rsid w:val="005A62A8"/>
    <w:rsid w:val="005A66C1"/>
    <w:rsid w:val="005A67A5"/>
    <w:rsid w:val="005A7FA0"/>
    <w:rsid w:val="005B06FA"/>
    <w:rsid w:val="005B1E06"/>
    <w:rsid w:val="005B2796"/>
    <w:rsid w:val="005B292B"/>
    <w:rsid w:val="005B2D9F"/>
    <w:rsid w:val="005B3A0C"/>
    <w:rsid w:val="005B5402"/>
    <w:rsid w:val="005B5A07"/>
    <w:rsid w:val="005B6705"/>
    <w:rsid w:val="005B7507"/>
    <w:rsid w:val="005B760A"/>
    <w:rsid w:val="005C0033"/>
    <w:rsid w:val="005C0B06"/>
    <w:rsid w:val="005C0B09"/>
    <w:rsid w:val="005C24B3"/>
    <w:rsid w:val="005C2557"/>
    <w:rsid w:val="005C2636"/>
    <w:rsid w:val="005C26EB"/>
    <w:rsid w:val="005C3D69"/>
    <w:rsid w:val="005C3E71"/>
    <w:rsid w:val="005C4D3E"/>
    <w:rsid w:val="005C5092"/>
    <w:rsid w:val="005C549E"/>
    <w:rsid w:val="005C5877"/>
    <w:rsid w:val="005C62B3"/>
    <w:rsid w:val="005C6EA6"/>
    <w:rsid w:val="005C7808"/>
    <w:rsid w:val="005D0105"/>
    <w:rsid w:val="005D015B"/>
    <w:rsid w:val="005D1802"/>
    <w:rsid w:val="005D1D91"/>
    <w:rsid w:val="005D3A65"/>
    <w:rsid w:val="005D3A9F"/>
    <w:rsid w:val="005D5006"/>
    <w:rsid w:val="005D532D"/>
    <w:rsid w:val="005D5D37"/>
    <w:rsid w:val="005E05F2"/>
    <w:rsid w:val="005E07B3"/>
    <w:rsid w:val="005E19B9"/>
    <w:rsid w:val="005E1E0C"/>
    <w:rsid w:val="005E2C4D"/>
    <w:rsid w:val="005E33CA"/>
    <w:rsid w:val="005E3900"/>
    <w:rsid w:val="005E48C1"/>
    <w:rsid w:val="005E4D1F"/>
    <w:rsid w:val="005E5185"/>
    <w:rsid w:val="005E577C"/>
    <w:rsid w:val="005E6FFA"/>
    <w:rsid w:val="005E78B8"/>
    <w:rsid w:val="005E7FCE"/>
    <w:rsid w:val="005F03C5"/>
    <w:rsid w:val="005F1992"/>
    <w:rsid w:val="005F3478"/>
    <w:rsid w:val="005F3D65"/>
    <w:rsid w:val="005F6385"/>
    <w:rsid w:val="005F6626"/>
    <w:rsid w:val="005F70A3"/>
    <w:rsid w:val="005F734D"/>
    <w:rsid w:val="005F7485"/>
    <w:rsid w:val="00600FE1"/>
    <w:rsid w:val="00602415"/>
    <w:rsid w:val="00603B7B"/>
    <w:rsid w:val="00603FF1"/>
    <w:rsid w:val="00604FEF"/>
    <w:rsid w:val="0060572C"/>
    <w:rsid w:val="00606741"/>
    <w:rsid w:val="00606F35"/>
    <w:rsid w:val="00607152"/>
    <w:rsid w:val="00607202"/>
    <w:rsid w:val="00610195"/>
    <w:rsid w:val="00611FB0"/>
    <w:rsid w:val="00613786"/>
    <w:rsid w:val="00613E12"/>
    <w:rsid w:val="00614173"/>
    <w:rsid w:val="0061497E"/>
    <w:rsid w:val="00614AB9"/>
    <w:rsid w:val="00614CBB"/>
    <w:rsid w:val="0061607C"/>
    <w:rsid w:val="00616FCD"/>
    <w:rsid w:val="00620BD8"/>
    <w:rsid w:val="0062145F"/>
    <w:rsid w:val="00621636"/>
    <w:rsid w:val="00622701"/>
    <w:rsid w:val="00622F74"/>
    <w:rsid w:val="00624265"/>
    <w:rsid w:val="0062463F"/>
    <w:rsid w:val="00625081"/>
    <w:rsid w:val="00625C87"/>
    <w:rsid w:val="0062673D"/>
    <w:rsid w:val="0062678E"/>
    <w:rsid w:val="00627514"/>
    <w:rsid w:val="00627535"/>
    <w:rsid w:val="00630093"/>
    <w:rsid w:val="006305D6"/>
    <w:rsid w:val="006310ED"/>
    <w:rsid w:val="00631DC1"/>
    <w:rsid w:val="006320B1"/>
    <w:rsid w:val="00632291"/>
    <w:rsid w:val="00632734"/>
    <w:rsid w:val="00632DEF"/>
    <w:rsid w:val="00633C97"/>
    <w:rsid w:val="0063455C"/>
    <w:rsid w:val="00634E99"/>
    <w:rsid w:val="00635E28"/>
    <w:rsid w:val="00636115"/>
    <w:rsid w:val="00636F4B"/>
    <w:rsid w:val="006378A3"/>
    <w:rsid w:val="00637AEF"/>
    <w:rsid w:val="006401EC"/>
    <w:rsid w:val="00640208"/>
    <w:rsid w:val="0064055A"/>
    <w:rsid w:val="00640D96"/>
    <w:rsid w:val="006414DA"/>
    <w:rsid w:val="0064188F"/>
    <w:rsid w:val="00641E19"/>
    <w:rsid w:val="0064362D"/>
    <w:rsid w:val="0064424E"/>
    <w:rsid w:val="006447F7"/>
    <w:rsid w:val="0064503A"/>
    <w:rsid w:val="00645DDD"/>
    <w:rsid w:val="00645F02"/>
    <w:rsid w:val="00645F22"/>
    <w:rsid w:val="00646AFD"/>
    <w:rsid w:val="00646C0E"/>
    <w:rsid w:val="00646DAD"/>
    <w:rsid w:val="0064713B"/>
    <w:rsid w:val="00647A15"/>
    <w:rsid w:val="00647EB8"/>
    <w:rsid w:val="006507CA"/>
    <w:rsid w:val="0065148C"/>
    <w:rsid w:val="00651A5B"/>
    <w:rsid w:val="006520B4"/>
    <w:rsid w:val="00652538"/>
    <w:rsid w:val="0065276A"/>
    <w:rsid w:val="00652A55"/>
    <w:rsid w:val="00652AAF"/>
    <w:rsid w:val="00652F19"/>
    <w:rsid w:val="0065496E"/>
    <w:rsid w:val="00654A5D"/>
    <w:rsid w:val="00656214"/>
    <w:rsid w:val="006564A1"/>
    <w:rsid w:val="00657652"/>
    <w:rsid w:val="006600FE"/>
    <w:rsid w:val="0066174A"/>
    <w:rsid w:val="00661854"/>
    <w:rsid w:val="00661AC2"/>
    <w:rsid w:val="00661C55"/>
    <w:rsid w:val="00661D9D"/>
    <w:rsid w:val="006639D4"/>
    <w:rsid w:val="006645CC"/>
    <w:rsid w:val="00665273"/>
    <w:rsid w:val="00665996"/>
    <w:rsid w:val="00665A5A"/>
    <w:rsid w:val="00665AB7"/>
    <w:rsid w:val="0066722C"/>
    <w:rsid w:val="006702F8"/>
    <w:rsid w:val="006702FA"/>
    <w:rsid w:val="006703A1"/>
    <w:rsid w:val="00671504"/>
    <w:rsid w:val="00671850"/>
    <w:rsid w:val="00671CF7"/>
    <w:rsid w:val="0067309B"/>
    <w:rsid w:val="00674298"/>
    <w:rsid w:val="00675044"/>
    <w:rsid w:val="0067593F"/>
    <w:rsid w:val="00676548"/>
    <w:rsid w:val="006773D0"/>
    <w:rsid w:val="006776C4"/>
    <w:rsid w:val="00681076"/>
    <w:rsid w:val="0068434A"/>
    <w:rsid w:val="006843E1"/>
    <w:rsid w:val="00684B2E"/>
    <w:rsid w:val="00691202"/>
    <w:rsid w:val="00691934"/>
    <w:rsid w:val="00691FBA"/>
    <w:rsid w:val="006920AA"/>
    <w:rsid w:val="00694FD0"/>
    <w:rsid w:val="00695539"/>
    <w:rsid w:val="00695ABB"/>
    <w:rsid w:val="0069623B"/>
    <w:rsid w:val="006A31D8"/>
    <w:rsid w:val="006A3D4A"/>
    <w:rsid w:val="006A48B8"/>
    <w:rsid w:val="006A566F"/>
    <w:rsid w:val="006A5F7F"/>
    <w:rsid w:val="006A6D51"/>
    <w:rsid w:val="006A7870"/>
    <w:rsid w:val="006A7E24"/>
    <w:rsid w:val="006A7E7F"/>
    <w:rsid w:val="006B0E6C"/>
    <w:rsid w:val="006B1A7C"/>
    <w:rsid w:val="006B2AF3"/>
    <w:rsid w:val="006B2B7A"/>
    <w:rsid w:val="006B2BAE"/>
    <w:rsid w:val="006B3830"/>
    <w:rsid w:val="006B4389"/>
    <w:rsid w:val="006B44B5"/>
    <w:rsid w:val="006B5776"/>
    <w:rsid w:val="006B6729"/>
    <w:rsid w:val="006B7275"/>
    <w:rsid w:val="006C0152"/>
    <w:rsid w:val="006C144B"/>
    <w:rsid w:val="006C16C9"/>
    <w:rsid w:val="006C1D06"/>
    <w:rsid w:val="006C3EA0"/>
    <w:rsid w:val="006C40C0"/>
    <w:rsid w:val="006C4420"/>
    <w:rsid w:val="006C45C0"/>
    <w:rsid w:val="006C50DB"/>
    <w:rsid w:val="006C5917"/>
    <w:rsid w:val="006C5CAB"/>
    <w:rsid w:val="006C6C39"/>
    <w:rsid w:val="006C7A35"/>
    <w:rsid w:val="006C7ADF"/>
    <w:rsid w:val="006D00D5"/>
    <w:rsid w:val="006D01ED"/>
    <w:rsid w:val="006D0301"/>
    <w:rsid w:val="006D041D"/>
    <w:rsid w:val="006D05ED"/>
    <w:rsid w:val="006D1B66"/>
    <w:rsid w:val="006D22BA"/>
    <w:rsid w:val="006D2EB4"/>
    <w:rsid w:val="006D31D4"/>
    <w:rsid w:val="006D3A6C"/>
    <w:rsid w:val="006D408A"/>
    <w:rsid w:val="006D4483"/>
    <w:rsid w:val="006D51D4"/>
    <w:rsid w:val="006D53D1"/>
    <w:rsid w:val="006D5D11"/>
    <w:rsid w:val="006D5E6E"/>
    <w:rsid w:val="006D62A0"/>
    <w:rsid w:val="006D6FDC"/>
    <w:rsid w:val="006D7C6E"/>
    <w:rsid w:val="006E0351"/>
    <w:rsid w:val="006E2C3E"/>
    <w:rsid w:val="006E325C"/>
    <w:rsid w:val="006E50DC"/>
    <w:rsid w:val="006E55D4"/>
    <w:rsid w:val="006E6C71"/>
    <w:rsid w:val="006E7FBA"/>
    <w:rsid w:val="006F00FF"/>
    <w:rsid w:val="006F1762"/>
    <w:rsid w:val="006F1CB3"/>
    <w:rsid w:val="006F23BE"/>
    <w:rsid w:val="006F2919"/>
    <w:rsid w:val="006F2B3D"/>
    <w:rsid w:val="006F3ADD"/>
    <w:rsid w:val="006F4A1C"/>
    <w:rsid w:val="006F4FDF"/>
    <w:rsid w:val="006F69F7"/>
    <w:rsid w:val="00700043"/>
    <w:rsid w:val="00701042"/>
    <w:rsid w:val="00701562"/>
    <w:rsid w:val="007017D0"/>
    <w:rsid w:val="0070194E"/>
    <w:rsid w:val="00702BEF"/>
    <w:rsid w:val="00702E22"/>
    <w:rsid w:val="00703373"/>
    <w:rsid w:val="007035DB"/>
    <w:rsid w:val="00703CEF"/>
    <w:rsid w:val="00704B70"/>
    <w:rsid w:val="00707030"/>
    <w:rsid w:val="00707C87"/>
    <w:rsid w:val="00710049"/>
    <w:rsid w:val="00710521"/>
    <w:rsid w:val="00711761"/>
    <w:rsid w:val="00712460"/>
    <w:rsid w:val="007142EC"/>
    <w:rsid w:val="007142F3"/>
    <w:rsid w:val="00714E61"/>
    <w:rsid w:val="00714F35"/>
    <w:rsid w:val="00715070"/>
    <w:rsid w:val="00715974"/>
    <w:rsid w:val="00715FBB"/>
    <w:rsid w:val="0071655F"/>
    <w:rsid w:val="00716916"/>
    <w:rsid w:val="00716960"/>
    <w:rsid w:val="0071799F"/>
    <w:rsid w:val="00717C34"/>
    <w:rsid w:val="007212FD"/>
    <w:rsid w:val="00721C52"/>
    <w:rsid w:val="00722116"/>
    <w:rsid w:val="0072271C"/>
    <w:rsid w:val="0072285C"/>
    <w:rsid w:val="00722F0A"/>
    <w:rsid w:val="007245CF"/>
    <w:rsid w:val="007246FF"/>
    <w:rsid w:val="00726505"/>
    <w:rsid w:val="00727965"/>
    <w:rsid w:val="0073054B"/>
    <w:rsid w:val="007306CA"/>
    <w:rsid w:val="007306CF"/>
    <w:rsid w:val="00730E6E"/>
    <w:rsid w:val="00730ECA"/>
    <w:rsid w:val="0073112E"/>
    <w:rsid w:val="00731195"/>
    <w:rsid w:val="007314C7"/>
    <w:rsid w:val="007316F8"/>
    <w:rsid w:val="00731D61"/>
    <w:rsid w:val="00734E87"/>
    <w:rsid w:val="00735E18"/>
    <w:rsid w:val="00735FBF"/>
    <w:rsid w:val="0073769B"/>
    <w:rsid w:val="0073794C"/>
    <w:rsid w:val="00740CCB"/>
    <w:rsid w:val="00742067"/>
    <w:rsid w:val="00742669"/>
    <w:rsid w:val="007435E3"/>
    <w:rsid w:val="007441D4"/>
    <w:rsid w:val="00745276"/>
    <w:rsid w:val="007468AD"/>
    <w:rsid w:val="00746B28"/>
    <w:rsid w:val="00747CED"/>
    <w:rsid w:val="00750AD9"/>
    <w:rsid w:val="00750FED"/>
    <w:rsid w:val="0075250F"/>
    <w:rsid w:val="0075252D"/>
    <w:rsid w:val="00753057"/>
    <w:rsid w:val="00753ABD"/>
    <w:rsid w:val="00753FE2"/>
    <w:rsid w:val="007540A1"/>
    <w:rsid w:val="00755200"/>
    <w:rsid w:val="00755E55"/>
    <w:rsid w:val="0075630A"/>
    <w:rsid w:val="0075771C"/>
    <w:rsid w:val="0076005E"/>
    <w:rsid w:val="007605F4"/>
    <w:rsid w:val="00760C85"/>
    <w:rsid w:val="00760E45"/>
    <w:rsid w:val="007618FA"/>
    <w:rsid w:val="00762673"/>
    <w:rsid w:val="00762811"/>
    <w:rsid w:val="0076323A"/>
    <w:rsid w:val="0076330A"/>
    <w:rsid w:val="007636D4"/>
    <w:rsid w:val="00763758"/>
    <w:rsid w:val="00766260"/>
    <w:rsid w:val="00766BA9"/>
    <w:rsid w:val="00766D7D"/>
    <w:rsid w:val="00771C0A"/>
    <w:rsid w:val="00772DD2"/>
    <w:rsid w:val="0077338C"/>
    <w:rsid w:val="00774717"/>
    <w:rsid w:val="0077473A"/>
    <w:rsid w:val="0077487C"/>
    <w:rsid w:val="007754B9"/>
    <w:rsid w:val="007755D0"/>
    <w:rsid w:val="00775BAB"/>
    <w:rsid w:val="00775F6E"/>
    <w:rsid w:val="007763CA"/>
    <w:rsid w:val="007764CE"/>
    <w:rsid w:val="007765BB"/>
    <w:rsid w:val="00776B88"/>
    <w:rsid w:val="00776FC0"/>
    <w:rsid w:val="0077763D"/>
    <w:rsid w:val="00777672"/>
    <w:rsid w:val="00777840"/>
    <w:rsid w:val="007778A1"/>
    <w:rsid w:val="00781133"/>
    <w:rsid w:val="00781753"/>
    <w:rsid w:val="00783215"/>
    <w:rsid w:val="007837E2"/>
    <w:rsid w:val="00783986"/>
    <w:rsid w:val="00784869"/>
    <w:rsid w:val="00785591"/>
    <w:rsid w:val="00785861"/>
    <w:rsid w:val="00787191"/>
    <w:rsid w:val="00787495"/>
    <w:rsid w:val="0079039D"/>
    <w:rsid w:val="007922CE"/>
    <w:rsid w:val="00792571"/>
    <w:rsid w:val="00793610"/>
    <w:rsid w:val="00793CF8"/>
    <w:rsid w:val="00793E36"/>
    <w:rsid w:val="007946D5"/>
    <w:rsid w:val="00794EFE"/>
    <w:rsid w:val="00795876"/>
    <w:rsid w:val="00795D6D"/>
    <w:rsid w:val="0079794C"/>
    <w:rsid w:val="007A11EC"/>
    <w:rsid w:val="007A20EB"/>
    <w:rsid w:val="007A335B"/>
    <w:rsid w:val="007A3706"/>
    <w:rsid w:val="007A4CFA"/>
    <w:rsid w:val="007A64C4"/>
    <w:rsid w:val="007A6F57"/>
    <w:rsid w:val="007A6FC6"/>
    <w:rsid w:val="007A7FD7"/>
    <w:rsid w:val="007B11DA"/>
    <w:rsid w:val="007B27F8"/>
    <w:rsid w:val="007B321B"/>
    <w:rsid w:val="007B3C3E"/>
    <w:rsid w:val="007B3C52"/>
    <w:rsid w:val="007B4BE6"/>
    <w:rsid w:val="007B4CAE"/>
    <w:rsid w:val="007B6643"/>
    <w:rsid w:val="007B7074"/>
    <w:rsid w:val="007C1841"/>
    <w:rsid w:val="007C19AC"/>
    <w:rsid w:val="007C2218"/>
    <w:rsid w:val="007C28B8"/>
    <w:rsid w:val="007C2D53"/>
    <w:rsid w:val="007C4B9A"/>
    <w:rsid w:val="007C551B"/>
    <w:rsid w:val="007C59BC"/>
    <w:rsid w:val="007C631E"/>
    <w:rsid w:val="007C68C7"/>
    <w:rsid w:val="007C798B"/>
    <w:rsid w:val="007D0FC7"/>
    <w:rsid w:val="007D1568"/>
    <w:rsid w:val="007D189F"/>
    <w:rsid w:val="007D22A9"/>
    <w:rsid w:val="007D4F9E"/>
    <w:rsid w:val="007D58A6"/>
    <w:rsid w:val="007D5A6D"/>
    <w:rsid w:val="007D5A83"/>
    <w:rsid w:val="007D6125"/>
    <w:rsid w:val="007D6769"/>
    <w:rsid w:val="007D6930"/>
    <w:rsid w:val="007D753D"/>
    <w:rsid w:val="007E13E5"/>
    <w:rsid w:val="007E21F5"/>
    <w:rsid w:val="007E2247"/>
    <w:rsid w:val="007E2550"/>
    <w:rsid w:val="007E27FD"/>
    <w:rsid w:val="007E3DA2"/>
    <w:rsid w:val="007E45C9"/>
    <w:rsid w:val="007E4EE8"/>
    <w:rsid w:val="007E53E9"/>
    <w:rsid w:val="007E598F"/>
    <w:rsid w:val="007E6DA8"/>
    <w:rsid w:val="007F020C"/>
    <w:rsid w:val="007F0BCA"/>
    <w:rsid w:val="007F0C94"/>
    <w:rsid w:val="007F236D"/>
    <w:rsid w:val="007F236E"/>
    <w:rsid w:val="007F2439"/>
    <w:rsid w:val="007F26A2"/>
    <w:rsid w:val="007F3605"/>
    <w:rsid w:val="007F38B8"/>
    <w:rsid w:val="007F3CC0"/>
    <w:rsid w:val="007F5323"/>
    <w:rsid w:val="007F6168"/>
    <w:rsid w:val="007F6C05"/>
    <w:rsid w:val="00800481"/>
    <w:rsid w:val="008008A5"/>
    <w:rsid w:val="00801768"/>
    <w:rsid w:val="008019DD"/>
    <w:rsid w:val="00803F82"/>
    <w:rsid w:val="00804419"/>
    <w:rsid w:val="00805569"/>
    <w:rsid w:val="00805C88"/>
    <w:rsid w:val="00806268"/>
    <w:rsid w:val="00806E21"/>
    <w:rsid w:val="00810840"/>
    <w:rsid w:val="00810941"/>
    <w:rsid w:val="00810F6C"/>
    <w:rsid w:val="008122C6"/>
    <w:rsid w:val="00812AEE"/>
    <w:rsid w:val="00812F47"/>
    <w:rsid w:val="00813E24"/>
    <w:rsid w:val="0081424A"/>
    <w:rsid w:val="00814CA9"/>
    <w:rsid w:val="00816069"/>
    <w:rsid w:val="00816C1F"/>
    <w:rsid w:val="00816CDC"/>
    <w:rsid w:val="00817667"/>
    <w:rsid w:val="008177A1"/>
    <w:rsid w:val="008179F6"/>
    <w:rsid w:val="00821EBD"/>
    <w:rsid w:val="00822702"/>
    <w:rsid w:val="008231DE"/>
    <w:rsid w:val="00824687"/>
    <w:rsid w:val="00824CBE"/>
    <w:rsid w:val="0082527C"/>
    <w:rsid w:val="00825AA0"/>
    <w:rsid w:val="0082640A"/>
    <w:rsid w:val="00826C41"/>
    <w:rsid w:val="00827773"/>
    <w:rsid w:val="00830505"/>
    <w:rsid w:val="008306DD"/>
    <w:rsid w:val="008309C4"/>
    <w:rsid w:val="00830CA6"/>
    <w:rsid w:val="00831207"/>
    <w:rsid w:val="008313F8"/>
    <w:rsid w:val="00831E86"/>
    <w:rsid w:val="008334E2"/>
    <w:rsid w:val="00833C8F"/>
    <w:rsid w:val="008349B6"/>
    <w:rsid w:val="008357DE"/>
    <w:rsid w:val="0083581D"/>
    <w:rsid w:val="00835E55"/>
    <w:rsid w:val="008369FD"/>
    <w:rsid w:val="008372DA"/>
    <w:rsid w:val="00837478"/>
    <w:rsid w:val="00840005"/>
    <w:rsid w:val="0084048E"/>
    <w:rsid w:val="00840510"/>
    <w:rsid w:val="0084119C"/>
    <w:rsid w:val="00841CAA"/>
    <w:rsid w:val="00842716"/>
    <w:rsid w:val="00842973"/>
    <w:rsid w:val="008434B7"/>
    <w:rsid w:val="00843CAD"/>
    <w:rsid w:val="00843FBE"/>
    <w:rsid w:val="008440CF"/>
    <w:rsid w:val="0084413B"/>
    <w:rsid w:val="008449F3"/>
    <w:rsid w:val="008459E7"/>
    <w:rsid w:val="0084647E"/>
    <w:rsid w:val="00846BED"/>
    <w:rsid w:val="00847058"/>
    <w:rsid w:val="0084728E"/>
    <w:rsid w:val="008475D7"/>
    <w:rsid w:val="008509F2"/>
    <w:rsid w:val="00852180"/>
    <w:rsid w:val="00852470"/>
    <w:rsid w:val="00852983"/>
    <w:rsid w:val="00853C9A"/>
    <w:rsid w:val="008549B7"/>
    <w:rsid w:val="0085549D"/>
    <w:rsid w:val="00855B6C"/>
    <w:rsid w:val="00856642"/>
    <w:rsid w:val="00856A35"/>
    <w:rsid w:val="00857447"/>
    <w:rsid w:val="0086029B"/>
    <w:rsid w:val="008603F1"/>
    <w:rsid w:val="00861092"/>
    <w:rsid w:val="00861983"/>
    <w:rsid w:val="00862058"/>
    <w:rsid w:val="00863051"/>
    <w:rsid w:val="00863463"/>
    <w:rsid w:val="0086384B"/>
    <w:rsid w:val="00863BBD"/>
    <w:rsid w:val="00863C33"/>
    <w:rsid w:val="00863E22"/>
    <w:rsid w:val="0086427E"/>
    <w:rsid w:val="0086521C"/>
    <w:rsid w:val="00865885"/>
    <w:rsid w:val="00870ED2"/>
    <w:rsid w:val="0087153D"/>
    <w:rsid w:val="0087235E"/>
    <w:rsid w:val="008732DD"/>
    <w:rsid w:val="00875D35"/>
    <w:rsid w:val="00876A3D"/>
    <w:rsid w:val="00876A73"/>
    <w:rsid w:val="00877BAA"/>
    <w:rsid w:val="008810D1"/>
    <w:rsid w:val="00882C78"/>
    <w:rsid w:val="00883AA6"/>
    <w:rsid w:val="00884629"/>
    <w:rsid w:val="008853EF"/>
    <w:rsid w:val="008853F6"/>
    <w:rsid w:val="0088541F"/>
    <w:rsid w:val="0088655B"/>
    <w:rsid w:val="0088712C"/>
    <w:rsid w:val="00887EF2"/>
    <w:rsid w:val="00890E5E"/>
    <w:rsid w:val="008911C5"/>
    <w:rsid w:val="00891904"/>
    <w:rsid w:val="00891B69"/>
    <w:rsid w:val="00893AC9"/>
    <w:rsid w:val="00894AF6"/>
    <w:rsid w:val="00894F81"/>
    <w:rsid w:val="00895B14"/>
    <w:rsid w:val="00896079"/>
    <w:rsid w:val="008A0D15"/>
    <w:rsid w:val="008A1EA6"/>
    <w:rsid w:val="008A2080"/>
    <w:rsid w:val="008A3F98"/>
    <w:rsid w:val="008A43B1"/>
    <w:rsid w:val="008A619D"/>
    <w:rsid w:val="008A65E6"/>
    <w:rsid w:val="008A6DA6"/>
    <w:rsid w:val="008A7CBD"/>
    <w:rsid w:val="008A7F40"/>
    <w:rsid w:val="008B0EAB"/>
    <w:rsid w:val="008B17DD"/>
    <w:rsid w:val="008B1AED"/>
    <w:rsid w:val="008B1F4A"/>
    <w:rsid w:val="008B2163"/>
    <w:rsid w:val="008B2BFB"/>
    <w:rsid w:val="008B3806"/>
    <w:rsid w:val="008B3D89"/>
    <w:rsid w:val="008B4002"/>
    <w:rsid w:val="008B48AC"/>
    <w:rsid w:val="008B4BE7"/>
    <w:rsid w:val="008B573C"/>
    <w:rsid w:val="008B68D2"/>
    <w:rsid w:val="008B7CC1"/>
    <w:rsid w:val="008C0149"/>
    <w:rsid w:val="008C0659"/>
    <w:rsid w:val="008C27E1"/>
    <w:rsid w:val="008C4A55"/>
    <w:rsid w:val="008C4A93"/>
    <w:rsid w:val="008C60BB"/>
    <w:rsid w:val="008C611C"/>
    <w:rsid w:val="008C61DB"/>
    <w:rsid w:val="008C6C65"/>
    <w:rsid w:val="008C7FB2"/>
    <w:rsid w:val="008D01F4"/>
    <w:rsid w:val="008D0A3A"/>
    <w:rsid w:val="008D0CDB"/>
    <w:rsid w:val="008D15D8"/>
    <w:rsid w:val="008D17A2"/>
    <w:rsid w:val="008D1B67"/>
    <w:rsid w:val="008D23CD"/>
    <w:rsid w:val="008D2A7B"/>
    <w:rsid w:val="008D32E3"/>
    <w:rsid w:val="008D32FC"/>
    <w:rsid w:val="008D372F"/>
    <w:rsid w:val="008D4867"/>
    <w:rsid w:val="008D5A74"/>
    <w:rsid w:val="008D5B62"/>
    <w:rsid w:val="008D6BC6"/>
    <w:rsid w:val="008D73F7"/>
    <w:rsid w:val="008E0D86"/>
    <w:rsid w:val="008E1034"/>
    <w:rsid w:val="008E1629"/>
    <w:rsid w:val="008E1D61"/>
    <w:rsid w:val="008E22A3"/>
    <w:rsid w:val="008E236A"/>
    <w:rsid w:val="008E2D7D"/>
    <w:rsid w:val="008E2FE4"/>
    <w:rsid w:val="008E31D2"/>
    <w:rsid w:val="008E3396"/>
    <w:rsid w:val="008E3D49"/>
    <w:rsid w:val="008E404C"/>
    <w:rsid w:val="008E43B8"/>
    <w:rsid w:val="008E4914"/>
    <w:rsid w:val="008E4A71"/>
    <w:rsid w:val="008E576F"/>
    <w:rsid w:val="008E6112"/>
    <w:rsid w:val="008E6DDC"/>
    <w:rsid w:val="008E70AF"/>
    <w:rsid w:val="008F0687"/>
    <w:rsid w:val="008F0BCC"/>
    <w:rsid w:val="008F1445"/>
    <w:rsid w:val="008F19D5"/>
    <w:rsid w:val="008F2480"/>
    <w:rsid w:val="008F2E61"/>
    <w:rsid w:val="008F376C"/>
    <w:rsid w:val="008F3BE6"/>
    <w:rsid w:val="008F3EE7"/>
    <w:rsid w:val="008F4116"/>
    <w:rsid w:val="008F49A8"/>
    <w:rsid w:val="008F534A"/>
    <w:rsid w:val="008F70CE"/>
    <w:rsid w:val="008F7744"/>
    <w:rsid w:val="008F791A"/>
    <w:rsid w:val="0090052E"/>
    <w:rsid w:val="009007BF"/>
    <w:rsid w:val="00901C4B"/>
    <w:rsid w:val="009033A9"/>
    <w:rsid w:val="00904148"/>
    <w:rsid w:val="009064CC"/>
    <w:rsid w:val="009072CF"/>
    <w:rsid w:val="00907CB2"/>
    <w:rsid w:val="00911123"/>
    <w:rsid w:val="009116A0"/>
    <w:rsid w:val="00911A81"/>
    <w:rsid w:val="0091295D"/>
    <w:rsid w:val="00912DA5"/>
    <w:rsid w:val="00913069"/>
    <w:rsid w:val="009146F7"/>
    <w:rsid w:val="00915106"/>
    <w:rsid w:val="00915329"/>
    <w:rsid w:val="009166D2"/>
    <w:rsid w:val="00917011"/>
    <w:rsid w:val="0091741A"/>
    <w:rsid w:val="00917729"/>
    <w:rsid w:val="00917863"/>
    <w:rsid w:val="00917D9D"/>
    <w:rsid w:val="00920E94"/>
    <w:rsid w:val="00920EA3"/>
    <w:rsid w:val="009225AE"/>
    <w:rsid w:val="0092339E"/>
    <w:rsid w:val="009238F1"/>
    <w:rsid w:val="00924091"/>
    <w:rsid w:val="009243D7"/>
    <w:rsid w:val="00924496"/>
    <w:rsid w:val="0092481C"/>
    <w:rsid w:val="0092482E"/>
    <w:rsid w:val="009249DA"/>
    <w:rsid w:val="00924A2E"/>
    <w:rsid w:val="009250A4"/>
    <w:rsid w:val="00925298"/>
    <w:rsid w:val="00925353"/>
    <w:rsid w:val="00925743"/>
    <w:rsid w:val="00925CC3"/>
    <w:rsid w:val="00927175"/>
    <w:rsid w:val="0093052A"/>
    <w:rsid w:val="009307CD"/>
    <w:rsid w:val="00930B11"/>
    <w:rsid w:val="00930DB2"/>
    <w:rsid w:val="00930E20"/>
    <w:rsid w:val="00931A45"/>
    <w:rsid w:val="00932315"/>
    <w:rsid w:val="009325B9"/>
    <w:rsid w:val="009337F7"/>
    <w:rsid w:val="0093405C"/>
    <w:rsid w:val="00934449"/>
    <w:rsid w:val="00934B3E"/>
    <w:rsid w:val="00935A30"/>
    <w:rsid w:val="009366D1"/>
    <w:rsid w:val="00936D11"/>
    <w:rsid w:val="00937B93"/>
    <w:rsid w:val="00937D94"/>
    <w:rsid w:val="00937DC8"/>
    <w:rsid w:val="00940090"/>
    <w:rsid w:val="00940526"/>
    <w:rsid w:val="00941745"/>
    <w:rsid w:val="00941C5A"/>
    <w:rsid w:val="00941D53"/>
    <w:rsid w:val="00941EB9"/>
    <w:rsid w:val="00943408"/>
    <w:rsid w:val="009438C4"/>
    <w:rsid w:val="00945340"/>
    <w:rsid w:val="00945832"/>
    <w:rsid w:val="00945987"/>
    <w:rsid w:val="00946E11"/>
    <w:rsid w:val="00947067"/>
    <w:rsid w:val="009475F8"/>
    <w:rsid w:val="00950908"/>
    <w:rsid w:val="00950B47"/>
    <w:rsid w:val="009525B2"/>
    <w:rsid w:val="00952C8D"/>
    <w:rsid w:val="00952D35"/>
    <w:rsid w:val="00953665"/>
    <w:rsid w:val="00953AE4"/>
    <w:rsid w:val="00953E45"/>
    <w:rsid w:val="009540AA"/>
    <w:rsid w:val="009544E4"/>
    <w:rsid w:val="00954C2F"/>
    <w:rsid w:val="00955DE8"/>
    <w:rsid w:val="00956D2F"/>
    <w:rsid w:val="00957492"/>
    <w:rsid w:val="00957907"/>
    <w:rsid w:val="00957936"/>
    <w:rsid w:val="00960610"/>
    <w:rsid w:val="0096173B"/>
    <w:rsid w:val="009623CC"/>
    <w:rsid w:val="00962831"/>
    <w:rsid w:val="00962C40"/>
    <w:rsid w:val="00963214"/>
    <w:rsid w:val="00963FCC"/>
    <w:rsid w:val="00964615"/>
    <w:rsid w:val="00964BAD"/>
    <w:rsid w:val="00964D3F"/>
    <w:rsid w:val="00965939"/>
    <w:rsid w:val="00965FFB"/>
    <w:rsid w:val="009667D2"/>
    <w:rsid w:val="00966C9A"/>
    <w:rsid w:val="00966D24"/>
    <w:rsid w:val="00971BF8"/>
    <w:rsid w:val="009726BF"/>
    <w:rsid w:val="00972D62"/>
    <w:rsid w:val="00972F9D"/>
    <w:rsid w:val="00973737"/>
    <w:rsid w:val="009745E5"/>
    <w:rsid w:val="00974815"/>
    <w:rsid w:val="00975DCB"/>
    <w:rsid w:val="00977B12"/>
    <w:rsid w:val="00977D1D"/>
    <w:rsid w:val="00980179"/>
    <w:rsid w:val="00980FD6"/>
    <w:rsid w:val="00981860"/>
    <w:rsid w:val="00982219"/>
    <w:rsid w:val="009830F2"/>
    <w:rsid w:val="0098442F"/>
    <w:rsid w:val="00984C07"/>
    <w:rsid w:val="009854AB"/>
    <w:rsid w:val="0098614C"/>
    <w:rsid w:val="009875F7"/>
    <w:rsid w:val="009901F7"/>
    <w:rsid w:val="00991C50"/>
    <w:rsid w:val="0099354A"/>
    <w:rsid w:val="00994788"/>
    <w:rsid w:val="00994A8C"/>
    <w:rsid w:val="00994E18"/>
    <w:rsid w:val="00995BA1"/>
    <w:rsid w:val="00995BFA"/>
    <w:rsid w:val="00996448"/>
    <w:rsid w:val="00996B48"/>
    <w:rsid w:val="00996C2B"/>
    <w:rsid w:val="00996E36"/>
    <w:rsid w:val="0099789F"/>
    <w:rsid w:val="009A0347"/>
    <w:rsid w:val="009A0AB2"/>
    <w:rsid w:val="009A371B"/>
    <w:rsid w:val="009A38B4"/>
    <w:rsid w:val="009A426B"/>
    <w:rsid w:val="009A48DF"/>
    <w:rsid w:val="009A5252"/>
    <w:rsid w:val="009A5BFC"/>
    <w:rsid w:val="009A5C1F"/>
    <w:rsid w:val="009A6458"/>
    <w:rsid w:val="009A658D"/>
    <w:rsid w:val="009A7A82"/>
    <w:rsid w:val="009B0BDC"/>
    <w:rsid w:val="009B0D67"/>
    <w:rsid w:val="009B1381"/>
    <w:rsid w:val="009B1F1A"/>
    <w:rsid w:val="009B225C"/>
    <w:rsid w:val="009B28ED"/>
    <w:rsid w:val="009B2B4B"/>
    <w:rsid w:val="009B4665"/>
    <w:rsid w:val="009B51A0"/>
    <w:rsid w:val="009B5CAB"/>
    <w:rsid w:val="009B7181"/>
    <w:rsid w:val="009B7D72"/>
    <w:rsid w:val="009C10C8"/>
    <w:rsid w:val="009C1A92"/>
    <w:rsid w:val="009C274B"/>
    <w:rsid w:val="009C2A38"/>
    <w:rsid w:val="009C2FF1"/>
    <w:rsid w:val="009C38CE"/>
    <w:rsid w:val="009C3B8D"/>
    <w:rsid w:val="009C4FB1"/>
    <w:rsid w:val="009C5149"/>
    <w:rsid w:val="009C5872"/>
    <w:rsid w:val="009C58F9"/>
    <w:rsid w:val="009C5FAF"/>
    <w:rsid w:val="009C727D"/>
    <w:rsid w:val="009C74A8"/>
    <w:rsid w:val="009C75CF"/>
    <w:rsid w:val="009C7E7C"/>
    <w:rsid w:val="009D0147"/>
    <w:rsid w:val="009D09AD"/>
    <w:rsid w:val="009D0BF8"/>
    <w:rsid w:val="009D152E"/>
    <w:rsid w:val="009D467A"/>
    <w:rsid w:val="009D65D8"/>
    <w:rsid w:val="009D6671"/>
    <w:rsid w:val="009D6866"/>
    <w:rsid w:val="009D7D1D"/>
    <w:rsid w:val="009E006D"/>
    <w:rsid w:val="009E06F3"/>
    <w:rsid w:val="009E1A3D"/>
    <w:rsid w:val="009E2844"/>
    <w:rsid w:val="009E2932"/>
    <w:rsid w:val="009E3257"/>
    <w:rsid w:val="009E4619"/>
    <w:rsid w:val="009E4899"/>
    <w:rsid w:val="009E4916"/>
    <w:rsid w:val="009E62D5"/>
    <w:rsid w:val="009E6AD9"/>
    <w:rsid w:val="009E75D4"/>
    <w:rsid w:val="009F0990"/>
    <w:rsid w:val="009F0E2B"/>
    <w:rsid w:val="009F161E"/>
    <w:rsid w:val="009F16A1"/>
    <w:rsid w:val="009F1FF6"/>
    <w:rsid w:val="009F2142"/>
    <w:rsid w:val="009F24BE"/>
    <w:rsid w:val="009F2900"/>
    <w:rsid w:val="009F46A1"/>
    <w:rsid w:val="009F59A5"/>
    <w:rsid w:val="009F5DEF"/>
    <w:rsid w:val="009F5EE3"/>
    <w:rsid w:val="009F6624"/>
    <w:rsid w:val="009F6BB3"/>
    <w:rsid w:val="009F79E5"/>
    <w:rsid w:val="00A000BC"/>
    <w:rsid w:val="00A003B0"/>
    <w:rsid w:val="00A01B7A"/>
    <w:rsid w:val="00A0229C"/>
    <w:rsid w:val="00A0322C"/>
    <w:rsid w:val="00A04952"/>
    <w:rsid w:val="00A054C7"/>
    <w:rsid w:val="00A05F42"/>
    <w:rsid w:val="00A063E5"/>
    <w:rsid w:val="00A06D5D"/>
    <w:rsid w:val="00A06E0D"/>
    <w:rsid w:val="00A073A6"/>
    <w:rsid w:val="00A10077"/>
    <w:rsid w:val="00A108B3"/>
    <w:rsid w:val="00A12CE8"/>
    <w:rsid w:val="00A13093"/>
    <w:rsid w:val="00A138CE"/>
    <w:rsid w:val="00A1454C"/>
    <w:rsid w:val="00A15250"/>
    <w:rsid w:val="00A15C65"/>
    <w:rsid w:val="00A15C66"/>
    <w:rsid w:val="00A16525"/>
    <w:rsid w:val="00A165C4"/>
    <w:rsid w:val="00A168CE"/>
    <w:rsid w:val="00A17249"/>
    <w:rsid w:val="00A173ED"/>
    <w:rsid w:val="00A17B8B"/>
    <w:rsid w:val="00A20517"/>
    <w:rsid w:val="00A21048"/>
    <w:rsid w:val="00A2513A"/>
    <w:rsid w:val="00A258DF"/>
    <w:rsid w:val="00A2594F"/>
    <w:rsid w:val="00A2770D"/>
    <w:rsid w:val="00A27AC9"/>
    <w:rsid w:val="00A301AC"/>
    <w:rsid w:val="00A30BC6"/>
    <w:rsid w:val="00A30C44"/>
    <w:rsid w:val="00A330E0"/>
    <w:rsid w:val="00A33484"/>
    <w:rsid w:val="00A340C0"/>
    <w:rsid w:val="00A343DB"/>
    <w:rsid w:val="00A34819"/>
    <w:rsid w:val="00A34F67"/>
    <w:rsid w:val="00A36725"/>
    <w:rsid w:val="00A4031F"/>
    <w:rsid w:val="00A40512"/>
    <w:rsid w:val="00A40C73"/>
    <w:rsid w:val="00A41A28"/>
    <w:rsid w:val="00A41E9A"/>
    <w:rsid w:val="00A42B8B"/>
    <w:rsid w:val="00A43E44"/>
    <w:rsid w:val="00A44C7A"/>
    <w:rsid w:val="00A44D26"/>
    <w:rsid w:val="00A4508A"/>
    <w:rsid w:val="00A452B2"/>
    <w:rsid w:val="00A460DF"/>
    <w:rsid w:val="00A46A16"/>
    <w:rsid w:val="00A47EA0"/>
    <w:rsid w:val="00A504AA"/>
    <w:rsid w:val="00A50653"/>
    <w:rsid w:val="00A50F5A"/>
    <w:rsid w:val="00A511BC"/>
    <w:rsid w:val="00A52BB9"/>
    <w:rsid w:val="00A5305E"/>
    <w:rsid w:val="00A54DC1"/>
    <w:rsid w:val="00A55456"/>
    <w:rsid w:val="00A558BC"/>
    <w:rsid w:val="00A55CE1"/>
    <w:rsid w:val="00A55DE0"/>
    <w:rsid w:val="00A56A9B"/>
    <w:rsid w:val="00A57D8D"/>
    <w:rsid w:val="00A60809"/>
    <w:rsid w:val="00A60B13"/>
    <w:rsid w:val="00A60DBE"/>
    <w:rsid w:val="00A60E7A"/>
    <w:rsid w:val="00A60EC5"/>
    <w:rsid w:val="00A60FBA"/>
    <w:rsid w:val="00A6156F"/>
    <w:rsid w:val="00A628FA"/>
    <w:rsid w:val="00A63A8E"/>
    <w:rsid w:val="00A64C92"/>
    <w:rsid w:val="00A660EE"/>
    <w:rsid w:val="00A672F9"/>
    <w:rsid w:val="00A67CA0"/>
    <w:rsid w:val="00A67FEF"/>
    <w:rsid w:val="00A7060A"/>
    <w:rsid w:val="00A70924"/>
    <w:rsid w:val="00A70D10"/>
    <w:rsid w:val="00A719DF"/>
    <w:rsid w:val="00A720D8"/>
    <w:rsid w:val="00A72C02"/>
    <w:rsid w:val="00A736ED"/>
    <w:rsid w:val="00A73B92"/>
    <w:rsid w:val="00A73EA4"/>
    <w:rsid w:val="00A73FB2"/>
    <w:rsid w:val="00A74321"/>
    <w:rsid w:val="00A74E36"/>
    <w:rsid w:val="00A75C8D"/>
    <w:rsid w:val="00A760E7"/>
    <w:rsid w:val="00A77455"/>
    <w:rsid w:val="00A774D6"/>
    <w:rsid w:val="00A80A95"/>
    <w:rsid w:val="00A80B13"/>
    <w:rsid w:val="00A81827"/>
    <w:rsid w:val="00A82015"/>
    <w:rsid w:val="00A82C29"/>
    <w:rsid w:val="00A82DD5"/>
    <w:rsid w:val="00A82F34"/>
    <w:rsid w:val="00A842FD"/>
    <w:rsid w:val="00A847AA"/>
    <w:rsid w:val="00A84CA7"/>
    <w:rsid w:val="00A85483"/>
    <w:rsid w:val="00A85555"/>
    <w:rsid w:val="00A85AA5"/>
    <w:rsid w:val="00A85DAF"/>
    <w:rsid w:val="00A864CB"/>
    <w:rsid w:val="00A86FFC"/>
    <w:rsid w:val="00A87960"/>
    <w:rsid w:val="00A904E2"/>
    <w:rsid w:val="00A90A16"/>
    <w:rsid w:val="00A91EE0"/>
    <w:rsid w:val="00A9298D"/>
    <w:rsid w:val="00A94EF3"/>
    <w:rsid w:val="00A95986"/>
    <w:rsid w:val="00A967CA"/>
    <w:rsid w:val="00A9775D"/>
    <w:rsid w:val="00A97A91"/>
    <w:rsid w:val="00AA11E5"/>
    <w:rsid w:val="00AA251B"/>
    <w:rsid w:val="00AA3507"/>
    <w:rsid w:val="00AA3A27"/>
    <w:rsid w:val="00AA421D"/>
    <w:rsid w:val="00AA46C0"/>
    <w:rsid w:val="00AA522E"/>
    <w:rsid w:val="00AA5C57"/>
    <w:rsid w:val="00AA60A9"/>
    <w:rsid w:val="00AA67E1"/>
    <w:rsid w:val="00AA68D9"/>
    <w:rsid w:val="00AA6F1E"/>
    <w:rsid w:val="00AA7933"/>
    <w:rsid w:val="00AA7DEE"/>
    <w:rsid w:val="00AB0626"/>
    <w:rsid w:val="00AB2EA9"/>
    <w:rsid w:val="00AB3864"/>
    <w:rsid w:val="00AB4C1D"/>
    <w:rsid w:val="00AB4DD6"/>
    <w:rsid w:val="00AB589C"/>
    <w:rsid w:val="00AB5B0D"/>
    <w:rsid w:val="00AB5D8C"/>
    <w:rsid w:val="00AB6489"/>
    <w:rsid w:val="00AB653C"/>
    <w:rsid w:val="00AB6BF8"/>
    <w:rsid w:val="00AB6D7A"/>
    <w:rsid w:val="00AB6DB4"/>
    <w:rsid w:val="00AB75F8"/>
    <w:rsid w:val="00AB767E"/>
    <w:rsid w:val="00AC1775"/>
    <w:rsid w:val="00AC19ED"/>
    <w:rsid w:val="00AC395A"/>
    <w:rsid w:val="00AC3B1C"/>
    <w:rsid w:val="00AC408C"/>
    <w:rsid w:val="00AC4BDD"/>
    <w:rsid w:val="00AC5BB1"/>
    <w:rsid w:val="00AC664D"/>
    <w:rsid w:val="00AC6D7F"/>
    <w:rsid w:val="00AD050B"/>
    <w:rsid w:val="00AD102D"/>
    <w:rsid w:val="00AD1822"/>
    <w:rsid w:val="00AD1A7C"/>
    <w:rsid w:val="00AD3102"/>
    <w:rsid w:val="00AD4D5F"/>
    <w:rsid w:val="00AD50A0"/>
    <w:rsid w:val="00AD7151"/>
    <w:rsid w:val="00AE03FF"/>
    <w:rsid w:val="00AE088C"/>
    <w:rsid w:val="00AE0B34"/>
    <w:rsid w:val="00AE18CA"/>
    <w:rsid w:val="00AE18DF"/>
    <w:rsid w:val="00AE2127"/>
    <w:rsid w:val="00AE264E"/>
    <w:rsid w:val="00AE2E9A"/>
    <w:rsid w:val="00AE3148"/>
    <w:rsid w:val="00AE3C64"/>
    <w:rsid w:val="00AE5007"/>
    <w:rsid w:val="00AE5CF3"/>
    <w:rsid w:val="00AE6F4B"/>
    <w:rsid w:val="00AE7CA9"/>
    <w:rsid w:val="00AF04DF"/>
    <w:rsid w:val="00AF0950"/>
    <w:rsid w:val="00AF097B"/>
    <w:rsid w:val="00AF1E94"/>
    <w:rsid w:val="00AF2039"/>
    <w:rsid w:val="00AF2740"/>
    <w:rsid w:val="00AF2D45"/>
    <w:rsid w:val="00AF3538"/>
    <w:rsid w:val="00AF3826"/>
    <w:rsid w:val="00AF3B3C"/>
    <w:rsid w:val="00AF4034"/>
    <w:rsid w:val="00AF61D6"/>
    <w:rsid w:val="00AF61F9"/>
    <w:rsid w:val="00AF626B"/>
    <w:rsid w:val="00AF67E5"/>
    <w:rsid w:val="00AF731A"/>
    <w:rsid w:val="00B00005"/>
    <w:rsid w:val="00B01088"/>
    <w:rsid w:val="00B02159"/>
    <w:rsid w:val="00B02A8B"/>
    <w:rsid w:val="00B04485"/>
    <w:rsid w:val="00B04AA8"/>
    <w:rsid w:val="00B05274"/>
    <w:rsid w:val="00B059F2"/>
    <w:rsid w:val="00B063DE"/>
    <w:rsid w:val="00B0766B"/>
    <w:rsid w:val="00B07A48"/>
    <w:rsid w:val="00B100A8"/>
    <w:rsid w:val="00B112A1"/>
    <w:rsid w:val="00B117DE"/>
    <w:rsid w:val="00B120CE"/>
    <w:rsid w:val="00B121B7"/>
    <w:rsid w:val="00B13664"/>
    <w:rsid w:val="00B14A56"/>
    <w:rsid w:val="00B20339"/>
    <w:rsid w:val="00B20CC3"/>
    <w:rsid w:val="00B21761"/>
    <w:rsid w:val="00B22B9F"/>
    <w:rsid w:val="00B259F0"/>
    <w:rsid w:val="00B26629"/>
    <w:rsid w:val="00B26DC2"/>
    <w:rsid w:val="00B27231"/>
    <w:rsid w:val="00B27A13"/>
    <w:rsid w:val="00B3124A"/>
    <w:rsid w:val="00B31BD2"/>
    <w:rsid w:val="00B329A6"/>
    <w:rsid w:val="00B3449A"/>
    <w:rsid w:val="00B363E0"/>
    <w:rsid w:val="00B36700"/>
    <w:rsid w:val="00B36BE8"/>
    <w:rsid w:val="00B36EA8"/>
    <w:rsid w:val="00B37488"/>
    <w:rsid w:val="00B4023E"/>
    <w:rsid w:val="00B41719"/>
    <w:rsid w:val="00B4175B"/>
    <w:rsid w:val="00B43A5F"/>
    <w:rsid w:val="00B4408D"/>
    <w:rsid w:val="00B4431B"/>
    <w:rsid w:val="00B45D67"/>
    <w:rsid w:val="00B460C0"/>
    <w:rsid w:val="00B46552"/>
    <w:rsid w:val="00B4655F"/>
    <w:rsid w:val="00B465E0"/>
    <w:rsid w:val="00B47718"/>
    <w:rsid w:val="00B47B1F"/>
    <w:rsid w:val="00B50C00"/>
    <w:rsid w:val="00B50F14"/>
    <w:rsid w:val="00B51AB1"/>
    <w:rsid w:val="00B52120"/>
    <w:rsid w:val="00B533E9"/>
    <w:rsid w:val="00B5387E"/>
    <w:rsid w:val="00B54439"/>
    <w:rsid w:val="00B54E90"/>
    <w:rsid w:val="00B54FB4"/>
    <w:rsid w:val="00B55396"/>
    <w:rsid w:val="00B55EE4"/>
    <w:rsid w:val="00B57AC1"/>
    <w:rsid w:val="00B57B1B"/>
    <w:rsid w:val="00B61461"/>
    <w:rsid w:val="00B61BAD"/>
    <w:rsid w:val="00B647D3"/>
    <w:rsid w:val="00B653A3"/>
    <w:rsid w:val="00B665ED"/>
    <w:rsid w:val="00B6666B"/>
    <w:rsid w:val="00B668BA"/>
    <w:rsid w:val="00B66F43"/>
    <w:rsid w:val="00B70018"/>
    <w:rsid w:val="00B70579"/>
    <w:rsid w:val="00B7062A"/>
    <w:rsid w:val="00B728AE"/>
    <w:rsid w:val="00B73C40"/>
    <w:rsid w:val="00B73D66"/>
    <w:rsid w:val="00B741AE"/>
    <w:rsid w:val="00B74482"/>
    <w:rsid w:val="00B74569"/>
    <w:rsid w:val="00B7507E"/>
    <w:rsid w:val="00B751F1"/>
    <w:rsid w:val="00B75C25"/>
    <w:rsid w:val="00B76B1F"/>
    <w:rsid w:val="00B76E22"/>
    <w:rsid w:val="00B76F85"/>
    <w:rsid w:val="00B77D41"/>
    <w:rsid w:val="00B77D9A"/>
    <w:rsid w:val="00B77DBD"/>
    <w:rsid w:val="00B80C76"/>
    <w:rsid w:val="00B81BD4"/>
    <w:rsid w:val="00B81C13"/>
    <w:rsid w:val="00B82029"/>
    <w:rsid w:val="00B823C9"/>
    <w:rsid w:val="00B83A67"/>
    <w:rsid w:val="00B83DCB"/>
    <w:rsid w:val="00B86286"/>
    <w:rsid w:val="00B86381"/>
    <w:rsid w:val="00B86F1F"/>
    <w:rsid w:val="00B87064"/>
    <w:rsid w:val="00B90C32"/>
    <w:rsid w:val="00B90D9C"/>
    <w:rsid w:val="00B92442"/>
    <w:rsid w:val="00B93B4D"/>
    <w:rsid w:val="00B93F3F"/>
    <w:rsid w:val="00B95222"/>
    <w:rsid w:val="00B9531A"/>
    <w:rsid w:val="00B956BE"/>
    <w:rsid w:val="00B96468"/>
    <w:rsid w:val="00B96FCF"/>
    <w:rsid w:val="00B971F9"/>
    <w:rsid w:val="00B978FE"/>
    <w:rsid w:val="00BA1468"/>
    <w:rsid w:val="00BA30D6"/>
    <w:rsid w:val="00BA30E4"/>
    <w:rsid w:val="00BA30E9"/>
    <w:rsid w:val="00BA3F7A"/>
    <w:rsid w:val="00BA439E"/>
    <w:rsid w:val="00BA689F"/>
    <w:rsid w:val="00BA70E6"/>
    <w:rsid w:val="00BB03D2"/>
    <w:rsid w:val="00BB0B1A"/>
    <w:rsid w:val="00BB108E"/>
    <w:rsid w:val="00BB10B7"/>
    <w:rsid w:val="00BB12EB"/>
    <w:rsid w:val="00BB2A0F"/>
    <w:rsid w:val="00BB4391"/>
    <w:rsid w:val="00BB48CE"/>
    <w:rsid w:val="00BB5E0F"/>
    <w:rsid w:val="00BB6DC7"/>
    <w:rsid w:val="00BB6E02"/>
    <w:rsid w:val="00BB6F00"/>
    <w:rsid w:val="00BB794F"/>
    <w:rsid w:val="00BB7C97"/>
    <w:rsid w:val="00BC1A65"/>
    <w:rsid w:val="00BC388E"/>
    <w:rsid w:val="00BC3B37"/>
    <w:rsid w:val="00BC5689"/>
    <w:rsid w:val="00BC5852"/>
    <w:rsid w:val="00BC5FFA"/>
    <w:rsid w:val="00BC76A9"/>
    <w:rsid w:val="00BC7D90"/>
    <w:rsid w:val="00BD05F3"/>
    <w:rsid w:val="00BD0ACA"/>
    <w:rsid w:val="00BD0C68"/>
    <w:rsid w:val="00BD33D2"/>
    <w:rsid w:val="00BD3820"/>
    <w:rsid w:val="00BD3A22"/>
    <w:rsid w:val="00BD3C7F"/>
    <w:rsid w:val="00BD471D"/>
    <w:rsid w:val="00BD48AC"/>
    <w:rsid w:val="00BD493F"/>
    <w:rsid w:val="00BD4C2D"/>
    <w:rsid w:val="00BD4CBA"/>
    <w:rsid w:val="00BD4CF5"/>
    <w:rsid w:val="00BD557F"/>
    <w:rsid w:val="00BD7C82"/>
    <w:rsid w:val="00BD7CD4"/>
    <w:rsid w:val="00BD7E03"/>
    <w:rsid w:val="00BE0E19"/>
    <w:rsid w:val="00BE191C"/>
    <w:rsid w:val="00BE1CF9"/>
    <w:rsid w:val="00BE215B"/>
    <w:rsid w:val="00BE37A9"/>
    <w:rsid w:val="00BE4D18"/>
    <w:rsid w:val="00BE59C8"/>
    <w:rsid w:val="00BE5F74"/>
    <w:rsid w:val="00BE676B"/>
    <w:rsid w:val="00BE740E"/>
    <w:rsid w:val="00BF2269"/>
    <w:rsid w:val="00BF293D"/>
    <w:rsid w:val="00BF2A3C"/>
    <w:rsid w:val="00BF3F1F"/>
    <w:rsid w:val="00BF482E"/>
    <w:rsid w:val="00BF7976"/>
    <w:rsid w:val="00C002C6"/>
    <w:rsid w:val="00C00374"/>
    <w:rsid w:val="00C004C2"/>
    <w:rsid w:val="00C006E0"/>
    <w:rsid w:val="00C008F7"/>
    <w:rsid w:val="00C00996"/>
    <w:rsid w:val="00C011DA"/>
    <w:rsid w:val="00C023C7"/>
    <w:rsid w:val="00C027AF"/>
    <w:rsid w:val="00C027BA"/>
    <w:rsid w:val="00C02DD9"/>
    <w:rsid w:val="00C03195"/>
    <w:rsid w:val="00C04261"/>
    <w:rsid w:val="00C07E72"/>
    <w:rsid w:val="00C102CC"/>
    <w:rsid w:val="00C108EB"/>
    <w:rsid w:val="00C10DC7"/>
    <w:rsid w:val="00C11154"/>
    <w:rsid w:val="00C11422"/>
    <w:rsid w:val="00C114A5"/>
    <w:rsid w:val="00C128CC"/>
    <w:rsid w:val="00C12FA3"/>
    <w:rsid w:val="00C13510"/>
    <w:rsid w:val="00C144F4"/>
    <w:rsid w:val="00C147BE"/>
    <w:rsid w:val="00C153DC"/>
    <w:rsid w:val="00C16491"/>
    <w:rsid w:val="00C16DFA"/>
    <w:rsid w:val="00C16E0F"/>
    <w:rsid w:val="00C17FAC"/>
    <w:rsid w:val="00C20287"/>
    <w:rsid w:val="00C209B9"/>
    <w:rsid w:val="00C20C00"/>
    <w:rsid w:val="00C210A5"/>
    <w:rsid w:val="00C21E72"/>
    <w:rsid w:val="00C2235A"/>
    <w:rsid w:val="00C227D3"/>
    <w:rsid w:val="00C23A3B"/>
    <w:rsid w:val="00C2427D"/>
    <w:rsid w:val="00C24859"/>
    <w:rsid w:val="00C25294"/>
    <w:rsid w:val="00C26696"/>
    <w:rsid w:val="00C26BAD"/>
    <w:rsid w:val="00C30908"/>
    <w:rsid w:val="00C30C79"/>
    <w:rsid w:val="00C320C8"/>
    <w:rsid w:val="00C32CBE"/>
    <w:rsid w:val="00C34038"/>
    <w:rsid w:val="00C3421A"/>
    <w:rsid w:val="00C4001A"/>
    <w:rsid w:val="00C400F5"/>
    <w:rsid w:val="00C41AB5"/>
    <w:rsid w:val="00C41BD8"/>
    <w:rsid w:val="00C41E43"/>
    <w:rsid w:val="00C4291A"/>
    <w:rsid w:val="00C434AD"/>
    <w:rsid w:val="00C43E53"/>
    <w:rsid w:val="00C43E8A"/>
    <w:rsid w:val="00C4495B"/>
    <w:rsid w:val="00C475F5"/>
    <w:rsid w:val="00C47882"/>
    <w:rsid w:val="00C47A9C"/>
    <w:rsid w:val="00C47DA0"/>
    <w:rsid w:val="00C50AC3"/>
    <w:rsid w:val="00C50BCE"/>
    <w:rsid w:val="00C5159E"/>
    <w:rsid w:val="00C516DD"/>
    <w:rsid w:val="00C516F7"/>
    <w:rsid w:val="00C51A4E"/>
    <w:rsid w:val="00C52EBC"/>
    <w:rsid w:val="00C531CB"/>
    <w:rsid w:val="00C53DF5"/>
    <w:rsid w:val="00C56283"/>
    <w:rsid w:val="00C562BD"/>
    <w:rsid w:val="00C57230"/>
    <w:rsid w:val="00C61DD6"/>
    <w:rsid w:val="00C636D1"/>
    <w:rsid w:val="00C643DF"/>
    <w:rsid w:val="00C64655"/>
    <w:rsid w:val="00C6481A"/>
    <w:rsid w:val="00C64F2D"/>
    <w:rsid w:val="00C64F8B"/>
    <w:rsid w:val="00C65C09"/>
    <w:rsid w:val="00C67149"/>
    <w:rsid w:val="00C671A6"/>
    <w:rsid w:val="00C67456"/>
    <w:rsid w:val="00C71709"/>
    <w:rsid w:val="00C73014"/>
    <w:rsid w:val="00C73407"/>
    <w:rsid w:val="00C7361B"/>
    <w:rsid w:val="00C756CD"/>
    <w:rsid w:val="00C756F8"/>
    <w:rsid w:val="00C76190"/>
    <w:rsid w:val="00C76B36"/>
    <w:rsid w:val="00C77927"/>
    <w:rsid w:val="00C77CA7"/>
    <w:rsid w:val="00C77DF2"/>
    <w:rsid w:val="00C828E4"/>
    <w:rsid w:val="00C82C21"/>
    <w:rsid w:val="00C82E69"/>
    <w:rsid w:val="00C84673"/>
    <w:rsid w:val="00C85212"/>
    <w:rsid w:val="00C853DA"/>
    <w:rsid w:val="00C85407"/>
    <w:rsid w:val="00C86456"/>
    <w:rsid w:val="00C87246"/>
    <w:rsid w:val="00C87FC8"/>
    <w:rsid w:val="00C901B4"/>
    <w:rsid w:val="00C90879"/>
    <w:rsid w:val="00C92808"/>
    <w:rsid w:val="00C928B2"/>
    <w:rsid w:val="00C928FD"/>
    <w:rsid w:val="00C96B89"/>
    <w:rsid w:val="00C96CEC"/>
    <w:rsid w:val="00C976A6"/>
    <w:rsid w:val="00CA081E"/>
    <w:rsid w:val="00CA0C25"/>
    <w:rsid w:val="00CA0D58"/>
    <w:rsid w:val="00CA0E26"/>
    <w:rsid w:val="00CA377E"/>
    <w:rsid w:val="00CA4B85"/>
    <w:rsid w:val="00CA68C8"/>
    <w:rsid w:val="00CA71E9"/>
    <w:rsid w:val="00CA7C06"/>
    <w:rsid w:val="00CA7E70"/>
    <w:rsid w:val="00CB193E"/>
    <w:rsid w:val="00CB1AFE"/>
    <w:rsid w:val="00CB23E7"/>
    <w:rsid w:val="00CB323F"/>
    <w:rsid w:val="00CB4B08"/>
    <w:rsid w:val="00CB4FD9"/>
    <w:rsid w:val="00CB58E8"/>
    <w:rsid w:val="00CB63FE"/>
    <w:rsid w:val="00CB6811"/>
    <w:rsid w:val="00CC0028"/>
    <w:rsid w:val="00CC02A6"/>
    <w:rsid w:val="00CC0A08"/>
    <w:rsid w:val="00CC37EE"/>
    <w:rsid w:val="00CC3ADA"/>
    <w:rsid w:val="00CC3D5D"/>
    <w:rsid w:val="00CC5137"/>
    <w:rsid w:val="00CC5BC9"/>
    <w:rsid w:val="00CC6D47"/>
    <w:rsid w:val="00CC6E77"/>
    <w:rsid w:val="00CD0FAC"/>
    <w:rsid w:val="00CD225C"/>
    <w:rsid w:val="00CD28A9"/>
    <w:rsid w:val="00CD2D78"/>
    <w:rsid w:val="00CD2ED8"/>
    <w:rsid w:val="00CD3452"/>
    <w:rsid w:val="00CD35A1"/>
    <w:rsid w:val="00CD4B3D"/>
    <w:rsid w:val="00CD5102"/>
    <w:rsid w:val="00CD5367"/>
    <w:rsid w:val="00CD5BD4"/>
    <w:rsid w:val="00CD72F8"/>
    <w:rsid w:val="00CD749A"/>
    <w:rsid w:val="00CD7F9F"/>
    <w:rsid w:val="00CE01E2"/>
    <w:rsid w:val="00CE0515"/>
    <w:rsid w:val="00CE08E3"/>
    <w:rsid w:val="00CE0CDB"/>
    <w:rsid w:val="00CE16F5"/>
    <w:rsid w:val="00CE1E22"/>
    <w:rsid w:val="00CE2A12"/>
    <w:rsid w:val="00CE2C6F"/>
    <w:rsid w:val="00CE2EFC"/>
    <w:rsid w:val="00CE3684"/>
    <w:rsid w:val="00CE3805"/>
    <w:rsid w:val="00CE3867"/>
    <w:rsid w:val="00CE43D8"/>
    <w:rsid w:val="00CE4783"/>
    <w:rsid w:val="00CE4D7E"/>
    <w:rsid w:val="00CE5571"/>
    <w:rsid w:val="00CE5FE5"/>
    <w:rsid w:val="00CE653E"/>
    <w:rsid w:val="00CE677D"/>
    <w:rsid w:val="00CE6ECD"/>
    <w:rsid w:val="00CE7ABA"/>
    <w:rsid w:val="00CF13C1"/>
    <w:rsid w:val="00CF1CFF"/>
    <w:rsid w:val="00CF3AEF"/>
    <w:rsid w:val="00CF439D"/>
    <w:rsid w:val="00CF56CF"/>
    <w:rsid w:val="00CF57DD"/>
    <w:rsid w:val="00CF5801"/>
    <w:rsid w:val="00CF7859"/>
    <w:rsid w:val="00D00254"/>
    <w:rsid w:val="00D01587"/>
    <w:rsid w:val="00D019E5"/>
    <w:rsid w:val="00D01B38"/>
    <w:rsid w:val="00D03A3C"/>
    <w:rsid w:val="00D04960"/>
    <w:rsid w:val="00D04EAD"/>
    <w:rsid w:val="00D04EC5"/>
    <w:rsid w:val="00D054D9"/>
    <w:rsid w:val="00D0752D"/>
    <w:rsid w:val="00D07779"/>
    <w:rsid w:val="00D102C0"/>
    <w:rsid w:val="00D12891"/>
    <w:rsid w:val="00D13370"/>
    <w:rsid w:val="00D1525B"/>
    <w:rsid w:val="00D15B57"/>
    <w:rsid w:val="00D15D71"/>
    <w:rsid w:val="00D1719F"/>
    <w:rsid w:val="00D175EE"/>
    <w:rsid w:val="00D178CF"/>
    <w:rsid w:val="00D17AB4"/>
    <w:rsid w:val="00D21704"/>
    <w:rsid w:val="00D21C8A"/>
    <w:rsid w:val="00D21D49"/>
    <w:rsid w:val="00D2294B"/>
    <w:rsid w:val="00D22B59"/>
    <w:rsid w:val="00D249C6"/>
    <w:rsid w:val="00D24A46"/>
    <w:rsid w:val="00D25142"/>
    <w:rsid w:val="00D256DC"/>
    <w:rsid w:val="00D26858"/>
    <w:rsid w:val="00D2689A"/>
    <w:rsid w:val="00D2734E"/>
    <w:rsid w:val="00D27663"/>
    <w:rsid w:val="00D27985"/>
    <w:rsid w:val="00D305B2"/>
    <w:rsid w:val="00D30CB7"/>
    <w:rsid w:val="00D30F1D"/>
    <w:rsid w:val="00D32391"/>
    <w:rsid w:val="00D33019"/>
    <w:rsid w:val="00D33157"/>
    <w:rsid w:val="00D33194"/>
    <w:rsid w:val="00D33460"/>
    <w:rsid w:val="00D339EB"/>
    <w:rsid w:val="00D341BF"/>
    <w:rsid w:val="00D3503D"/>
    <w:rsid w:val="00D3775D"/>
    <w:rsid w:val="00D37C87"/>
    <w:rsid w:val="00D40309"/>
    <w:rsid w:val="00D4224D"/>
    <w:rsid w:val="00D42D60"/>
    <w:rsid w:val="00D43A3F"/>
    <w:rsid w:val="00D43E3D"/>
    <w:rsid w:val="00D44829"/>
    <w:rsid w:val="00D45483"/>
    <w:rsid w:val="00D4601F"/>
    <w:rsid w:val="00D466DE"/>
    <w:rsid w:val="00D46BC8"/>
    <w:rsid w:val="00D47260"/>
    <w:rsid w:val="00D503FF"/>
    <w:rsid w:val="00D5093F"/>
    <w:rsid w:val="00D510B8"/>
    <w:rsid w:val="00D51468"/>
    <w:rsid w:val="00D52191"/>
    <w:rsid w:val="00D52D35"/>
    <w:rsid w:val="00D547B4"/>
    <w:rsid w:val="00D548B5"/>
    <w:rsid w:val="00D56E8B"/>
    <w:rsid w:val="00D56EBF"/>
    <w:rsid w:val="00D60063"/>
    <w:rsid w:val="00D61133"/>
    <w:rsid w:val="00D611D7"/>
    <w:rsid w:val="00D612D0"/>
    <w:rsid w:val="00D6179E"/>
    <w:rsid w:val="00D61993"/>
    <w:rsid w:val="00D61BF0"/>
    <w:rsid w:val="00D62820"/>
    <w:rsid w:val="00D62C87"/>
    <w:rsid w:val="00D63586"/>
    <w:rsid w:val="00D63890"/>
    <w:rsid w:val="00D63915"/>
    <w:rsid w:val="00D6580F"/>
    <w:rsid w:val="00D660CD"/>
    <w:rsid w:val="00D67130"/>
    <w:rsid w:val="00D6732F"/>
    <w:rsid w:val="00D70987"/>
    <w:rsid w:val="00D721C6"/>
    <w:rsid w:val="00D72641"/>
    <w:rsid w:val="00D72F1D"/>
    <w:rsid w:val="00D73367"/>
    <w:rsid w:val="00D738C6"/>
    <w:rsid w:val="00D73B03"/>
    <w:rsid w:val="00D73B51"/>
    <w:rsid w:val="00D74503"/>
    <w:rsid w:val="00D74C7F"/>
    <w:rsid w:val="00D75A53"/>
    <w:rsid w:val="00D75AF5"/>
    <w:rsid w:val="00D76120"/>
    <w:rsid w:val="00D76722"/>
    <w:rsid w:val="00D76AB8"/>
    <w:rsid w:val="00D770A1"/>
    <w:rsid w:val="00D77C00"/>
    <w:rsid w:val="00D80D0E"/>
    <w:rsid w:val="00D81CF3"/>
    <w:rsid w:val="00D82817"/>
    <w:rsid w:val="00D82DFB"/>
    <w:rsid w:val="00D85577"/>
    <w:rsid w:val="00D85CFD"/>
    <w:rsid w:val="00D86199"/>
    <w:rsid w:val="00D86280"/>
    <w:rsid w:val="00D86CBA"/>
    <w:rsid w:val="00D878CD"/>
    <w:rsid w:val="00D87DCB"/>
    <w:rsid w:val="00D926C4"/>
    <w:rsid w:val="00D929DE"/>
    <w:rsid w:val="00D931AC"/>
    <w:rsid w:val="00D93AFA"/>
    <w:rsid w:val="00D9609D"/>
    <w:rsid w:val="00D9612E"/>
    <w:rsid w:val="00D961A6"/>
    <w:rsid w:val="00D964C8"/>
    <w:rsid w:val="00D96767"/>
    <w:rsid w:val="00D97942"/>
    <w:rsid w:val="00DA134C"/>
    <w:rsid w:val="00DA18B5"/>
    <w:rsid w:val="00DA1F68"/>
    <w:rsid w:val="00DA3890"/>
    <w:rsid w:val="00DA41FA"/>
    <w:rsid w:val="00DA5B15"/>
    <w:rsid w:val="00DA680E"/>
    <w:rsid w:val="00DA7290"/>
    <w:rsid w:val="00DA7DA1"/>
    <w:rsid w:val="00DB0889"/>
    <w:rsid w:val="00DB118E"/>
    <w:rsid w:val="00DB134B"/>
    <w:rsid w:val="00DB20A2"/>
    <w:rsid w:val="00DB3B78"/>
    <w:rsid w:val="00DB4184"/>
    <w:rsid w:val="00DB4985"/>
    <w:rsid w:val="00DB59B4"/>
    <w:rsid w:val="00DB6F85"/>
    <w:rsid w:val="00DB7173"/>
    <w:rsid w:val="00DC008E"/>
    <w:rsid w:val="00DC02E1"/>
    <w:rsid w:val="00DC1729"/>
    <w:rsid w:val="00DC176F"/>
    <w:rsid w:val="00DC217D"/>
    <w:rsid w:val="00DC2479"/>
    <w:rsid w:val="00DC3B70"/>
    <w:rsid w:val="00DC4168"/>
    <w:rsid w:val="00DC4959"/>
    <w:rsid w:val="00DC5F86"/>
    <w:rsid w:val="00DC62DE"/>
    <w:rsid w:val="00DC75B3"/>
    <w:rsid w:val="00DC7F42"/>
    <w:rsid w:val="00DD0CFE"/>
    <w:rsid w:val="00DD20C8"/>
    <w:rsid w:val="00DD2370"/>
    <w:rsid w:val="00DD2A55"/>
    <w:rsid w:val="00DD2B9D"/>
    <w:rsid w:val="00DD3676"/>
    <w:rsid w:val="00DD3E57"/>
    <w:rsid w:val="00DD493A"/>
    <w:rsid w:val="00DD4B93"/>
    <w:rsid w:val="00DD4F4E"/>
    <w:rsid w:val="00DD6B9F"/>
    <w:rsid w:val="00DE00FC"/>
    <w:rsid w:val="00DE0698"/>
    <w:rsid w:val="00DE1557"/>
    <w:rsid w:val="00DE177D"/>
    <w:rsid w:val="00DE2433"/>
    <w:rsid w:val="00DE251A"/>
    <w:rsid w:val="00DE2627"/>
    <w:rsid w:val="00DE4495"/>
    <w:rsid w:val="00DE4B4E"/>
    <w:rsid w:val="00DE6078"/>
    <w:rsid w:val="00DE6B00"/>
    <w:rsid w:val="00DE6B79"/>
    <w:rsid w:val="00DF02BF"/>
    <w:rsid w:val="00DF051F"/>
    <w:rsid w:val="00DF08CA"/>
    <w:rsid w:val="00DF09EB"/>
    <w:rsid w:val="00DF0C35"/>
    <w:rsid w:val="00DF1268"/>
    <w:rsid w:val="00DF137D"/>
    <w:rsid w:val="00DF16CD"/>
    <w:rsid w:val="00DF2DA8"/>
    <w:rsid w:val="00DF3160"/>
    <w:rsid w:val="00DF3E71"/>
    <w:rsid w:val="00DF4219"/>
    <w:rsid w:val="00DF4B13"/>
    <w:rsid w:val="00DF4CAC"/>
    <w:rsid w:val="00DF530B"/>
    <w:rsid w:val="00DF5881"/>
    <w:rsid w:val="00DF5B8F"/>
    <w:rsid w:val="00DF673A"/>
    <w:rsid w:val="00DF675C"/>
    <w:rsid w:val="00DF6B20"/>
    <w:rsid w:val="00DF6C0A"/>
    <w:rsid w:val="00E00132"/>
    <w:rsid w:val="00E00506"/>
    <w:rsid w:val="00E00F72"/>
    <w:rsid w:val="00E01AE9"/>
    <w:rsid w:val="00E022B1"/>
    <w:rsid w:val="00E0263A"/>
    <w:rsid w:val="00E03244"/>
    <w:rsid w:val="00E04646"/>
    <w:rsid w:val="00E0585D"/>
    <w:rsid w:val="00E05B26"/>
    <w:rsid w:val="00E05F01"/>
    <w:rsid w:val="00E07431"/>
    <w:rsid w:val="00E1024A"/>
    <w:rsid w:val="00E10C7C"/>
    <w:rsid w:val="00E11E0A"/>
    <w:rsid w:val="00E138E4"/>
    <w:rsid w:val="00E1461C"/>
    <w:rsid w:val="00E14719"/>
    <w:rsid w:val="00E1524B"/>
    <w:rsid w:val="00E15928"/>
    <w:rsid w:val="00E15930"/>
    <w:rsid w:val="00E2130D"/>
    <w:rsid w:val="00E2202C"/>
    <w:rsid w:val="00E22DEE"/>
    <w:rsid w:val="00E23E53"/>
    <w:rsid w:val="00E24497"/>
    <w:rsid w:val="00E25AE7"/>
    <w:rsid w:val="00E25EE2"/>
    <w:rsid w:val="00E2744A"/>
    <w:rsid w:val="00E308A4"/>
    <w:rsid w:val="00E309EF"/>
    <w:rsid w:val="00E30AD4"/>
    <w:rsid w:val="00E310F6"/>
    <w:rsid w:val="00E3114B"/>
    <w:rsid w:val="00E31181"/>
    <w:rsid w:val="00E31662"/>
    <w:rsid w:val="00E321F0"/>
    <w:rsid w:val="00E32F69"/>
    <w:rsid w:val="00E33594"/>
    <w:rsid w:val="00E338E0"/>
    <w:rsid w:val="00E340E6"/>
    <w:rsid w:val="00E34F92"/>
    <w:rsid w:val="00E3655B"/>
    <w:rsid w:val="00E36816"/>
    <w:rsid w:val="00E37D2F"/>
    <w:rsid w:val="00E402F0"/>
    <w:rsid w:val="00E424E3"/>
    <w:rsid w:val="00E4263C"/>
    <w:rsid w:val="00E4330E"/>
    <w:rsid w:val="00E4429A"/>
    <w:rsid w:val="00E44414"/>
    <w:rsid w:val="00E44D7D"/>
    <w:rsid w:val="00E450C5"/>
    <w:rsid w:val="00E45B4D"/>
    <w:rsid w:val="00E45C64"/>
    <w:rsid w:val="00E467C3"/>
    <w:rsid w:val="00E46EE0"/>
    <w:rsid w:val="00E4723A"/>
    <w:rsid w:val="00E47E04"/>
    <w:rsid w:val="00E50298"/>
    <w:rsid w:val="00E50E2A"/>
    <w:rsid w:val="00E51260"/>
    <w:rsid w:val="00E51F2F"/>
    <w:rsid w:val="00E53DC7"/>
    <w:rsid w:val="00E5401C"/>
    <w:rsid w:val="00E5412C"/>
    <w:rsid w:val="00E5432A"/>
    <w:rsid w:val="00E54BDD"/>
    <w:rsid w:val="00E55863"/>
    <w:rsid w:val="00E55A69"/>
    <w:rsid w:val="00E563D7"/>
    <w:rsid w:val="00E57140"/>
    <w:rsid w:val="00E579A9"/>
    <w:rsid w:val="00E604E8"/>
    <w:rsid w:val="00E60A18"/>
    <w:rsid w:val="00E62F77"/>
    <w:rsid w:val="00E63D34"/>
    <w:rsid w:val="00E6432A"/>
    <w:rsid w:val="00E65533"/>
    <w:rsid w:val="00E67BFA"/>
    <w:rsid w:val="00E725A3"/>
    <w:rsid w:val="00E72717"/>
    <w:rsid w:val="00E72E0D"/>
    <w:rsid w:val="00E72F7B"/>
    <w:rsid w:val="00E72FA4"/>
    <w:rsid w:val="00E73E16"/>
    <w:rsid w:val="00E745F3"/>
    <w:rsid w:val="00E75D15"/>
    <w:rsid w:val="00E75EE0"/>
    <w:rsid w:val="00E75FBA"/>
    <w:rsid w:val="00E769B4"/>
    <w:rsid w:val="00E76CAD"/>
    <w:rsid w:val="00E76CD6"/>
    <w:rsid w:val="00E775C0"/>
    <w:rsid w:val="00E77DB5"/>
    <w:rsid w:val="00E804A8"/>
    <w:rsid w:val="00E80616"/>
    <w:rsid w:val="00E8081E"/>
    <w:rsid w:val="00E82B09"/>
    <w:rsid w:val="00E8361C"/>
    <w:rsid w:val="00E84376"/>
    <w:rsid w:val="00E84D9E"/>
    <w:rsid w:val="00E852C9"/>
    <w:rsid w:val="00E859A5"/>
    <w:rsid w:val="00E85FF9"/>
    <w:rsid w:val="00E860E8"/>
    <w:rsid w:val="00E8650F"/>
    <w:rsid w:val="00E86B4D"/>
    <w:rsid w:val="00E87B53"/>
    <w:rsid w:val="00E90026"/>
    <w:rsid w:val="00E91BA5"/>
    <w:rsid w:val="00E91C12"/>
    <w:rsid w:val="00E92304"/>
    <w:rsid w:val="00E9254F"/>
    <w:rsid w:val="00E92A0C"/>
    <w:rsid w:val="00E93242"/>
    <w:rsid w:val="00E94ECF"/>
    <w:rsid w:val="00E95064"/>
    <w:rsid w:val="00E957D2"/>
    <w:rsid w:val="00E95B63"/>
    <w:rsid w:val="00E967DA"/>
    <w:rsid w:val="00E97C99"/>
    <w:rsid w:val="00EA0267"/>
    <w:rsid w:val="00EA146F"/>
    <w:rsid w:val="00EA17AB"/>
    <w:rsid w:val="00EA1C3B"/>
    <w:rsid w:val="00EA21D2"/>
    <w:rsid w:val="00EA2E08"/>
    <w:rsid w:val="00EA3FB9"/>
    <w:rsid w:val="00EA4B5E"/>
    <w:rsid w:val="00EA50DD"/>
    <w:rsid w:val="00EA5263"/>
    <w:rsid w:val="00EA601E"/>
    <w:rsid w:val="00EB0277"/>
    <w:rsid w:val="00EB0597"/>
    <w:rsid w:val="00EB0618"/>
    <w:rsid w:val="00EB1747"/>
    <w:rsid w:val="00EB1B7C"/>
    <w:rsid w:val="00EB1CB4"/>
    <w:rsid w:val="00EB31C0"/>
    <w:rsid w:val="00EB385C"/>
    <w:rsid w:val="00EB5A08"/>
    <w:rsid w:val="00EB63B5"/>
    <w:rsid w:val="00EC0427"/>
    <w:rsid w:val="00EC0D97"/>
    <w:rsid w:val="00EC0FBE"/>
    <w:rsid w:val="00EC4759"/>
    <w:rsid w:val="00EC4F17"/>
    <w:rsid w:val="00EC5FAC"/>
    <w:rsid w:val="00EC713E"/>
    <w:rsid w:val="00ED1883"/>
    <w:rsid w:val="00ED19B7"/>
    <w:rsid w:val="00ED1C96"/>
    <w:rsid w:val="00ED1DDC"/>
    <w:rsid w:val="00ED2C47"/>
    <w:rsid w:val="00ED2F8B"/>
    <w:rsid w:val="00ED3009"/>
    <w:rsid w:val="00ED3773"/>
    <w:rsid w:val="00ED4A13"/>
    <w:rsid w:val="00ED4C22"/>
    <w:rsid w:val="00ED618E"/>
    <w:rsid w:val="00ED7E40"/>
    <w:rsid w:val="00EE0869"/>
    <w:rsid w:val="00EE0C8A"/>
    <w:rsid w:val="00EE242B"/>
    <w:rsid w:val="00EE2A43"/>
    <w:rsid w:val="00EE2E59"/>
    <w:rsid w:val="00EE3396"/>
    <w:rsid w:val="00EE387C"/>
    <w:rsid w:val="00EE3908"/>
    <w:rsid w:val="00EE5A69"/>
    <w:rsid w:val="00EE63C6"/>
    <w:rsid w:val="00EE696E"/>
    <w:rsid w:val="00EE7466"/>
    <w:rsid w:val="00EF0B2F"/>
    <w:rsid w:val="00EF0D95"/>
    <w:rsid w:val="00EF160A"/>
    <w:rsid w:val="00EF1980"/>
    <w:rsid w:val="00EF1F5B"/>
    <w:rsid w:val="00EF2B62"/>
    <w:rsid w:val="00EF2E43"/>
    <w:rsid w:val="00EF35FE"/>
    <w:rsid w:val="00EF6747"/>
    <w:rsid w:val="00EF6E7F"/>
    <w:rsid w:val="00EF79E5"/>
    <w:rsid w:val="00F00224"/>
    <w:rsid w:val="00F00E33"/>
    <w:rsid w:val="00F010E2"/>
    <w:rsid w:val="00F017D5"/>
    <w:rsid w:val="00F01BC7"/>
    <w:rsid w:val="00F01E01"/>
    <w:rsid w:val="00F02192"/>
    <w:rsid w:val="00F02B34"/>
    <w:rsid w:val="00F057CF"/>
    <w:rsid w:val="00F064EA"/>
    <w:rsid w:val="00F07448"/>
    <w:rsid w:val="00F07DF7"/>
    <w:rsid w:val="00F11B7C"/>
    <w:rsid w:val="00F1209C"/>
    <w:rsid w:val="00F127B5"/>
    <w:rsid w:val="00F137EE"/>
    <w:rsid w:val="00F13C6C"/>
    <w:rsid w:val="00F15B6F"/>
    <w:rsid w:val="00F17083"/>
    <w:rsid w:val="00F17C73"/>
    <w:rsid w:val="00F20ABA"/>
    <w:rsid w:val="00F2100F"/>
    <w:rsid w:val="00F211FA"/>
    <w:rsid w:val="00F2225F"/>
    <w:rsid w:val="00F22A9C"/>
    <w:rsid w:val="00F236D6"/>
    <w:rsid w:val="00F23B37"/>
    <w:rsid w:val="00F24DAA"/>
    <w:rsid w:val="00F24EC1"/>
    <w:rsid w:val="00F24FDD"/>
    <w:rsid w:val="00F25578"/>
    <w:rsid w:val="00F25FB6"/>
    <w:rsid w:val="00F2644B"/>
    <w:rsid w:val="00F26969"/>
    <w:rsid w:val="00F26F4F"/>
    <w:rsid w:val="00F26FCB"/>
    <w:rsid w:val="00F27318"/>
    <w:rsid w:val="00F27E41"/>
    <w:rsid w:val="00F307DB"/>
    <w:rsid w:val="00F30AB6"/>
    <w:rsid w:val="00F31A8A"/>
    <w:rsid w:val="00F31E39"/>
    <w:rsid w:val="00F31EE3"/>
    <w:rsid w:val="00F33401"/>
    <w:rsid w:val="00F33E40"/>
    <w:rsid w:val="00F34EC6"/>
    <w:rsid w:val="00F35342"/>
    <w:rsid w:val="00F354BE"/>
    <w:rsid w:val="00F37773"/>
    <w:rsid w:val="00F37EC6"/>
    <w:rsid w:val="00F40177"/>
    <w:rsid w:val="00F402D9"/>
    <w:rsid w:val="00F4041C"/>
    <w:rsid w:val="00F40BED"/>
    <w:rsid w:val="00F40D77"/>
    <w:rsid w:val="00F40E06"/>
    <w:rsid w:val="00F41700"/>
    <w:rsid w:val="00F41779"/>
    <w:rsid w:val="00F4195E"/>
    <w:rsid w:val="00F43CF7"/>
    <w:rsid w:val="00F4405A"/>
    <w:rsid w:val="00F442BC"/>
    <w:rsid w:val="00F45CE5"/>
    <w:rsid w:val="00F45D28"/>
    <w:rsid w:val="00F464EE"/>
    <w:rsid w:val="00F4688E"/>
    <w:rsid w:val="00F468F2"/>
    <w:rsid w:val="00F47144"/>
    <w:rsid w:val="00F4774B"/>
    <w:rsid w:val="00F508BA"/>
    <w:rsid w:val="00F50FD0"/>
    <w:rsid w:val="00F51CE2"/>
    <w:rsid w:val="00F536B8"/>
    <w:rsid w:val="00F53AEF"/>
    <w:rsid w:val="00F54300"/>
    <w:rsid w:val="00F57873"/>
    <w:rsid w:val="00F57BBD"/>
    <w:rsid w:val="00F601BC"/>
    <w:rsid w:val="00F605E7"/>
    <w:rsid w:val="00F617D7"/>
    <w:rsid w:val="00F619CE"/>
    <w:rsid w:val="00F62517"/>
    <w:rsid w:val="00F63FEF"/>
    <w:rsid w:val="00F64F02"/>
    <w:rsid w:val="00F654A6"/>
    <w:rsid w:val="00F67211"/>
    <w:rsid w:val="00F6726F"/>
    <w:rsid w:val="00F679F8"/>
    <w:rsid w:val="00F67F52"/>
    <w:rsid w:val="00F70797"/>
    <w:rsid w:val="00F7084E"/>
    <w:rsid w:val="00F70E52"/>
    <w:rsid w:val="00F722DD"/>
    <w:rsid w:val="00F727AD"/>
    <w:rsid w:val="00F72B95"/>
    <w:rsid w:val="00F73998"/>
    <w:rsid w:val="00F7399C"/>
    <w:rsid w:val="00F73F87"/>
    <w:rsid w:val="00F75425"/>
    <w:rsid w:val="00F758A2"/>
    <w:rsid w:val="00F75E13"/>
    <w:rsid w:val="00F769D0"/>
    <w:rsid w:val="00F775BD"/>
    <w:rsid w:val="00F77732"/>
    <w:rsid w:val="00F7787A"/>
    <w:rsid w:val="00F7799A"/>
    <w:rsid w:val="00F77D6D"/>
    <w:rsid w:val="00F810B6"/>
    <w:rsid w:val="00F82AA2"/>
    <w:rsid w:val="00F834F1"/>
    <w:rsid w:val="00F84238"/>
    <w:rsid w:val="00F8430D"/>
    <w:rsid w:val="00F85422"/>
    <w:rsid w:val="00F8580E"/>
    <w:rsid w:val="00F86B9C"/>
    <w:rsid w:val="00F872B8"/>
    <w:rsid w:val="00F90A83"/>
    <w:rsid w:val="00F91C9A"/>
    <w:rsid w:val="00F91EA7"/>
    <w:rsid w:val="00F9209C"/>
    <w:rsid w:val="00F92CE9"/>
    <w:rsid w:val="00F95229"/>
    <w:rsid w:val="00F96724"/>
    <w:rsid w:val="00F9683A"/>
    <w:rsid w:val="00F96E64"/>
    <w:rsid w:val="00F97921"/>
    <w:rsid w:val="00FA02C4"/>
    <w:rsid w:val="00FA24B0"/>
    <w:rsid w:val="00FA3850"/>
    <w:rsid w:val="00FA4DB7"/>
    <w:rsid w:val="00FA4F0C"/>
    <w:rsid w:val="00FA5DD2"/>
    <w:rsid w:val="00FA6085"/>
    <w:rsid w:val="00FA79B4"/>
    <w:rsid w:val="00FA7E3B"/>
    <w:rsid w:val="00FB3E8F"/>
    <w:rsid w:val="00FB42F4"/>
    <w:rsid w:val="00FB49D0"/>
    <w:rsid w:val="00FB528C"/>
    <w:rsid w:val="00FB52CF"/>
    <w:rsid w:val="00FB5448"/>
    <w:rsid w:val="00FB6559"/>
    <w:rsid w:val="00FB6716"/>
    <w:rsid w:val="00FB706F"/>
    <w:rsid w:val="00FB76FF"/>
    <w:rsid w:val="00FB7992"/>
    <w:rsid w:val="00FC033D"/>
    <w:rsid w:val="00FC0CA8"/>
    <w:rsid w:val="00FC0F4C"/>
    <w:rsid w:val="00FC21A7"/>
    <w:rsid w:val="00FC2A6D"/>
    <w:rsid w:val="00FC60B1"/>
    <w:rsid w:val="00FC6283"/>
    <w:rsid w:val="00FC6B10"/>
    <w:rsid w:val="00FC6EB2"/>
    <w:rsid w:val="00FC71D2"/>
    <w:rsid w:val="00FC72AD"/>
    <w:rsid w:val="00FD0D0D"/>
    <w:rsid w:val="00FD2FD4"/>
    <w:rsid w:val="00FD41D4"/>
    <w:rsid w:val="00FD460D"/>
    <w:rsid w:val="00FD5021"/>
    <w:rsid w:val="00FD526A"/>
    <w:rsid w:val="00FD5451"/>
    <w:rsid w:val="00FD54E6"/>
    <w:rsid w:val="00FD5A10"/>
    <w:rsid w:val="00FD6400"/>
    <w:rsid w:val="00FD654E"/>
    <w:rsid w:val="00FD6A3F"/>
    <w:rsid w:val="00FD749D"/>
    <w:rsid w:val="00FD778F"/>
    <w:rsid w:val="00FE05DE"/>
    <w:rsid w:val="00FE159E"/>
    <w:rsid w:val="00FE1CB4"/>
    <w:rsid w:val="00FE1ED6"/>
    <w:rsid w:val="00FE2720"/>
    <w:rsid w:val="00FE417E"/>
    <w:rsid w:val="00FE48BB"/>
    <w:rsid w:val="00FE4C9A"/>
    <w:rsid w:val="00FE54C9"/>
    <w:rsid w:val="00FE5BEF"/>
    <w:rsid w:val="00FE7969"/>
    <w:rsid w:val="00FE7A48"/>
    <w:rsid w:val="00FE7D9E"/>
    <w:rsid w:val="00FF04AE"/>
    <w:rsid w:val="00FF0AA7"/>
    <w:rsid w:val="00FF26E5"/>
    <w:rsid w:val="00FF3287"/>
    <w:rsid w:val="00FF3790"/>
    <w:rsid w:val="00FF40D4"/>
    <w:rsid w:val="00FF4B2B"/>
    <w:rsid w:val="00FF50FD"/>
    <w:rsid w:val="00FF5990"/>
    <w:rsid w:val="00FF5A97"/>
    <w:rsid w:val="00FF5F04"/>
    <w:rsid w:val="00FF6611"/>
    <w:rsid w:val="00FF6958"/>
    <w:rsid w:val="00FF709E"/>
    <w:rsid w:val="00FF7136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A0B0"/>
  <w15:docId w15:val="{634D968F-CE9F-4FF7-AB76-C2F5875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3AEF"/>
    <w:pPr>
      <w:jc w:val="both"/>
    </w:pPr>
    <w:rPr>
      <w:rFonts w:ascii="Sylfaen" w:hAnsi="Sylfaen"/>
    </w:rPr>
  </w:style>
  <w:style w:type="paragraph" w:styleId="Cmsor1">
    <w:name w:val="heading 1"/>
    <w:basedOn w:val="Norml"/>
    <w:next w:val="Norml"/>
    <w:link w:val="Cmsor1Char"/>
    <w:uiPriority w:val="9"/>
    <w:qFormat/>
    <w:rsid w:val="007D5A6D"/>
    <w:pPr>
      <w:keepNext/>
      <w:keepLines/>
      <w:numPr>
        <w:numId w:val="1"/>
      </w:numPr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7D5A6D"/>
    <w:pPr>
      <w:numPr>
        <w:ilvl w:val="1"/>
        <w:numId w:val="1"/>
      </w:numPr>
      <w:spacing w:before="120" w:after="120" w:line="240" w:lineRule="auto"/>
      <w:outlineLvl w:val="1"/>
    </w:pPr>
    <w:rPr>
      <w:rFonts w:eastAsia="Times New Roman" w:cs="Times New Roman"/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814DB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25C0"/>
    <w:pPr>
      <w:keepNext/>
      <w:keepLines/>
      <w:numPr>
        <w:ilvl w:val="3"/>
        <w:numId w:val="1"/>
      </w:numPr>
      <w:spacing w:after="0"/>
      <w:outlineLvl w:val="3"/>
    </w:pPr>
    <w:rPr>
      <w:rFonts w:eastAsia="Sylfaen" w:cstheme="majorBidi"/>
      <w:bCs/>
      <w:iCs/>
      <w:lang w:val="ka-G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6456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D5A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5A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5A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5A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D4CBA"/>
    <w:pPr>
      <w:spacing w:after="0" w:line="240" w:lineRule="auto"/>
    </w:pPr>
    <w:rPr>
      <w:rFonts w:eastAsiaTheme="minorEastAsia"/>
      <w:lang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BD4CBA"/>
    <w:rPr>
      <w:rFonts w:eastAsiaTheme="minorEastAsia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CBA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7D5A6D"/>
    <w:rPr>
      <w:rFonts w:ascii="Sylfaen" w:eastAsia="Times New Roman" w:hAnsi="Sylfaen" w:cs="Times New Roman"/>
      <w:b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BD4CBA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174B3F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174B3F"/>
    <w:rPr>
      <w:sz w:val="21"/>
      <w:lang w:eastAsia="ja-JP"/>
    </w:rPr>
  </w:style>
  <w:style w:type="table" w:customStyle="1" w:styleId="Calendar1">
    <w:name w:val="Calendar 1"/>
    <w:basedOn w:val="Normltblzat"/>
    <w:uiPriority w:val="99"/>
    <w:qFormat/>
    <w:rsid w:val="001B503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ocation">
    <w:name w:val="Location"/>
    <w:basedOn w:val="Norml"/>
    <w:rsid w:val="00350E5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styleId="lfej">
    <w:name w:val="header"/>
    <w:basedOn w:val="Norml"/>
    <w:link w:val="lfejChar"/>
    <w:uiPriority w:val="99"/>
    <w:unhideWhenUsed/>
    <w:rsid w:val="0035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0E50"/>
  </w:style>
  <w:style w:type="paragraph" w:styleId="Listaszerbekezds">
    <w:name w:val="List Paragraph"/>
    <w:basedOn w:val="Norml"/>
    <w:uiPriority w:val="34"/>
    <w:qFormat/>
    <w:rsid w:val="003073D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82C2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82C2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82C29"/>
    <w:rPr>
      <w:vertAlign w:val="superscript"/>
    </w:rPr>
  </w:style>
  <w:style w:type="paragraph" w:customStyle="1" w:styleId="Default">
    <w:name w:val="Default"/>
    <w:rsid w:val="009667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Textbody">
    <w:name w:val="Text body"/>
    <w:basedOn w:val="Norml"/>
    <w:rsid w:val="00EA21D2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 w:eastAsia="zh-CN" w:bidi="hi-IN"/>
    </w:rPr>
  </w:style>
  <w:style w:type="paragraph" w:customStyle="1" w:styleId="mimgebixml">
    <w:name w:val="mimgebixml"/>
    <w:basedOn w:val="Norml"/>
    <w:rsid w:val="0079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D5A6D"/>
    <w:rPr>
      <w:rFonts w:ascii="Sylfaen" w:eastAsiaTheme="majorEastAsia" w:hAnsi="Sylfaen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1814DB"/>
    <w:rPr>
      <w:rFonts w:ascii="Sylfaen" w:eastAsiaTheme="majorEastAsia" w:hAnsi="Sylfaen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3025C0"/>
    <w:rPr>
      <w:rFonts w:ascii="Sylfaen" w:eastAsia="Sylfaen" w:hAnsi="Sylfaen" w:cstheme="majorBidi"/>
      <w:bCs/>
      <w:iCs/>
      <w:lang w:val="ka-GE"/>
    </w:rPr>
  </w:style>
  <w:style w:type="character" w:customStyle="1" w:styleId="Cmsor5Char">
    <w:name w:val="Címsor 5 Char"/>
    <w:basedOn w:val="Bekezdsalapbettpusa"/>
    <w:link w:val="Cmsor5"/>
    <w:uiPriority w:val="9"/>
    <w:rsid w:val="00C86456"/>
    <w:rPr>
      <w:rFonts w:ascii="Sylfaen" w:eastAsiaTheme="majorEastAsia" w:hAnsi="Sylfaen" w:cstheme="majorBidi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D5A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5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aliases w:val="Codit remark"/>
    <w:basedOn w:val="Normltblzat"/>
    <w:uiPriority w:val="39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7D75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753D"/>
    <w:rPr>
      <w:rFonts w:ascii="Sylfaen" w:hAnsi="Sylfae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D753D"/>
    <w:pPr>
      <w:jc w:val="left"/>
    </w:pPr>
    <w:rPr>
      <w:rFonts w:ascii="Calibri" w:eastAsia="Times New Roman" w:hAnsi="Calibri" w:cs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D753D"/>
    <w:rPr>
      <w:rFonts w:ascii="Calibri" w:eastAsia="Times New Roman" w:hAnsi="Calibri" w:cs="Calibri"/>
      <w:b/>
      <w:bCs/>
      <w:sz w:val="20"/>
      <w:szCs w:val="20"/>
    </w:rPr>
  </w:style>
  <w:style w:type="character" w:styleId="Jegyzethivatkozs">
    <w:name w:val="annotation reference"/>
    <w:basedOn w:val="Bekezdsalapbettpusa"/>
    <w:semiHidden/>
    <w:unhideWhenUsed/>
    <w:rsid w:val="007D753D"/>
    <w:rPr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7D753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D753D"/>
    <w:pPr>
      <w:spacing w:before="240" w:after="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D753D"/>
    <w:pPr>
      <w:spacing w:after="0"/>
      <w:ind w:left="20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D753D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7D753D"/>
    <w:pPr>
      <w:spacing w:after="0"/>
      <w:ind w:left="40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7D753D"/>
    <w:pPr>
      <w:spacing w:after="0"/>
      <w:ind w:left="60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7D753D"/>
    <w:pPr>
      <w:spacing w:after="0"/>
      <w:ind w:left="8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D753D"/>
    <w:pPr>
      <w:spacing w:after="0"/>
      <w:ind w:left="10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7D753D"/>
    <w:pPr>
      <w:spacing w:after="0"/>
      <w:ind w:left="120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7D753D"/>
    <w:pPr>
      <w:spacing w:after="0"/>
      <w:ind w:left="1400"/>
    </w:pPr>
    <w:rPr>
      <w:rFonts w:cstheme="minorHAnsi"/>
      <w:sz w:val="20"/>
      <w:szCs w:val="20"/>
    </w:rPr>
  </w:style>
  <w:style w:type="paragraph" w:styleId="Vltozat">
    <w:name w:val="Revision"/>
    <w:hidden/>
    <w:uiPriority w:val="99"/>
    <w:semiHidden/>
    <w:rsid w:val="007D753D"/>
    <w:pPr>
      <w:spacing w:after="0" w:line="240" w:lineRule="auto"/>
    </w:pPr>
    <w:rPr>
      <w:rFonts w:ascii="Sylfaen" w:hAnsi="Sylfaen"/>
      <w:sz w:val="20"/>
    </w:rPr>
  </w:style>
  <w:style w:type="table" w:customStyle="1" w:styleId="GridTable2-Accent11">
    <w:name w:val="Grid Table 2 - Accent 11"/>
    <w:basedOn w:val="Normltblzat"/>
    <w:uiPriority w:val="47"/>
    <w:rsid w:val="00F2100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Normltblzat"/>
    <w:uiPriority w:val="48"/>
    <w:rsid w:val="00F210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Normltblzat"/>
    <w:uiPriority w:val="40"/>
    <w:rsid w:val="00F210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Normltblzat"/>
    <w:uiPriority w:val="40"/>
    <w:rsid w:val="00E84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356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356D1"/>
    <w:rPr>
      <w:rFonts w:ascii="Sylfaen" w:hAnsi="Sylfae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0356D1"/>
    <w:rPr>
      <w:vertAlign w:val="superscript"/>
    </w:rPr>
  </w:style>
  <w:style w:type="table" w:styleId="Kzepesrnykols12jellszn">
    <w:name w:val="Medium Shading 1 Accent 2"/>
    <w:basedOn w:val="Normltblzat"/>
    <w:uiPriority w:val="63"/>
    <w:rsid w:val="003B6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">
    <w:name w:val="[Normal]"/>
    <w:rsid w:val="004F0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28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TableSmHeadingRight">
    <w:name w:val="Table_Sm_Heading_Right"/>
    <w:basedOn w:val="Norml"/>
    <w:rsid w:val="006B438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Medium">
    <w:name w:val="Table_Medium"/>
    <w:basedOn w:val="Norml"/>
    <w:rsid w:val="006B4389"/>
    <w:pPr>
      <w:spacing w:before="40" w:after="4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TableSmHeading">
    <w:name w:val="Table_Sm_Heading"/>
    <w:basedOn w:val="Norml"/>
    <w:rsid w:val="006B4389"/>
    <w:pPr>
      <w:keepNext/>
      <w:keepLines/>
      <w:spacing w:before="60" w:after="40" w:line="240" w:lineRule="auto"/>
      <w:jc w:val="lef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PTableTitle">
    <w:name w:val="HP_Table_Title"/>
    <w:basedOn w:val="Norml"/>
    <w:next w:val="Norml"/>
    <w:rsid w:val="006B4389"/>
    <w:pPr>
      <w:keepNext/>
      <w:keepLines/>
      <w:spacing w:before="240" w:after="60" w:line="240" w:lineRule="auto"/>
      <w:jc w:val="left"/>
    </w:pPr>
    <w:rPr>
      <w:rFonts w:ascii="Arial" w:eastAsia="Times New Roman" w:hAnsi="Arial" w:cs="Times New Roman"/>
      <w:b/>
      <w:sz w:val="18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7000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2">
    <w:name w:val="Text 2"/>
    <w:basedOn w:val="Norml"/>
    <w:rsid w:val="00364447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7F5323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07C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l"/>
    <w:rsid w:val="00E54B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E54BDD"/>
  </w:style>
  <w:style w:type="character" w:customStyle="1" w:styleId="eop">
    <w:name w:val="eop"/>
    <w:basedOn w:val="Bekezdsalapbettpusa"/>
    <w:rsid w:val="00E54BDD"/>
  </w:style>
  <w:style w:type="character" w:customStyle="1" w:styleId="spellingerror">
    <w:name w:val="spellingerror"/>
    <w:basedOn w:val="Bekezdsalapbettpusa"/>
    <w:rsid w:val="00E54BDD"/>
  </w:style>
  <w:style w:type="paragraph" w:styleId="brajegyzk">
    <w:name w:val="table of figures"/>
    <w:basedOn w:val="Norml"/>
    <w:next w:val="Norml"/>
    <w:uiPriority w:val="99"/>
    <w:unhideWhenUsed/>
    <w:rsid w:val="001A4E19"/>
    <w:pPr>
      <w:spacing w:after="0"/>
    </w:pPr>
  </w:style>
  <w:style w:type="character" w:styleId="Kiemels">
    <w:name w:val="Emphasis"/>
    <w:basedOn w:val="Bekezdsalapbettpusa"/>
    <w:uiPriority w:val="20"/>
    <w:qFormat/>
    <w:rsid w:val="008A2080"/>
    <w:rPr>
      <w:i/>
      <w:iCs/>
    </w:rPr>
  </w:style>
  <w:style w:type="numbering" w:customStyle="1" w:styleId="Bullet">
    <w:name w:val="Bullet"/>
    <w:rsid w:val="002265BA"/>
    <w:pPr>
      <w:numPr>
        <w:numId w:val="43"/>
      </w:numPr>
    </w:pPr>
  </w:style>
  <w:style w:type="character" w:customStyle="1" w:styleId="textexposedshow">
    <w:name w:val="text_exposed_show"/>
    <w:basedOn w:val="Bekezdsalapbettpusa"/>
    <w:rsid w:val="00571401"/>
  </w:style>
  <w:style w:type="character" w:styleId="Kiemels2">
    <w:name w:val="Strong"/>
    <w:basedOn w:val="Bekezdsalapbettpusa"/>
    <w:uiPriority w:val="22"/>
    <w:qFormat/>
    <w:rsid w:val="006C4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1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B2A4BD7D2B49A23BBD9EEF7BD26E" ma:contentTypeVersion="0" ma:contentTypeDescription="Create a new document." ma:contentTypeScope="" ma:versionID="422ecea629c95a9d0d1c9e7e92069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65AA5-3F7A-4E2E-98E9-C0C46C073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E3244-6141-4E47-9F9D-1B33FD76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CCCB3-9B08-4E89-AD3C-2A4149402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E99821-F6AD-4B8C-BA9D-7F7AEB5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552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>Title Tile</vt:lpstr>
      <vt:lpstr>ცენტრის ორგანიზაციული ამოცანების მართვის კვლევის შედეგები</vt:lpstr>
      <vt:lpstr>საქართველოს პარლამენტის ელექტრონული სისტემა ინიცირებული კონსტიტუციური კანონის, საკანონმდებლო ინიციატივებისა და პეტიციებისთვის</vt:lpstr>
    </vt:vector>
  </TitlesOfParts>
  <Company>სახელმწიფო სერვისების განვითარების სააგენტო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Tile</dc:title>
  <dc:subject>არსებული სიტუაციის ანალიზი და რეკომენდაციები</dc:subject>
  <dc:creator>Giorgi Lobjanidze (SDA);Ani Makharashvili;Elene Mchedlidze</dc:creator>
  <cp:lastModifiedBy>Kelemen Gábor 2</cp:lastModifiedBy>
  <cp:revision>2</cp:revision>
  <cp:lastPrinted>2019-03-06T10:17:00Z</cp:lastPrinted>
  <dcterms:created xsi:type="dcterms:W3CDTF">2020-10-15T13:26:00Z</dcterms:created>
  <dcterms:modified xsi:type="dcterms:W3CDTF">2020-10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B2A4BD7D2B49A23BBD9EEF7BD26E</vt:lpwstr>
  </property>
</Properties>
</file>